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C7" w:rsidRDefault="00662989" w:rsidP="000620F5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lo-LA"/>
        </w:rPr>
      </w:pPr>
      <w:r w:rsidRPr="00662989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ກອງປະຊຸມ ລະດົມຄວາມເຫັນ ກ່ຽວກັບ ນະໂຍບາຍການສົ່ງເສີມເສດຖະກິດຮ່ວມມືປະຊາຊົນ</w:t>
      </w:r>
    </w:p>
    <w:p w:rsidR="002E21D7" w:rsidRDefault="002E21D7" w:rsidP="000620F5">
      <w:pPr>
        <w:jc w:val="center"/>
        <w:rPr>
          <w:rFonts w:ascii="Phetsarath OT" w:eastAsia="Phetsarath OT" w:hAnsi="Phetsarath OT" w:cs="Phetsarath OT" w:hint="cs"/>
          <w:b/>
          <w:bCs/>
          <w:noProof/>
          <w:sz w:val="28"/>
          <w:szCs w:val="28"/>
          <w:lang w:bidi="lo-LA"/>
        </w:rPr>
      </w:pPr>
    </w:p>
    <w:p w:rsidR="002E21D7" w:rsidRPr="002E21D7" w:rsidRDefault="002E21D7" w:rsidP="002E21D7">
      <w:pPr>
        <w:ind w:firstLine="720"/>
        <w:jc w:val="both"/>
        <w:rPr>
          <w:rFonts w:ascii="Phetsarath OT" w:eastAsia="Phetsarath OT" w:hAnsi="Phetsarath OT" w:cs="Phetsarath OT" w:hint="cs"/>
          <w:b/>
          <w:bCs/>
          <w:noProof/>
          <w:lang w:bidi="lo-LA"/>
        </w:rPr>
      </w:pPr>
      <w:r w:rsidRPr="002E21D7">
        <w:rPr>
          <w:rFonts w:ascii="Phetsarath OT" w:eastAsia="Phetsarath OT" w:hAnsi="Phetsarath OT" w:cs="Phetsarath OT"/>
          <w:noProof/>
          <w:cs/>
          <w:lang w:bidi="lo-LA"/>
        </w:rPr>
        <w:t>ເພື່ອຜັນຂະຫຍາຍ ຄຳສັ່ງສະບັບເລກທີ 097/ກມສພ ວ່າດ້ວຍການເພິ່ມທະວີນຳພາຊີ້ນຳຕໍ່ວຽກງານພັດທະນາຊົນນະບົດ ແລະ ເເກ້ໄຂຄວາມທຸກຍາກ ທີ່ວ່າ ໃຫ້ສຶບຕໍ່ຈັດຕັ້ງການຜະລິດ ແລະ ການບໍລິການໃຫ້ເເກ່ຊາວກະສິກອນ ໂດຍເລິ່ມຈາກ ການສ້າງເສດຖະກິດຮ່ວມມືຮູບເເບບຕ່າງໆ ຢູ່ຊົນນະບົດໃຫ້ເຄື່ອນໄຫວມີຄຸນນະພາບ ແລະ ມິປະສິດທິຜົນ ໂດຍຜ່ານຮູບເເບບຕື່ນຕົວຮ່ວມກັນເປັນກຸ່ມ</w:t>
      </w:r>
      <w:r w:rsidRPr="002E21D7">
        <w:rPr>
          <w:rFonts w:ascii="Phetsarath OT" w:eastAsia="Phetsarath OT" w:hAnsi="Phetsarath OT" w:cs="Phetsarath OT"/>
          <w:noProof/>
        </w:rPr>
        <w:t xml:space="preserve">, 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ກ້າວໄປເຖິງການສ້າງຕັ້ງສະຫະກອນເເບບໃໝ່</w:t>
      </w:r>
      <w:r w:rsidRPr="002E21D7">
        <w:rPr>
          <w:rFonts w:ascii="Phetsarath OT" w:eastAsia="Phetsarath OT" w:hAnsi="Phetsarath OT" w:cs="Phetsarath OT" w:hint="cs"/>
          <w:noProof/>
          <w:cs/>
          <w:lang w:bidi="lo-LA"/>
        </w:rPr>
        <w:t xml:space="preserve"> ໃນການ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ຈັດຕັ້ງປະຕິບັດ</w:t>
      </w:r>
      <w:r w:rsidRPr="002E21D7">
        <w:rPr>
          <w:rFonts w:ascii="Phetsarath OT" w:eastAsia="Phetsarath OT" w:hAnsi="Phetsarath OT" w:cs="Phetsarath OT" w:hint="cs"/>
          <w:noProof/>
          <w:cs/>
          <w:lang w:bidi="lo-LA"/>
        </w:rPr>
        <w:t>ທິດຊີ້ນຳດັ່ງກ່າວ.</w:t>
      </w:r>
    </w:p>
    <w:p w:rsidR="002E21D7" w:rsidRPr="00672BD5" w:rsidRDefault="002E21D7" w:rsidP="00672BD5">
      <w:pPr>
        <w:jc w:val="both"/>
        <w:rPr>
          <w:rFonts w:ascii="Phetsarath OT" w:eastAsia="Phetsarath OT" w:hAnsi="Phetsarath OT" w:cs="Phetsarath OT"/>
          <w:noProof/>
          <w:sz w:val="28"/>
          <w:cs/>
          <w:lang w:bidi="lo-LA"/>
        </w:rPr>
      </w:pPr>
      <w:r w:rsidRPr="002E21D7">
        <w:rPr>
          <w:rFonts w:ascii="Phetsarath OT" w:eastAsia="Phetsarath OT" w:hAnsi="Phetsarath OT" w:cs="Phetsarath OT" w:hint="cs"/>
          <w:noProof/>
          <w:cs/>
          <w:lang w:bidi="lo-LA"/>
        </w:rPr>
        <w:t>ໃນວັນທີ 31 ທັນວາ 2020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ກົມພັດທະນາຊົນນະບົດ ແລະ ສະຫະກອນ ແລະ ກອງທຶນຫຼຸດຜ່ອນຄວາມທຸກຍາກ</w:t>
      </w:r>
      <w:r w:rsidRPr="002E21D7">
        <w:rPr>
          <w:rFonts w:ascii="Phetsarath OT" w:eastAsia="Phetsarath OT" w:hAnsi="Phetsarath OT" w:cs="Phetsarath OT" w:hint="cs"/>
          <w:noProof/>
          <w:cs/>
          <w:lang w:bidi="lo-LA"/>
        </w:rPr>
        <w:t xml:space="preserve"> ກະຊວງກະສິກຳ ແລະ ປ່າໄມ້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 xml:space="preserve"> ໃນນາມຄະນະຈັດຕັ້ງປະຕິບັດໂຄງການໂຄງການຄົ້ນຄວ້າ ການພັດທະນາສະຫະກອນໃນຊົນນະບົດ ແລະ ນະໂຍບາຍສະໜັສະໜູນ ຂອບການຮ່ວມມືເເມ່ນໍ້າຂອງ-ເເມ່ນໍ້າລ້ານຊ້າງ ຈຶ່ງໄດ້ຈັດກອງປະຊຸມລະດົມຄວາມເຫັນ ກ່ຽວກັບ ນະໂຍບາຍການສົ່ງເສີມເສດຖະກິດປະຊາຊົນ</w:t>
      </w:r>
      <w:r w:rsidRPr="002E21D7">
        <w:rPr>
          <w:rFonts w:ascii="Phetsarath OT" w:eastAsia="Phetsarath OT" w:hAnsi="Phetsarath OT" w:cs="Phetsarath OT" w:hint="cs"/>
          <w:b/>
          <w:bCs/>
          <w:i/>
          <w:iCs/>
          <w:noProof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ໂດຍການເປັນປະທານຮ່ວມຂອງ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ທ່ານ ກອງເເກ້ວ ວົງປະເສີດ</w:t>
      </w:r>
      <w:r w:rsidRPr="002E21D7">
        <w:rPr>
          <w:rFonts w:ascii="Phetsarath OT" w:eastAsia="Phetsarath OT" w:hAnsi="Phetsarath OT" w:cs="Phetsarath OT"/>
          <w:noProof/>
        </w:rPr>
        <w:t xml:space="preserve">, </w:t>
      </w:r>
      <w:r>
        <w:rPr>
          <w:rFonts w:ascii="Phetsarath OT" w:eastAsia="Phetsarath OT" w:hAnsi="Phetsarath OT" w:cs="Phetsarath OT"/>
          <w:noProof/>
          <w:cs/>
          <w:lang w:bidi="lo-LA"/>
        </w:rPr>
        <w:t>ຜູ້ຊ່ວຍ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ລັດຖະມົນຕີ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 ກະຊວງກະສິກໍາ ແລະ ປ່າໄມ້, 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ທ່ານ ຄຳອ້ວນ ຄຳພູເເກ້ວ</w:t>
      </w:r>
      <w:r w:rsidRPr="002E21D7">
        <w:rPr>
          <w:rFonts w:ascii="Phetsarath OT" w:eastAsia="Phetsarath OT" w:hAnsi="Phetsarath OT" w:cs="Phetsarath OT"/>
          <w:noProof/>
        </w:rPr>
        <w:t xml:space="preserve">, 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ຮັກສາການຫົວໜ້າກົມ ພັດທະນາຊົນນະບົດ ແລະ ສະຫະກອນ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 xml:space="preserve"> ຫົວໜ້າຄະນະໂຄງການຄົ້ນຄວ້າການພັດ</w:t>
      </w:r>
      <w:r>
        <w:rPr>
          <w:rFonts w:ascii="Phetsarath OT" w:eastAsia="Phetsarath OT" w:hAnsi="Phetsarath OT" w:cs="Phetsarath OT"/>
          <w:noProof/>
          <w:cs/>
          <w:lang w:bidi="lo-LA"/>
        </w:rPr>
        <w:t>ທະນາສະຫະກອນ ແລະ ນະໂຍບາຍສະໜັບສະໜູ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ທ່ານ ຈິດ ທະວີໃສ</w:t>
      </w:r>
      <w:r w:rsidRPr="002E21D7">
        <w:rPr>
          <w:rFonts w:ascii="Phetsarath OT" w:eastAsia="Phetsarath OT" w:hAnsi="Phetsarath OT" w:cs="Phetsarath OT"/>
          <w:noProof/>
        </w:rPr>
        <w:t xml:space="preserve">, </w:t>
      </w:r>
      <w:r w:rsidRPr="002E21D7">
        <w:rPr>
          <w:rFonts w:ascii="Phetsarath OT" w:eastAsia="Phetsarath OT" w:hAnsi="Phetsarath OT" w:cs="Phetsarath OT"/>
          <w:noProof/>
          <w:cs/>
          <w:lang w:bidi="lo-LA"/>
        </w:rPr>
        <w:t>ຜູ້ອຳນວຍການກອງທຶນຫຼຸດຜ່ອນຄວາມທຸກຍາກ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 ໂດຍການເຂົ້າຮ່ວມຂອງ</w:t>
      </w:r>
      <w:r w:rsidRPr="002E21D7">
        <w:rPr>
          <w:rFonts w:ascii="Phetsarath OT" w:eastAsia="Phetsarath OT" w:hAnsi="Phetsarath OT" w:cs="Phetsarath OT" w:hint="cs"/>
          <w:noProof/>
          <w:cs/>
          <w:lang w:bidi="lo-LA"/>
        </w:rPr>
        <w:t>ບັນດາ ນັກປາດ ອາ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ຈານ, ຜູ້ຊົງຄຸນວຸດທິ, ບັນດາ</w:t>
      </w:r>
      <w:r w:rsidRPr="002E21D7">
        <w:rPr>
          <w:rFonts w:ascii="Phetsarath OT" w:eastAsia="Phetsarath OT" w:hAnsi="Phetsarath OT" w:cs="Phetsarath OT" w:hint="cs"/>
          <w:noProof/>
          <w:cs/>
          <w:lang w:bidi="lo-LA"/>
        </w:rPr>
        <w:t>ຫົວໜ້າກົມ, ຮອງຫົວກົມ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 ຈາກ</w:t>
      </w:r>
      <w:r w:rsidRPr="002E21D7">
        <w:rPr>
          <w:rFonts w:ascii="Phetsarath OT" w:eastAsia="Phetsarath OT" w:hAnsi="Phetsarath OT" w:cs="Phetsarath OT" w:hint="cs"/>
          <w:noProof/>
          <w:cs/>
          <w:lang w:bidi="lo-LA"/>
        </w:rPr>
        <w:t>ຫ້ອງວ່າການສໍານັກງານນາຍົກ, ກະຊວງການຕ່າງປະເທດ, ຄະນະກໍາມາທິການຮ່ວມມືລາວ-ຈີນ, ກະຊວງການເງິນ, ກະຊວງອຸດສາຫະກຳ ແລະ ການຄ້າ, ພະນັກງານຫຼັກເເຫຼງຈາກະຊວງກະ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ສິກຳ ແລະ ປ່າໄມ້, ຜູ້ປະກອບການ, ຕາງໜ້າສະຫະກອນ ແລະ ກຸ່ມການຜະລິດ ຈໍານວນທັງໝົດ 91 ທ່ານ.</w:t>
      </w:r>
    </w:p>
    <w:p w:rsidR="004E5A62" w:rsidRPr="002E21D7" w:rsidRDefault="002E21D7" w:rsidP="002E21D7">
      <w:pPr>
        <w:jc w:val="both"/>
        <w:rPr>
          <w:rFonts w:ascii="Phetsarath OT" w:eastAsia="Phetsarath OT" w:hAnsi="Phetsarath OT" w:cs="Phetsarath OT"/>
          <w:b/>
          <w:bCs/>
          <w:noProof/>
        </w:rPr>
      </w:pPr>
      <w:r w:rsidRPr="002E21D7">
        <w:rPr>
          <w:rFonts w:ascii="Phetsarath OT" w:eastAsia="Phetsarath OT" w:hAnsi="Phetsarath OT" w:cs="Phetsarath OT"/>
          <w:b/>
          <w:bCs/>
          <w:i/>
          <w:iCs/>
          <w:noProof/>
          <w:cs/>
          <w:lang w:bidi="lo-LA"/>
        </w:rPr>
        <w:t>ໂດຍມີຈຸດປະສົງຄື 1.ເພື່ອລະດົມຄວາມເຫັນຮ່າງບົດລາຍງານ ການຄົ້ນຄວ້າພາກພື້ນໃນການຊຸກຍູ້</w:t>
      </w:r>
      <w:r w:rsidRPr="002E21D7">
        <w:rPr>
          <w:rFonts w:ascii="Phetsarath OT" w:eastAsia="Phetsarath OT" w:hAnsi="Phetsarath OT" w:cs="Phetsarath OT"/>
          <w:b/>
          <w:bCs/>
          <w:i/>
          <w:iCs/>
          <w:noProof/>
        </w:rPr>
        <w:t xml:space="preserve">, </w:t>
      </w:r>
      <w:r w:rsidRPr="002E21D7">
        <w:rPr>
          <w:rFonts w:ascii="Phetsarath OT" w:eastAsia="Phetsarath OT" w:hAnsi="Phetsarath OT" w:cs="Phetsarath OT"/>
          <w:b/>
          <w:bCs/>
          <w:i/>
          <w:iCs/>
          <w:noProof/>
          <w:cs/>
          <w:lang w:bidi="lo-LA"/>
        </w:rPr>
        <w:t>ສົ່ງເສີມ</w:t>
      </w:r>
      <w:r w:rsidRPr="002E21D7">
        <w:rPr>
          <w:rFonts w:ascii="Phetsarath OT" w:eastAsia="Phetsarath OT" w:hAnsi="Phetsarath OT" w:cs="Phetsarath OT" w:hint="cs"/>
          <w:b/>
          <w:bCs/>
          <w:i/>
          <w:iCs/>
          <w:noProof/>
          <w:cs/>
          <w:lang w:bidi="lo-LA"/>
        </w:rPr>
        <w:t>ກ</w:t>
      </w:r>
      <w:r w:rsidRPr="002E21D7">
        <w:rPr>
          <w:rFonts w:ascii="Phetsarath OT" w:eastAsia="Phetsarath OT" w:hAnsi="Phetsarath OT" w:cs="Phetsarath OT"/>
          <w:b/>
          <w:bCs/>
          <w:i/>
          <w:iCs/>
          <w:noProof/>
          <w:cs/>
          <w:lang w:bidi="lo-LA"/>
        </w:rPr>
        <w:t>ານພັດທະນາສະຫະກອນກະສິກຳ ຢູ່ຊົນນະບົດໃນ ສປປ ລາວ</w:t>
      </w:r>
      <w:r w:rsidRPr="002E21D7">
        <w:rPr>
          <w:rFonts w:ascii="Phetsarath OT" w:eastAsia="Phetsarath OT" w:hAnsi="Phetsarath OT" w:cs="Phetsarath OT"/>
          <w:b/>
          <w:bCs/>
          <w:i/>
          <w:iCs/>
          <w:noProof/>
        </w:rPr>
        <w:t xml:space="preserve">; </w:t>
      </w:r>
      <w:r w:rsidRPr="002E21D7">
        <w:rPr>
          <w:rFonts w:ascii="Phetsarath OT" w:eastAsia="Phetsarath OT" w:hAnsi="Phetsarath OT" w:cs="Phetsarath OT" w:hint="cs"/>
          <w:b/>
          <w:bCs/>
          <w:i/>
          <w:iCs/>
          <w:noProof/>
          <w:cs/>
          <w:lang w:bidi="lo-LA"/>
        </w:rPr>
        <w:t xml:space="preserve"> </w:t>
      </w:r>
      <w:r w:rsidRPr="002E21D7">
        <w:rPr>
          <w:rFonts w:ascii="Phetsarath OT" w:eastAsia="Phetsarath OT" w:hAnsi="Phetsarath OT" w:cs="Phetsarath OT"/>
          <w:b/>
          <w:bCs/>
          <w:i/>
          <w:iCs/>
          <w:noProof/>
          <w:cs/>
          <w:lang w:bidi="lo-LA"/>
        </w:rPr>
        <w:t>2.ເພື່ອເຮັດໃຫ້ການອອກນິຕິກຳ ກໍຄືການຄົ້ນຄວ້າກ່ຽວກັບ ການສົ່ງເສີມເສດຖະກິດປະຊາຊົນ</w:t>
      </w:r>
      <w:r w:rsidRPr="002E21D7">
        <w:rPr>
          <w:rFonts w:ascii="Phetsarath OT" w:eastAsia="Phetsarath OT" w:hAnsi="Phetsarath OT" w:cs="Phetsarath OT"/>
          <w:b/>
          <w:bCs/>
          <w:i/>
          <w:iCs/>
          <w:noProof/>
        </w:rPr>
        <w:t xml:space="preserve">; </w:t>
      </w:r>
      <w:r w:rsidRPr="002E21D7">
        <w:rPr>
          <w:rFonts w:ascii="Phetsarath OT" w:eastAsia="Phetsarath OT" w:hAnsi="Phetsarath OT" w:cs="Phetsarath OT"/>
          <w:b/>
          <w:bCs/>
          <w:i/>
          <w:iCs/>
          <w:noProof/>
          <w:cs/>
          <w:lang w:bidi="lo-LA"/>
        </w:rPr>
        <w:t>3.ເພື່ອປະກອບສ່ວນເຂົ້າໃນການຮ່າງບົດລາຍງານ ລັດຖະບານ ເພື່ອສະເໜີ ສະພາເເຫ່ງຊາດ ພິຈາລະນາຄົ້ນຄວ້ານະໂຍບາຍສົ່ງເສີມກຸ່ມ ແລະ ສະຫະກອນ.</w:t>
      </w:r>
    </w:p>
    <w:p w:rsidR="003B618C" w:rsidRPr="005E3BFE" w:rsidRDefault="003B618C" w:rsidP="004E5A62">
      <w:pPr>
        <w:tabs>
          <w:tab w:val="left" w:pos="630"/>
          <w:tab w:val="left" w:pos="1620"/>
        </w:tabs>
        <w:spacing w:line="276" w:lineRule="auto"/>
        <w:jc w:val="center"/>
        <w:rPr>
          <w:rFonts w:ascii="Phetsarath OT" w:eastAsia="Phetsarath OT" w:hAnsi="Phetsarath OT" w:cs="Phetsarath OT"/>
          <w:b/>
          <w:bCs/>
          <w:noProof/>
          <w:sz w:val="6"/>
          <w:szCs w:val="6"/>
        </w:rPr>
      </w:pPr>
    </w:p>
    <w:p w:rsidR="00D03E63" w:rsidRPr="00672BD5" w:rsidRDefault="007D5910" w:rsidP="00D03E63">
      <w:pPr>
        <w:tabs>
          <w:tab w:val="left" w:pos="630"/>
          <w:tab w:val="left" w:pos="1620"/>
        </w:tabs>
        <w:spacing w:line="276" w:lineRule="auto"/>
        <w:jc w:val="thaiDistribute"/>
        <w:rPr>
          <w:rFonts w:ascii="Phetsarath OT" w:eastAsia="Phetsarath OT" w:hAnsi="Phetsarath OT" w:cs="Phetsarath OT"/>
          <w:noProof/>
          <w:lang w:bidi="lo-LA"/>
        </w:rPr>
      </w:pPr>
      <w:r>
        <w:rPr>
          <w:rFonts w:ascii="Phetsarath OT" w:eastAsia="Phetsarath OT" w:hAnsi="Phetsarath OT" w:cs="Phetsarath OT" w:hint="cs"/>
          <w:noProof/>
          <w:sz w:val="28"/>
          <w:szCs w:val="28"/>
          <w:cs/>
          <w:lang w:bidi="lo-LA"/>
        </w:rPr>
        <w:tab/>
      </w:r>
      <w:r w:rsidR="00672BD5" w:rsidRPr="002E21D7">
        <w:rPr>
          <w:rFonts w:ascii="Phetsarath OT" w:eastAsia="Phetsarath OT" w:hAnsi="Phetsarath OT" w:cs="Phetsarath OT"/>
          <w:noProof/>
          <w:cs/>
          <w:lang w:bidi="lo-LA"/>
        </w:rPr>
        <w:t>ທ່ານ ຄຳອ້ວນ ຄຳພູເເກ້ວ</w:t>
      </w:r>
      <w:r w:rsidR="00672BD5" w:rsidRPr="002E21D7">
        <w:rPr>
          <w:rFonts w:ascii="Phetsarath OT" w:eastAsia="Phetsarath OT" w:hAnsi="Phetsarath OT" w:cs="Phetsarath OT"/>
          <w:noProof/>
        </w:rPr>
        <w:t xml:space="preserve">, </w:t>
      </w:r>
      <w:r w:rsidR="00672BD5" w:rsidRPr="002E21D7">
        <w:rPr>
          <w:rFonts w:ascii="Phetsarath OT" w:eastAsia="Phetsarath OT" w:hAnsi="Phetsarath OT" w:cs="Phetsarath OT"/>
          <w:noProof/>
          <w:cs/>
          <w:lang w:bidi="lo-LA"/>
        </w:rPr>
        <w:t>ຮັກສາການຫົວໜ້າກົມ ພັດທະນາຊົນນະບົດ ແລະ ສະຫະກອນ</w:t>
      </w:r>
      <w:r w:rsidR="00672BD5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672BD5" w:rsidRPr="002E21D7">
        <w:rPr>
          <w:rFonts w:ascii="Phetsarath OT" w:eastAsia="Phetsarath OT" w:hAnsi="Phetsarath OT" w:cs="Phetsarath OT"/>
          <w:noProof/>
          <w:cs/>
          <w:lang w:bidi="lo-LA"/>
        </w:rPr>
        <w:t xml:space="preserve"> ຫົວໜ້າຄະນະໂຄງການຄົ້ນຄວ້າການພັດ</w:t>
      </w:r>
      <w:r w:rsidR="00672BD5">
        <w:rPr>
          <w:rFonts w:ascii="Phetsarath OT" w:eastAsia="Phetsarath OT" w:hAnsi="Phetsarath OT" w:cs="Phetsarath OT"/>
          <w:noProof/>
          <w:cs/>
          <w:lang w:bidi="lo-LA"/>
        </w:rPr>
        <w:t>ທະນາສະຫະກອນ ແລະ ນະໂຍບາຍສະໜັບສະໜູ</w:t>
      </w:r>
      <w:r w:rsidR="00672BD5" w:rsidRPr="002E21D7">
        <w:rPr>
          <w:rFonts w:ascii="Phetsarath OT" w:eastAsia="Phetsarath OT" w:hAnsi="Phetsarath OT" w:cs="Phetsarath OT"/>
          <w:noProof/>
          <w:cs/>
          <w:lang w:bidi="lo-LA"/>
        </w:rPr>
        <w:t>ນ</w:t>
      </w:r>
      <w:r w:rsid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ໄດ້ກ່າວລາຍງານທີ່ປະຊຸມວ່າ:</w:t>
      </w:r>
      <w:r w:rsidR="00672BD5">
        <w:rPr>
          <w:rFonts w:ascii="Phetsarath OT" w:eastAsia="Phetsarath OT" w:hAnsi="Phetsarath OT" w:cs="Phetsarath OT" w:hint="cs"/>
          <w:noProof/>
          <w:sz w:val="18"/>
          <w:szCs w:val="18"/>
          <w:cs/>
          <w:lang w:bidi="lo-LA"/>
        </w:rPr>
        <w:t xml:space="preserve"> </w:t>
      </w:r>
      <w:r w:rsidR="00672BD5">
        <w:rPr>
          <w:rFonts w:ascii="Phetsarath OT" w:eastAsia="Phetsarath OT" w:hAnsi="Phetsarath OT" w:cs="Phetsarath OT"/>
          <w:noProof/>
          <w:sz w:val="18"/>
          <w:szCs w:val="18"/>
          <w:lang w:bidi="lo-LA"/>
        </w:rPr>
        <w:t>“</w:t>
      </w:r>
      <w:r w:rsidR="00D03E63" w:rsidRPr="00672BD5">
        <w:rPr>
          <w:rFonts w:ascii="Phetsarath OT" w:eastAsia="Phetsarath OT" w:hAnsi="Phetsarath OT" w:cs="Phetsarath OT"/>
          <w:noProof/>
          <w:cs/>
          <w:lang w:bidi="lo-LA"/>
        </w:rPr>
        <w:t>ໃນທ້າຍປີ 2019 ກົມພັດທະນາຊົນນະບົດ ແລະ ສະຫະກອນ ໄດ້ຮັບການສະໜັບສະໜູນທຶນ ພາຍໃຕ້ກອງທຶນພິເສດ ແມ່ນໍ້າຂອງ-ແມ່ນໍ້າລ້ານຊ້າງ (</w:t>
      </w:r>
      <w:r w:rsidR="00D03E63" w:rsidRPr="00672BD5">
        <w:rPr>
          <w:rFonts w:ascii="Phetsarath OT" w:eastAsia="Phetsarath OT" w:hAnsi="Phetsarath OT" w:cs="Phetsarath OT"/>
          <w:noProof/>
        </w:rPr>
        <w:t xml:space="preserve">LMC) </w:t>
      </w:r>
      <w:r w:rsidR="00D03E63" w:rsidRPr="00672BD5">
        <w:rPr>
          <w:rFonts w:ascii="Phetsarath OT" w:eastAsia="Phetsarath OT" w:hAnsi="Phetsarath OT" w:cs="Phetsarath OT"/>
          <w:noProof/>
          <w:cs/>
          <w:lang w:bidi="lo-LA"/>
        </w:rPr>
        <w:t>ຊື່ວ່າໂຄງການ "ຄົ້ນຄ້ວາການພັດທະນາສະຫະກອນກະສິກຳ ຂອງລາວໃນເຂດຊົນນະບົດ ແລະ ນະໂຍບາຍສະໜັບສະໜູນ ໄລຍະເວລາການຈັດຕັ້ງປະຕິບັດໂຄງການຈົນເຖິງເດືອນພະຈິກ 2020 ຊຶ່ງປະກອບມີ 3 ອົ</w:t>
      </w:r>
      <w:r w:rsidR="009F6E79" w:rsidRPr="00672BD5">
        <w:rPr>
          <w:rFonts w:ascii="Phetsarath OT" w:eastAsia="Phetsarath OT" w:hAnsi="Phetsarath OT" w:cs="Phetsarath OT"/>
          <w:noProof/>
          <w:cs/>
          <w:lang w:bidi="lo-LA"/>
        </w:rPr>
        <w:t>ງປະກອບມີ</w:t>
      </w:r>
      <w:r w:rsidR="00D03E63" w:rsidRPr="00672BD5">
        <w:rPr>
          <w:rFonts w:ascii="Phetsarath OT" w:eastAsia="Phetsarath OT" w:hAnsi="Phetsarath OT" w:cs="Phetsarath OT"/>
          <w:noProof/>
          <w:cs/>
          <w:lang w:bidi="lo-LA"/>
        </w:rPr>
        <w:t>:</w:t>
      </w:r>
      <w:r w:rsidR="00D03E63" w:rsidRPr="00672BD5">
        <w:rPr>
          <w:rFonts w:ascii="Phetsarath OT" w:eastAsia="Phetsarath OT" w:hAnsi="Phetsarath OT" w:cs="Phetsarath OT" w:hint="cs"/>
          <w:noProof/>
          <w:cs/>
          <w:lang w:bidi="lo-LA"/>
        </w:rPr>
        <w:t>1.</w:t>
      </w:r>
      <w:r w:rsidR="00D03E63" w:rsidRPr="00672BD5">
        <w:rPr>
          <w:rFonts w:ascii="Phetsarath OT" w:eastAsia="Phetsarath OT" w:hAnsi="Phetsarath OT" w:cs="Phetsarath OT"/>
          <w:noProof/>
          <w:cs/>
          <w:lang w:bidi="lo-LA"/>
        </w:rPr>
        <w:t>ການຄົ້ນຄວ້າທາງດ້ານທິດສະດີ ນະໂຍບາຍ ແລະ ພຶດຕິກຳ</w:t>
      </w:r>
      <w:r w:rsidR="00D03E63" w:rsidRPr="00672BD5">
        <w:rPr>
          <w:rFonts w:ascii="Phetsarath OT" w:eastAsia="Phetsarath OT" w:hAnsi="Phetsarath OT" w:cs="Phetsarath OT"/>
          <w:noProof/>
        </w:rPr>
        <w:t>;</w:t>
      </w:r>
      <w:r w:rsidR="00D03E63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2​.</w:t>
      </w:r>
      <w:r w:rsidR="00D03E63" w:rsidRPr="00672BD5">
        <w:rPr>
          <w:rFonts w:ascii="Phetsarath OT" w:eastAsia="Phetsarath OT" w:hAnsi="Phetsarath OT" w:cs="Phetsarath OT"/>
          <w:noProof/>
          <w:cs/>
          <w:lang w:bidi="lo-LA"/>
        </w:rPr>
        <w:t>ການສາທິດສ້າງສະຫະກອນຕົວເເບບ</w:t>
      </w:r>
      <w:r w:rsidR="00D03E63" w:rsidRPr="00672BD5">
        <w:rPr>
          <w:rFonts w:ascii="Phetsarath OT" w:eastAsia="Phetsarath OT" w:hAnsi="Phetsarath OT" w:cs="Phetsarath OT"/>
          <w:noProof/>
        </w:rPr>
        <w:t xml:space="preserve">; </w:t>
      </w:r>
      <w:r w:rsidR="00D03E63" w:rsidRPr="00672BD5">
        <w:rPr>
          <w:rFonts w:ascii="Phetsarath OT" w:eastAsia="Phetsarath OT" w:hAnsi="Phetsarath OT" w:cs="Phetsarath OT" w:hint="cs"/>
          <w:noProof/>
          <w:cs/>
          <w:lang w:bidi="lo-LA"/>
        </w:rPr>
        <w:t>3.</w:t>
      </w:r>
      <w:r w:rsidR="00D03E63" w:rsidRPr="00672BD5">
        <w:rPr>
          <w:rFonts w:ascii="Phetsarath OT" w:eastAsia="Phetsarath OT" w:hAnsi="Phetsarath OT" w:cs="Phetsarath OT"/>
          <w:noProof/>
          <w:cs/>
          <w:lang w:bidi="lo-LA"/>
        </w:rPr>
        <w:t xml:space="preserve">ການຈັດສໍາມະນາ </w:t>
      </w:r>
      <w:r w:rsidR="00D37348" w:rsidRPr="00672BD5">
        <w:rPr>
          <w:rFonts w:ascii="Phetsarath OT" w:eastAsia="Phetsarath OT" w:hAnsi="Phetsarath OT" w:cs="Phetsarath OT"/>
          <w:noProof/>
          <w:cs/>
          <w:lang w:bidi="lo-LA"/>
        </w:rPr>
        <w:t>ແລະ ທັດສະນະສຶກສາເເລກປ່ຽນບົດຮຽນ</w:t>
      </w:r>
      <w:r w:rsidR="00D37348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03E63" w:rsidRPr="00672BD5">
        <w:rPr>
          <w:rFonts w:ascii="Phetsarath OT" w:eastAsia="Phetsarath OT" w:hAnsi="Phetsarath OT" w:cs="Phetsarath OT"/>
          <w:noProof/>
          <w:cs/>
          <w:lang w:bidi="lo-LA"/>
        </w:rPr>
        <w:t>ເພື່ອກັ່ນກອງເປັນຂໍ້ສະເໜີຕໍ່ຂັ້ນເທິງພິຈາລະນາ ເປັນນະໂຍບາຍພັດທະນາສະຫະກອນກະສິກໍາໃນຕໍ່ໜ້າ.</w:t>
      </w:r>
    </w:p>
    <w:p w:rsidR="00C4326B" w:rsidRPr="00672BD5" w:rsidRDefault="00D03E63" w:rsidP="00D03E63">
      <w:pPr>
        <w:tabs>
          <w:tab w:val="left" w:pos="630"/>
          <w:tab w:val="left" w:pos="1620"/>
        </w:tabs>
        <w:spacing w:line="276" w:lineRule="auto"/>
        <w:jc w:val="thaiDistribute"/>
        <w:rPr>
          <w:rFonts w:ascii="Phetsarath OT" w:eastAsia="Phetsarath OT" w:hAnsi="Phetsarath OT" w:cs="Phetsarath OT"/>
          <w:noProof/>
          <w:lang w:bidi="lo-LA"/>
        </w:rPr>
      </w:pPr>
      <w:r w:rsidRPr="00672BD5">
        <w:rPr>
          <w:rFonts w:ascii="Phetsarath OT" w:eastAsia="Phetsarath OT" w:hAnsi="Phetsarath OT" w:cs="Phetsarath OT" w:hint="cs"/>
          <w:noProof/>
          <w:cs/>
          <w:lang w:bidi="lo-LA"/>
        </w:rPr>
        <w:tab/>
      </w:r>
      <w:r w:rsidR="00D37348" w:rsidRPr="00672BD5">
        <w:rPr>
          <w:rFonts w:ascii="Phetsarath OT" w:eastAsia="Phetsarath OT" w:hAnsi="Phetsarath OT" w:cs="Phetsarath OT" w:hint="cs"/>
          <w:noProof/>
          <w:cs/>
          <w:lang w:bidi="lo-LA"/>
        </w:rPr>
        <w:t>ທິມງານ</w:t>
      </w:r>
      <w:r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ົ້ນຄວ້າກໍໄດ້ເເບ່ງອອກເປັນ 3 ຄະນະ: </w:t>
      </w:r>
      <w:r w:rsidRPr="00672BD5">
        <w:rPr>
          <w:rFonts w:ascii="Phetsarath OT" w:eastAsia="Phetsarath OT" w:hAnsi="Phetsarath OT" w:cs="Phetsarath OT"/>
          <w:noProof/>
          <w:cs/>
          <w:lang w:bidi="lo-LA"/>
        </w:rPr>
        <w:t>ຄະນະນັກຄົ້ນຄວ້າ ສະຖາຍັນຄົ້ນຄວ້າກະສິກຳ</w:t>
      </w:r>
      <w:r w:rsidRPr="00672BD5">
        <w:rPr>
          <w:rFonts w:ascii="Phetsarath OT" w:eastAsia="Phetsarath OT" w:hAnsi="Phetsarath OT" w:cs="Phetsarath OT"/>
          <w:noProof/>
        </w:rPr>
        <w:t xml:space="preserve">, </w:t>
      </w:r>
      <w:r w:rsidRPr="00672BD5">
        <w:rPr>
          <w:rFonts w:ascii="Phetsarath OT" w:eastAsia="Phetsarath OT" w:hAnsi="Phetsarath OT" w:cs="Phetsarath OT"/>
          <w:noProof/>
          <w:cs/>
          <w:lang w:bidi="lo-LA"/>
        </w:rPr>
        <w:t>ປ່າໄມ້ ແລະ ພັດທະນາຊົນນະບົດ</w:t>
      </w:r>
      <w:r w:rsidRPr="00672BD5">
        <w:rPr>
          <w:rFonts w:ascii="Phetsarath OT" w:eastAsia="Phetsarath OT" w:hAnsi="Phetsarath OT" w:cs="Phetsarath OT"/>
          <w:noProof/>
        </w:rPr>
        <w:t xml:space="preserve">, </w:t>
      </w:r>
      <w:r w:rsidRPr="00672BD5">
        <w:rPr>
          <w:rFonts w:ascii="Phetsarath OT" w:eastAsia="Phetsarath OT" w:hAnsi="Phetsarath OT" w:cs="Phetsarath OT"/>
          <w:noProof/>
          <w:cs/>
          <w:lang w:bidi="lo-LA"/>
        </w:rPr>
        <w:t>ສະຖາບັນຄົ້ນຄວ້າເສດຖະກິດເເຫ່ງຊາດ</w:t>
      </w:r>
      <w:r w:rsidRPr="00672BD5">
        <w:rPr>
          <w:rFonts w:ascii="Phetsarath OT" w:eastAsia="Phetsarath OT" w:hAnsi="Phetsarath OT" w:cs="Phetsarath OT"/>
          <w:noProof/>
        </w:rPr>
        <w:t xml:space="preserve">, </w:t>
      </w:r>
      <w:r w:rsidRPr="00672BD5">
        <w:rPr>
          <w:rFonts w:ascii="Phetsarath OT" w:eastAsia="Phetsarath OT" w:hAnsi="Phetsarath OT" w:cs="Phetsarath OT"/>
          <w:noProof/>
          <w:cs/>
          <w:lang w:bidi="lo-LA"/>
        </w:rPr>
        <w:t>ຄະນະເສດຖະສາດ ແລະ ບໍລິຫານທຸລະກິດ</w:t>
      </w:r>
      <w:r w:rsidRPr="00672BD5">
        <w:rPr>
          <w:rFonts w:ascii="Phetsarath OT" w:eastAsia="Phetsarath OT" w:hAnsi="Phetsarath OT" w:cs="Phetsarath OT"/>
          <w:noProof/>
        </w:rPr>
        <w:t xml:space="preserve">, </w:t>
      </w:r>
      <w:r w:rsidRPr="00672BD5">
        <w:rPr>
          <w:rFonts w:ascii="Phetsarath OT" w:eastAsia="Phetsarath OT" w:hAnsi="Phetsarath OT" w:cs="Phetsarath OT"/>
          <w:noProof/>
          <w:cs/>
          <w:lang w:bidi="lo-LA"/>
        </w:rPr>
        <w:t>ມະຫາວິທະຍາໄລເເຫ່ງຊາດ</w:t>
      </w:r>
      <w:r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1C2F70" w:rsidRPr="00672BD5">
        <w:rPr>
          <w:rFonts w:ascii="Phetsarath OT" w:eastAsia="Phetsarath OT" w:hAnsi="Phetsarath OT" w:cs="Phetsarath OT" w:hint="cs"/>
          <w:noProof/>
          <w:cs/>
          <w:lang w:bidi="lo-LA"/>
        </w:rPr>
        <w:t>ຊຶ່ງ</w:t>
      </w:r>
      <w:r w:rsidRPr="00672BD5">
        <w:rPr>
          <w:rFonts w:ascii="Phetsarath OT" w:eastAsia="Phetsarath OT" w:hAnsi="Phetsarath OT" w:cs="Phetsarath OT" w:hint="cs"/>
          <w:noProof/>
          <w:cs/>
          <w:lang w:bidi="lo-LA"/>
        </w:rPr>
        <w:t>ໄດ້ລົງເກັບກຳຂໍ້ມູນ ແລະ ສັງລວມເປັນ</w:t>
      </w:r>
      <w:r w:rsidRPr="00672BD5">
        <w:rPr>
          <w:rFonts w:ascii="Phetsarath OT" w:eastAsia="Phetsarath OT" w:hAnsi="Phetsarath OT" w:cs="Phetsarath OT"/>
          <w:noProof/>
          <w:cs/>
          <w:lang w:bidi="lo-LA"/>
        </w:rPr>
        <w:t>ຜົນກ</w:t>
      </w:r>
      <w:r w:rsidR="001C2F70" w:rsidRPr="00672BD5">
        <w:rPr>
          <w:rFonts w:ascii="Phetsarath OT" w:eastAsia="Phetsarath OT" w:hAnsi="Phetsarath OT" w:cs="Phetsarath OT"/>
          <w:noProof/>
          <w:cs/>
          <w:lang w:bidi="lo-LA"/>
        </w:rPr>
        <w:t>ານຄົ້ນຄວ້າເບື້ອງຕົ້ນ</w:t>
      </w:r>
      <w:r w:rsidR="001C2F70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. </w:t>
      </w:r>
      <w:r w:rsidRPr="00672BD5">
        <w:rPr>
          <w:rFonts w:ascii="Phetsarath OT" w:eastAsia="Phetsarath OT" w:hAnsi="Phetsarath OT" w:cs="Phetsarath OT" w:hint="cs"/>
          <w:noProof/>
          <w:cs/>
          <w:lang w:bidi="lo-LA"/>
        </w:rPr>
        <w:t>ຄະນະຄົ້ນຄວ້ານະໂຍບາຍ ເເມ່ນໄດ້ສັງລວມຜົນການລົງເກັບກຳຂໍ້ມູນ ເພື່ອກະກຽມຮ່າງບົດລາຍງານໃຫ້ລັດຖະບານ ສະເໜີຕໍ່ສະພາເເຫ່ງຊາດພິຈາລະນາບັນດານະໂຍບາຍ ເພື່ອຊຸກຍູ້ສົ່ງເສີມສະຫະກອນກະສິກຳ.</w:t>
      </w:r>
      <w:r w:rsidR="00C4326B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ສຳລັບ ການສ້າງສະຫະກອນຕົວເເບບເເມ່ນສາມາດປະກາດ ກຸ່ມການປູກຜັກອິນຊີບ້ານທົ່ງມັ່ງ</w:t>
      </w:r>
      <w:r w:rsidR="00275A64" w:rsidRPr="00672BD5">
        <w:rPr>
          <w:rFonts w:ascii="Phetsarath OT" w:eastAsia="Phetsarath OT" w:hAnsi="Phetsarath OT" w:cs="Phetsarath OT" w:hint="cs"/>
          <w:noProof/>
          <w:cs/>
          <w:lang w:bidi="lo-LA"/>
        </w:rPr>
        <w:t>ກາຍ</w:t>
      </w:r>
      <w:r w:rsidR="00C4326B" w:rsidRPr="00672BD5">
        <w:rPr>
          <w:rFonts w:ascii="Phetsarath OT" w:eastAsia="Phetsarath OT" w:hAnsi="Phetsarath OT" w:cs="Phetsarath OT" w:hint="cs"/>
          <w:noProof/>
          <w:cs/>
          <w:lang w:bidi="lo-LA"/>
        </w:rPr>
        <w:t>ເປັນສະກອນປູກຜັກອິນຊີບ້ານທົ່ງມັ່ງ, ເມືອງໄຊທານີ, ນະຄອນຫຼວງວຽງຈັນ ແລະ ພວມດຳເນີນການສ້າງສະກອນປູກຜັກ</w:t>
      </w:r>
      <w:r w:rsidR="00C4326B" w:rsidRPr="00672BD5">
        <w:rPr>
          <w:rFonts w:ascii="Phetsarath OT" w:eastAsia="Phetsarath OT" w:hAnsi="Phetsarath OT" w:cs="Phetsarath OT" w:hint="cs"/>
          <w:noProof/>
          <w:cs/>
          <w:lang w:bidi="lo-LA"/>
        </w:rPr>
        <w:lastRenderedPageBreak/>
        <w:t>ບ້ານທ່າຊ້າງ, ເມືອງປາກງື່ມ ແລະ ບ້ານທ່າດອກຄຳ, ເມືອງໄຊທານີ ໃຫ້ກາຍເປັນສະຫະກອນກະສິກຳ.</w:t>
      </w:r>
      <w:r w:rsidR="00672BD5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="00C4326B" w:rsidRPr="00672BD5">
        <w:rPr>
          <w:rFonts w:ascii="Phetsarath OT" w:eastAsia="Phetsarath OT" w:hAnsi="Phetsarath OT" w:cs="Phetsarath OT" w:hint="cs"/>
          <w:noProof/>
          <w:cs/>
          <w:lang w:bidi="lo-LA"/>
        </w:rPr>
        <w:t>ສຳລັບ ວຽກງານການສຳມະນາ ແລະ ທັດສະນະສຶກສາ ເເມ່ນພວມປະສານສົມທົບກັບ ບັນດາ ນັກຄົ້ນຄວ້າຈາກ ຕ່າງປະເທດ: ສປ ຈີນ, ສສ ຫວຽດນາມ, ກຳປູເຈຍ ແລະ ໄທ ເພື່ອຈັດກອງປະຊຸມທາງໄກ (</w:t>
      </w:r>
      <w:r w:rsidR="00C4326B" w:rsidRPr="00672BD5">
        <w:rPr>
          <w:rFonts w:ascii="Phetsarath OT" w:eastAsia="Phetsarath OT" w:hAnsi="Phetsarath OT" w:cs="Phetsarath OT"/>
          <w:noProof/>
          <w:lang w:val="en-GB" w:bidi="lo-LA"/>
        </w:rPr>
        <w:t>Video Conference</w:t>
      </w:r>
      <w:r w:rsidR="00C4326B" w:rsidRPr="00672BD5">
        <w:rPr>
          <w:rFonts w:ascii="Phetsarath OT" w:eastAsia="Phetsarath OT" w:hAnsi="Phetsarath OT" w:cs="Phetsarath OT" w:hint="cs"/>
          <w:noProof/>
          <w:cs/>
          <w:lang w:bidi="lo-LA"/>
        </w:rPr>
        <w:t>)</w:t>
      </w:r>
      <w:r w:rsidR="00C4326B" w:rsidRPr="00672BD5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="00C4326B" w:rsidRPr="00672BD5">
        <w:rPr>
          <w:rFonts w:ascii="Phetsarath OT" w:eastAsia="Phetsarath OT" w:hAnsi="Phetsarath OT" w:cs="Phetsarath OT" w:hint="cs"/>
          <w:noProof/>
          <w:cs/>
          <w:lang w:bidi="lo-LA"/>
        </w:rPr>
        <w:t>ເເລກປ່ຽນບົດຮ</w:t>
      </w:r>
      <w:r w:rsidR="00672BD5">
        <w:rPr>
          <w:rFonts w:ascii="Phetsarath OT" w:eastAsia="Phetsarath OT" w:hAnsi="Phetsarath OT" w:cs="Phetsarath OT" w:hint="cs"/>
          <w:noProof/>
          <w:cs/>
          <w:lang w:bidi="lo-LA"/>
        </w:rPr>
        <w:t>ຽນໃນວຽກງານສະຫະກອນ ໃນຕົ້ນປີ 2021</w:t>
      </w:r>
      <w:r w:rsidR="00672BD5">
        <w:rPr>
          <w:rFonts w:ascii="Phetsarath OT" w:eastAsia="Phetsarath OT" w:hAnsi="Phetsarath OT" w:cs="Phetsarath OT"/>
          <w:noProof/>
          <w:lang w:bidi="lo-LA"/>
        </w:rPr>
        <w:t>”</w:t>
      </w:r>
    </w:p>
    <w:p w:rsidR="001C2DF0" w:rsidRPr="00672BD5" w:rsidRDefault="00672BD5" w:rsidP="005E3BFE">
      <w:pPr>
        <w:tabs>
          <w:tab w:val="left" w:pos="630"/>
          <w:tab w:val="left" w:pos="1620"/>
        </w:tabs>
        <w:spacing w:line="276" w:lineRule="auto"/>
        <w:jc w:val="thaiDistribute"/>
        <w:rPr>
          <w:rFonts w:ascii="Phetsarath OT" w:eastAsia="Phetsarath OT" w:hAnsi="Phetsarath OT" w:cs="Phetsarath OT"/>
          <w:noProof/>
          <w:lang w:bidi="lo-LA"/>
        </w:rPr>
      </w:pPr>
      <w:r w:rsidRPr="002E21D7">
        <w:rPr>
          <w:rFonts w:ascii="Phetsarath OT" w:eastAsia="Phetsarath OT" w:hAnsi="Phetsarath OT" w:cs="Phetsarath OT"/>
          <w:noProof/>
          <w:cs/>
          <w:lang w:bidi="lo-LA"/>
        </w:rPr>
        <w:t>ທ່ານ ຄຳອ້ວນ ຄຳພູເເກ້ວ</w:t>
      </w:r>
      <w:r>
        <w:rPr>
          <w:rFonts w:ascii="Phetsarath OT" w:eastAsia="Phetsarath OT" w:hAnsi="Phetsarath OT" w:cs="Phetsarath OT"/>
          <w:noProof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ລາຍງານຕື່ມວ່າ: </w:t>
      </w:r>
      <w:r>
        <w:rPr>
          <w:rFonts w:ascii="Phetsarath OT" w:eastAsia="Phetsarath OT" w:hAnsi="Phetsarath OT" w:cs="Phetsarath OT"/>
          <w:noProof/>
          <w:lang w:bidi="lo-LA"/>
        </w:rPr>
        <w:t>“</w:t>
      </w:r>
      <w:r w:rsidR="00F84625" w:rsidRPr="00672BD5">
        <w:rPr>
          <w:rFonts w:ascii="Phetsarath OT" w:eastAsia="Phetsarath OT" w:hAnsi="Phetsarath OT" w:cs="Phetsarath OT" w:hint="cs"/>
          <w:noProof/>
          <w:cs/>
          <w:lang w:bidi="lo-LA"/>
        </w:rPr>
        <w:t>ກອງປະຊຸມຄັ້ງນີ້ ຖືເປັນເວທີ ໜຶ່ງທີ່ສຳຄັນ ເຊິ່ງນອກຈາກທີ່ພວກເຮົາ ຈະໄດ້</w:t>
      </w:r>
      <w:r w:rsidR="00470C0B" w:rsidRPr="00672BD5">
        <w:rPr>
          <w:rFonts w:ascii="Phetsarath OT" w:eastAsia="Phetsarath OT" w:hAnsi="Phetsarath OT" w:cs="Phetsarath OT" w:hint="cs"/>
          <w:noProof/>
          <w:cs/>
          <w:lang w:bidi="lo-LA"/>
        </w:rPr>
        <w:t>ພ້ອມກັນ</w:t>
      </w:r>
      <w:r w:rsidR="00C15E30" w:rsidRPr="00672BD5">
        <w:rPr>
          <w:rFonts w:ascii="Phetsarath OT" w:eastAsia="Phetsarath OT" w:hAnsi="Phetsarath OT" w:cs="Phetsarath OT" w:hint="cs"/>
          <w:noProof/>
          <w:cs/>
          <w:lang w:bidi="lo-LA"/>
        </w:rPr>
        <w:t>ປະກອບຄຳຄິດຄຳເຫັນ ແລະ ປຶກສາຫາລືກັນ</w:t>
      </w:r>
      <w:r w:rsidR="007D5910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5767B3" w:rsidRPr="00672BD5">
        <w:rPr>
          <w:rFonts w:ascii="Phetsarath OT" w:eastAsia="Phetsarath OT" w:hAnsi="Phetsarath OT" w:cs="Phetsarath OT"/>
          <w:noProof/>
          <w:cs/>
          <w:lang w:bidi="lo-LA"/>
        </w:rPr>
        <w:t>ລະດົມຄວາມເຫັນ ກ່ຽວກັບ</w:t>
      </w:r>
      <w:r w:rsidR="007D5910" w:rsidRPr="00672BD5">
        <w:rPr>
          <w:rFonts w:ascii="Phetsarath OT" w:eastAsia="Phetsarath OT" w:hAnsi="Phetsarath OT" w:cs="Phetsarath OT"/>
          <w:noProof/>
          <w:cs/>
          <w:lang w:bidi="lo-LA"/>
        </w:rPr>
        <w:t>ນະໂຍບາຍການສົ່ງເສີມເສດຖະກິດຮ່ວມມືປະຊາຊົນ</w:t>
      </w:r>
      <w:r w:rsidR="007D5910" w:rsidRPr="00672BD5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  <w:r w:rsidR="00C15E30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1C2DF0" w:rsidRPr="00672BD5">
        <w:rPr>
          <w:rFonts w:ascii="Phetsarath OT" w:eastAsia="Phetsarath OT" w:hAnsi="Phetsarath OT" w:cs="Phetsarath OT" w:hint="cs"/>
          <w:noProof/>
          <w:cs/>
          <w:lang w:bidi="lo-LA"/>
        </w:rPr>
        <w:t>ຜ່ານມານີ້ ນັກຄົ້ນທັງ 3 ຄະນະໄດ້ລົງເລິກໃນວຽກງານຄົ້ນຄວ້າ ກ່ຽວກັບສະ</w:t>
      </w:r>
      <w:r w:rsidR="00E73DBF" w:rsidRPr="00672BD5">
        <w:rPr>
          <w:rFonts w:ascii="Phetsarath OT" w:eastAsia="Phetsarath OT" w:hAnsi="Phetsarath OT" w:cs="Phetsarath OT" w:hint="cs"/>
          <w:noProof/>
          <w:cs/>
          <w:lang w:bidi="lo-LA"/>
        </w:rPr>
        <w:t>ຫະກອນ ໄດ້ດີ</w:t>
      </w:r>
      <w:r w:rsidR="001C2DF0" w:rsidRPr="00672BD5">
        <w:rPr>
          <w:rFonts w:ascii="Phetsarath OT" w:eastAsia="Phetsarath OT" w:hAnsi="Phetsarath OT" w:cs="Phetsarath OT" w:hint="cs"/>
          <w:noProof/>
          <w:cs/>
          <w:lang w:bidi="lo-LA"/>
        </w:rPr>
        <w:t>ພໍສົມຄວນ</w:t>
      </w:r>
      <w:r w:rsidR="00E73DBF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ສ່ວນພາກເສດຖະກິດຮ່ວມມືຂອງປະຊາຊົນໃນຮູບເເບບກຸ່ມຕ່າງທີ່ເປັນໜໍ່ເເໜ່ງໃຫ້ເເກ່ການສ້າງເປັນສະຫະກອນ ຍັງບໍ່ທັນໄດ້ຮັບການລົງເລິກໄດ້ດີເທົ່າທີ່ຄວນ ດັ່ງນັ້ນ ຈຶ່ງໄດ້ຈັດກອງປະຊຸມຄັ້ງນີ້ຂຶ້ນ ເພື່ອພ້ອມກັນ ປະກອບຄຳເຫັນ ກ່ຽວກັບ</w:t>
      </w:r>
      <w:r w:rsidR="00E73DBF" w:rsidRPr="00672BD5">
        <w:rPr>
          <w:rFonts w:ascii="Phetsarath OT" w:eastAsia="Phetsarath OT" w:hAnsi="Phetsarath OT" w:cs="Phetsarath OT"/>
          <w:noProof/>
          <w:cs/>
          <w:lang w:bidi="lo-LA"/>
        </w:rPr>
        <w:t>ນະໂຍບາຍການສົ່ງເສີມເສດຖະກິດຮ່ວມມືປະຊາຊົນ</w:t>
      </w:r>
      <w:r w:rsidR="00E46A6F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ທີ່ເນັ້ນໃສ່ບັນດາ</w:t>
      </w:r>
      <w:r w:rsidR="00E73DBF" w:rsidRPr="00672BD5">
        <w:rPr>
          <w:rFonts w:ascii="Phetsarath OT" w:eastAsia="Phetsarath OT" w:hAnsi="Phetsarath OT" w:cs="Phetsarath OT" w:hint="cs"/>
          <w:noProof/>
          <w:cs/>
          <w:lang w:bidi="lo-LA"/>
        </w:rPr>
        <w:t>ຮູບເເບບ</w:t>
      </w:r>
      <w:r w:rsidR="00E46A6F" w:rsidRPr="00672BD5">
        <w:rPr>
          <w:rFonts w:ascii="Phetsarath OT" w:eastAsia="Phetsarath OT" w:hAnsi="Phetsarath OT" w:cs="Phetsarath OT" w:hint="cs"/>
          <w:noProof/>
          <w:cs/>
          <w:lang w:bidi="lo-LA"/>
        </w:rPr>
        <w:t>ຂອງກຸ່ມຕ່າງໆ</w:t>
      </w:r>
      <w:r w:rsidR="00E73DBF" w:rsidRPr="00672BD5">
        <w:rPr>
          <w:rFonts w:ascii="Phetsarath OT" w:eastAsia="Phetsarath OT" w:hAnsi="Phetsarath OT" w:cs="Phetsarath OT" w:hint="cs"/>
          <w:noProof/>
          <w:cs/>
          <w:lang w:bidi="lo-LA"/>
        </w:rPr>
        <w:t xml:space="preserve"> ຫຼາຍ</w:t>
      </w:r>
      <w:r w:rsidR="00E46A6F" w:rsidRPr="00672BD5">
        <w:rPr>
          <w:rFonts w:ascii="Phetsarath OT" w:eastAsia="Phetsarath OT" w:hAnsi="Phetsarath OT" w:cs="Phetsarath OT" w:hint="cs"/>
          <w:noProof/>
          <w:cs/>
          <w:lang w:bidi="lo-LA"/>
        </w:rPr>
        <w:t>ກວ່າທີ່ເວົ້າເລື່ອງສະຫະກອນທີ່ໄດ້ຮັ</w:t>
      </w:r>
      <w:r w:rsidR="00D223C4" w:rsidRPr="00672BD5">
        <w:rPr>
          <w:rFonts w:ascii="Phetsarath OT" w:eastAsia="Phetsarath OT" w:hAnsi="Phetsarath OT" w:cs="Phetsarath OT" w:hint="cs"/>
          <w:noProof/>
          <w:cs/>
          <w:lang w:bidi="lo-LA"/>
        </w:rPr>
        <w:t>ບການສ້າງຕັ້ງ ແລະ ຂະຫຍາຍຕົວເເລ້ວ</w:t>
      </w:r>
      <w:r>
        <w:rPr>
          <w:rFonts w:ascii="Phetsarath OT" w:eastAsia="Phetsarath OT" w:hAnsi="Phetsarath OT" w:cs="Phetsarath OT"/>
          <w:noProof/>
          <w:lang w:bidi="lo-LA"/>
        </w:rPr>
        <w:t>”</w:t>
      </w:r>
      <w:r w:rsidR="00D223C4" w:rsidRPr="00672BD5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:rsidR="004D5DF7" w:rsidRPr="00672BD5" w:rsidRDefault="00672BD5" w:rsidP="00672BD5">
      <w:pPr>
        <w:tabs>
          <w:tab w:val="left" w:pos="630"/>
          <w:tab w:val="left" w:pos="1620"/>
        </w:tabs>
        <w:spacing w:line="276" w:lineRule="auto"/>
        <w:jc w:val="thaiDistribute"/>
        <w:rPr>
          <w:rFonts w:ascii="Phetsarath OT" w:eastAsia="Phetsarath OT" w:hAnsi="Phetsarath OT" w:cs="Phetsarath OT"/>
          <w:noProof/>
          <w:lang w:bidi="lo-LA"/>
        </w:rPr>
      </w:pP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ຈາກນັ້ນ ທ່ານ ຈິດທະວີໃສ, ຜູ້ອໍານວຍການ ກອງທຶນຫຼຸດຜ່ອນຄວາມທຸກຍາກ ໄດ້ກ່າວວ່າ: </w:t>
      </w:r>
      <w:r>
        <w:rPr>
          <w:rFonts w:ascii="Phetsarath OT" w:eastAsia="Phetsarath OT" w:hAnsi="Phetsarath OT" w:cs="Phetsarath OT"/>
          <w:noProof/>
          <w:lang w:bidi="lo-LA"/>
        </w:rPr>
        <w:t>“</w:t>
      </w:r>
      <w:r w:rsidR="00C019FD">
        <w:rPr>
          <w:rFonts w:ascii="Phetsarath OT" w:eastAsia="Phetsarath OT" w:hAnsi="Phetsarath OT" w:cs="Phetsarath OT" w:hint="cs"/>
          <w:noProof/>
          <w:cs/>
          <w:lang w:bidi="lo-LA"/>
        </w:rPr>
        <w:t xml:space="preserve"> ການປະກອບຄໍາຄິດຄໍາເຫັນຂອງຜູ້ເຂົ້າຮ່ວມໃສ່ຮ່າງນະໂຍບາຍ</w:t>
      </w:r>
      <w:r w:rsidR="00C019FD" w:rsidRPr="00672BD5">
        <w:rPr>
          <w:rFonts w:ascii="Phetsarath OT" w:eastAsia="Phetsarath OT" w:hAnsi="Phetsarath OT" w:cs="Phetsarath OT"/>
          <w:noProof/>
          <w:cs/>
          <w:lang w:bidi="lo-LA"/>
        </w:rPr>
        <w:t>ການສົ່ງເສີມເສດຖະກິດຮ່ວມມືປະຊາຊົນ</w:t>
      </w:r>
      <w:r w:rsidR="00C019FD">
        <w:rPr>
          <w:rFonts w:ascii="Phetsarath OT" w:eastAsia="Phetsarath OT" w:hAnsi="Phetsarath OT" w:cs="Phetsarath OT" w:hint="cs"/>
          <w:noProof/>
          <w:cs/>
          <w:lang w:bidi="lo-LA"/>
        </w:rPr>
        <w:t xml:space="preserve"> ເຫັນວ່າມີຫລາຍຢ່າງລະອຽດ ແລະ ມີຂໍ້ບົກຜ່ອງທ່ີ່ຕ້ອງໄດ້</w:t>
      </w:r>
      <w:r w:rsidR="00A02D4D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ົ້ນຄວ້າ ແລະ </w:t>
      </w:r>
      <w:r w:rsidR="00C019FD">
        <w:rPr>
          <w:rFonts w:ascii="Phetsarath OT" w:eastAsia="Phetsarath OT" w:hAnsi="Phetsarath OT" w:cs="Phetsarath OT" w:hint="cs"/>
          <w:noProof/>
          <w:cs/>
          <w:lang w:bidi="lo-LA"/>
        </w:rPr>
        <w:t>ດັດປັບແກ້ໄຂ</w:t>
      </w:r>
      <w:r w:rsidR="00A02D4D">
        <w:rPr>
          <w:rFonts w:ascii="Phetsarath OT" w:eastAsia="Phetsarath OT" w:hAnsi="Phetsarath OT" w:cs="Phetsarath OT" w:hint="cs"/>
          <w:noProof/>
          <w:cs/>
          <w:lang w:bidi="lo-LA"/>
        </w:rPr>
        <w:t>ຕື່ມ ໂດຍສະເພາະ ການຄໍ້າປະກັນ</w:t>
      </w:r>
      <w:r w:rsidR="00A02453">
        <w:rPr>
          <w:rFonts w:ascii="Phetsarath OT" w:eastAsia="Phetsarath OT" w:hAnsi="Phetsarath OT" w:cs="Phetsarath OT" w:hint="cs"/>
          <w:noProof/>
          <w:cs/>
          <w:lang w:bidi="lo-LA"/>
        </w:rPr>
        <w:t>ຜົນຜະລິດຈາກ</w:t>
      </w:r>
      <w:r w:rsidR="00A02D4D">
        <w:rPr>
          <w:rFonts w:ascii="Phetsarath OT" w:eastAsia="Phetsarath OT" w:hAnsi="Phetsarath OT" w:cs="Phetsarath OT" w:hint="cs"/>
          <w:noProof/>
          <w:cs/>
          <w:lang w:bidi="lo-LA"/>
        </w:rPr>
        <w:t xml:space="preserve">ກຸ່ມ, </w:t>
      </w:r>
      <w:r w:rsidR="00A02453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A02D4D">
        <w:rPr>
          <w:rFonts w:ascii="Phetsarath OT" w:eastAsia="Phetsarath OT" w:hAnsi="Phetsarath OT" w:cs="Phetsarath OT" w:hint="cs"/>
          <w:noProof/>
          <w:cs/>
          <w:lang w:bidi="lo-LA"/>
        </w:rPr>
        <w:t>ຄົ້ນຄວ້າຮັບປະກັນການສຶກສາເຂົ້າໃນວຽກງານດັ່ງກ່າວນີ້</w:t>
      </w:r>
      <w:r w:rsidR="00A02453">
        <w:rPr>
          <w:rFonts w:ascii="Phetsarath OT" w:eastAsia="Phetsarath OT" w:hAnsi="Phetsarath OT" w:cs="Phetsarath OT" w:hint="cs"/>
          <w:noProof/>
          <w:cs/>
          <w:lang w:bidi="lo-LA"/>
        </w:rPr>
        <w:t xml:space="preserve"> ນອກຈາກນັ້ນແລ້ວ ຈະຕ້ອງມີການແບ່ງຂອບເຂດສິດ ແລະ ໜ້າທີ່ໃຫ້ຈະແຈ້ງຕື່ມອີກທາງດ້ານນະໂຍບາຍ ກອງປະຊຸມໃນມື້ນີ້ ແມ່ນເປັນການຄົ້ນຄວ້າ, ຊຸກຍູ້ ບຸກທະລຸຂັ້ນຕອນຕ່າງໆ ພ້ອມດຽວກັນນັ້ນ </w:t>
      </w:r>
      <w:r w:rsidR="001832D4">
        <w:rPr>
          <w:rFonts w:ascii="Phetsarath OT" w:eastAsia="Phetsarath OT" w:hAnsi="Phetsarath OT" w:cs="Phetsarath OT" w:hint="cs"/>
          <w:noProof/>
          <w:cs/>
          <w:lang w:bidi="lo-LA"/>
        </w:rPr>
        <w:t>ຂໍສະເໜີໃຫ້ມີກົດໝາຍກ່ຽວກັບການຜະລິດ ເພື່ອໃຫ້ມີຜົນສໍາເລັດສູງ ທຽບໃສ່ບັນດາປະເທດອື່ນໆ</w:t>
      </w:r>
      <w:r w:rsidR="001832D4">
        <w:rPr>
          <w:rFonts w:ascii="Phetsarath OT" w:eastAsia="Phetsarath OT" w:hAnsi="Phetsarath OT" w:cs="Phetsarath OT"/>
          <w:noProof/>
          <w:lang w:bidi="lo-LA"/>
        </w:rPr>
        <w:t>”.</w:t>
      </w:r>
      <w:bookmarkStart w:id="0" w:name="_GoBack"/>
      <w:bookmarkEnd w:id="0"/>
    </w:p>
    <w:sectPr w:rsidR="004D5DF7" w:rsidRPr="00672BD5" w:rsidSect="005E3BFE">
      <w:footerReference w:type="even" r:id="rId8"/>
      <w:footerReference w:type="default" r:id="rId9"/>
      <w:pgSz w:w="11906" w:h="16838" w:code="9"/>
      <w:pgMar w:top="993" w:right="864" w:bottom="0" w:left="1152" w:header="706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EF" w:rsidRDefault="00976BEF">
      <w:r>
        <w:separator/>
      </w:r>
    </w:p>
  </w:endnote>
  <w:endnote w:type="continuationSeparator" w:id="0">
    <w:p w:rsidR="00976BEF" w:rsidRDefault="0097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  <w:embedRegular r:id="rId1" w:subsetted="1" w:fontKey="{707D4398-98A6-41AD-8CB1-067108C986F1}"/>
    <w:embedBold r:id="rId2" w:subsetted="1" w:fontKey="{59F7B111-9208-4FF5-812E-1DBF129F2B68}"/>
    <w:embedBoldItalic r:id="rId3" w:subsetted="1" w:fontKey="{6A477A57-4346-477F-8DF3-29792D197585}"/>
  </w:font>
  <w:font w:name="XiengThong 2000">
    <w:panose1 w:val="020B0504020207020204"/>
    <w:charset w:val="00"/>
    <w:family w:val="swiss"/>
    <w:pitch w:val="variable"/>
    <w:sig w:usb0="A000002F" w:usb1="00000008" w:usb2="00000000" w:usb3="00000000" w:csb0="00000111" w:csb1="00000000"/>
    <w:embedRegular r:id="rId4" w:fontKey="{F44A15E9-4640-40B7-A52A-357E2832ED5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D9FFAF79-B70B-4314-B8FD-FA85B24621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EEA3908-502A-4049-B9FF-1B9A8157F2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FEC144F6-C7AB-4B24-8CDE-D897DFF1071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5ACE3CA1-F5FF-4E45-9190-E16FE992DD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C57E381-873C-48AE-AAE9-4014190461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0B" w:rsidRDefault="00470C0B" w:rsidP="006851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C0B" w:rsidRDefault="00470C0B" w:rsidP="006851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0B" w:rsidRDefault="00470C0B" w:rsidP="006345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EF" w:rsidRDefault="00976BEF">
      <w:r>
        <w:separator/>
      </w:r>
    </w:p>
  </w:footnote>
  <w:footnote w:type="continuationSeparator" w:id="0">
    <w:p w:rsidR="00976BEF" w:rsidRDefault="0097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FF1"/>
    <w:multiLevelType w:val="hybridMultilevel"/>
    <w:tmpl w:val="F5BE11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AB4672"/>
    <w:multiLevelType w:val="hybridMultilevel"/>
    <w:tmpl w:val="7328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B8A"/>
    <w:multiLevelType w:val="hybridMultilevel"/>
    <w:tmpl w:val="A3241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D14"/>
    <w:multiLevelType w:val="hybridMultilevel"/>
    <w:tmpl w:val="F3EAFDB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5C78D0"/>
    <w:multiLevelType w:val="hybridMultilevel"/>
    <w:tmpl w:val="491E9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BD8"/>
    <w:multiLevelType w:val="hybridMultilevel"/>
    <w:tmpl w:val="8604C64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621546"/>
    <w:multiLevelType w:val="hybridMultilevel"/>
    <w:tmpl w:val="B0345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61BB"/>
    <w:multiLevelType w:val="hybridMultilevel"/>
    <w:tmpl w:val="B6D8E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D3B0C"/>
    <w:multiLevelType w:val="hybridMultilevel"/>
    <w:tmpl w:val="DFF2D866"/>
    <w:lvl w:ilvl="0" w:tplc="2DBA8FCA">
      <w:numFmt w:val="bullet"/>
      <w:lvlText w:val="-"/>
      <w:lvlJc w:val="left"/>
      <w:pPr>
        <w:ind w:left="27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23C85DE0"/>
    <w:multiLevelType w:val="hybridMultilevel"/>
    <w:tmpl w:val="6BFE7D54"/>
    <w:lvl w:ilvl="0" w:tplc="EE46A04E"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42024B5"/>
    <w:multiLevelType w:val="hybridMultilevel"/>
    <w:tmpl w:val="FDDEE9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4B3886"/>
    <w:multiLevelType w:val="hybridMultilevel"/>
    <w:tmpl w:val="5712E29A"/>
    <w:lvl w:ilvl="0" w:tplc="C1382DE0">
      <w:start w:val="1"/>
      <w:numFmt w:val="decimal"/>
      <w:lvlText w:val="%1)"/>
      <w:lvlJc w:val="left"/>
      <w:pPr>
        <w:ind w:left="19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7DF4DA2"/>
    <w:multiLevelType w:val="hybridMultilevel"/>
    <w:tmpl w:val="EE280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07B42"/>
    <w:multiLevelType w:val="hybridMultilevel"/>
    <w:tmpl w:val="E034A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E33AC"/>
    <w:multiLevelType w:val="hybridMultilevel"/>
    <w:tmpl w:val="623E81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B768E4"/>
    <w:multiLevelType w:val="hybridMultilevel"/>
    <w:tmpl w:val="4D16BB80"/>
    <w:lvl w:ilvl="0" w:tplc="581A4542">
      <w:numFmt w:val="bullet"/>
      <w:lvlText w:val="-"/>
      <w:lvlJc w:val="left"/>
      <w:pPr>
        <w:ind w:left="99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2BD3AF8"/>
    <w:multiLevelType w:val="hybridMultilevel"/>
    <w:tmpl w:val="65DC2808"/>
    <w:lvl w:ilvl="0" w:tplc="A4921546">
      <w:numFmt w:val="bullet"/>
      <w:lvlText w:val="-"/>
      <w:lvlJc w:val="left"/>
      <w:pPr>
        <w:ind w:left="9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5006C36"/>
    <w:multiLevelType w:val="hybridMultilevel"/>
    <w:tmpl w:val="744631DA"/>
    <w:lvl w:ilvl="0" w:tplc="09DA488A">
      <w:start w:val="1"/>
      <w:numFmt w:val="decimal"/>
      <w:lvlText w:val="%1)"/>
      <w:lvlJc w:val="left"/>
      <w:pPr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59135DE"/>
    <w:multiLevelType w:val="hybridMultilevel"/>
    <w:tmpl w:val="F49EFE96"/>
    <w:lvl w:ilvl="0" w:tplc="46B4F87A"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06B03"/>
    <w:multiLevelType w:val="hybridMultilevel"/>
    <w:tmpl w:val="623E81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C442F9"/>
    <w:multiLevelType w:val="hybridMultilevel"/>
    <w:tmpl w:val="3BE66F9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FD46510"/>
    <w:multiLevelType w:val="hybridMultilevel"/>
    <w:tmpl w:val="FE70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11231"/>
    <w:multiLevelType w:val="hybridMultilevel"/>
    <w:tmpl w:val="3258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A4FD9"/>
    <w:multiLevelType w:val="hybridMultilevel"/>
    <w:tmpl w:val="EA44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3421F"/>
    <w:multiLevelType w:val="hybridMultilevel"/>
    <w:tmpl w:val="ACA4A6F6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5B0938EB"/>
    <w:multiLevelType w:val="hybridMultilevel"/>
    <w:tmpl w:val="BDEA6C3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9F769E"/>
    <w:multiLevelType w:val="hybridMultilevel"/>
    <w:tmpl w:val="CE3A225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DF83771"/>
    <w:multiLevelType w:val="hybridMultilevel"/>
    <w:tmpl w:val="304655B2"/>
    <w:lvl w:ilvl="0" w:tplc="225EDF4E">
      <w:start w:val="1"/>
      <w:numFmt w:val="decimal"/>
      <w:lvlText w:val="%1)"/>
      <w:lvlJc w:val="left"/>
      <w:pPr>
        <w:ind w:left="17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E6B732A"/>
    <w:multiLevelType w:val="hybridMultilevel"/>
    <w:tmpl w:val="A18294B4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88E64A2"/>
    <w:multiLevelType w:val="hybridMultilevel"/>
    <w:tmpl w:val="51B050CA"/>
    <w:lvl w:ilvl="0" w:tplc="D4ECEC86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3308E9"/>
    <w:multiLevelType w:val="hybridMultilevel"/>
    <w:tmpl w:val="3258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012A6"/>
    <w:multiLevelType w:val="hybridMultilevel"/>
    <w:tmpl w:val="2F066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82D86"/>
    <w:multiLevelType w:val="hybridMultilevel"/>
    <w:tmpl w:val="6C7E9E02"/>
    <w:lvl w:ilvl="0" w:tplc="8CBED09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AE3036"/>
    <w:multiLevelType w:val="hybridMultilevel"/>
    <w:tmpl w:val="BC70B914"/>
    <w:lvl w:ilvl="0" w:tplc="142EA1B4">
      <w:start w:val="1"/>
      <w:numFmt w:val="bullet"/>
      <w:lvlText w:val="-"/>
      <w:lvlJc w:val="left"/>
      <w:pPr>
        <w:ind w:left="1260" w:hanging="360"/>
      </w:pPr>
      <w:rPr>
        <w:rFonts w:ascii="XiengThong 2000" w:hAnsi="XiengThong 2000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9E33EA"/>
    <w:multiLevelType w:val="hybridMultilevel"/>
    <w:tmpl w:val="AB22AE54"/>
    <w:lvl w:ilvl="0" w:tplc="597A1FDC">
      <w:numFmt w:val="bullet"/>
      <w:lvlText w:val="-"/>
      <w:lvlJc w:val="left"/>
      <w:pPr>
        <w:ind w:left="178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26E2DE8"/>
    <w:multiLevelType w:val="hybridMultilevel"/>
    <w:tmpl w:val="94CE5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026121"/>
    <w:multiLevelType w:val="hybridMultilevel"/>
    <w:tmpl w:val="550AE6CE"/>
    <w:lvl w:ilvl="0" w:tplc="A41EA71C">
      <w:numFmt w:val="bullet"/>
      <w:lvlText w:val="-"/>
      <w:lvlJc w:val="left"/>
      <w:pPr>
        <w:ind w:left="50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7">
    <w:nsid w:val="73D461F4"/>
    <w:multiLevelType w:val="hybridMultilevel"/>
    <w:tmpl w:val="1AFA68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461A40"/>
    <w:multiLevelType w:val="hybridMultilevel"/>
    <w:tmpl w:val="6C545E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6DC1AD8"/>
    <w:multiLevelType w:val="hybridMultilevel"/>
    <w:tmpl w:val="DFD6B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A35C9"/>
    <w:multiLevelType w:val="hybridMultilevel"/>
    <w:tmpl w:val="21C2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8"/>
  </w:num>
  <w:num w:numId="4">
    <w:abstractNumId w:val="6"/>
  </w:num>
  <w:num w:numId="5">
    <w:abstractNumId w:val="23"/>
  </w:num>
  <w:num w:numId="6">
    <w:abstractNumId w:val="37"/>
  </w:num>
  <w:num w:numId="7">
    <w:abstractNumId w:val="24"/>
  </w:num>
  <w:num w:numId="8">
    <w:abstractNumId w:val="28"/>
  </w:num>
  <w:num w:numId="9">
    <w:abstractNumId w:val="18"/>
  </w:num>
  <w:num w:numId="10">
    <w:abstractNumId w:val="8"/>
  </w:num>
  <w:num w:numId="11">
    <w:abstractNumId w:val="29"/>
  </w:num>
  <w:num w:numId="12">
    <w:abstractNumId w:val="21"/>
  </w:num>
  <w:num w:numId="13">
    <w:abstractNumId w:val="40"/>
  </w:num>
  <w:num w:numId="14">
    <w:abstractNumId w:val="35"/>
  </w:num>
  <w:num w:numId="15">
    <w:abstractNumId w:val="36"/>
  </w:num>
  <w:num w:numId="16">
    <w:abstractNumId w:val="34"/>
  </w:num>
  <w:num w:numId="17">
    <w:abstractNumId w:val="9"/>
  </w:num>
  <w:num w:numId="18">
    <w:abstractNumId w:val="2"/>
  </w:num>
  <w:num w:numId="19">
    <w:abstractNumId w:val="26"/>
  </w:num>
  <w:num w:numId="20">
    <w:abstractNumId w:val="39"/>
  </w:num>
  <w:num w:numId="21">
    <w:abstractNumId w:val="1"/>
  </w:num>
  <w:num w:numId="22">
    <w:abstractNumId w:val="0"/>
  </w:num>
  <w:num w:numId="23">
    <w:abstractNumId w:val="33"/>
  </w:num>
  <w:num w:numId="24">
    <w:abstractNumId w:val="3"/>
  </w:num>
  <w:num w:numId="25">
    <w:abstractNumId w:val="4"/>
  </w:num>
  <w:num w:numId="26">
    <w:abstractNumId w:val="5"/>
  </w:num>
  <w:num w:numId="27">
    <w:abstractNumId w:val="10"/>
  </w:num>
  <w:num w:numId="28">
    <w:abstractNumId w:val="20"/>
  </w:num>
  <w:num w:numId="29">
    <w:abstractNumId w:val="15"/>
  </w:num>
  <w:num w:numId="30">
    <w:abstractNumId w:val="25"/>
  </w:num>
  <w:num w:numId="31">
    <w:abstractNumId w:val="22"/>
  </w:num>
  <w:num w:numId="32">
    <w:abstractNumId w:val="30"/>
  </w:num>
  <w:num w:numId="33">
    <w:abstractNumId w:val="7"/>
  </w:num>
  <w:num w:numId="34">
    <w:abstractNumId w:val="19"/>
  </w:num>
  <w:num w:numId="35">
    <w:abstractNumId w:val="12"/>
  </w:num>
  <w:num w:numId="36">
    <w:abstractNumId w:val="14"/>
  </w:num>
  <w:num w:numId="37">
    <w:abstractNumId w:val="32"/>
  </w:num>
  <w:num w:numId="38">
    <w:abstractNumId w:val="11"/>
  </w:num>
  <w:num w:numId="39">
    <w:abstractNumId w:val="17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C4"/>
    <w:rsid w:val="00001A0F"/>
    <w:rsid w:val="00001AF8"/>
    <w:rsid w:val="00002BCD"/>
    <w:rsid w:val="00002D2A"/>
    <w:rsid w:val="00003021"/>
    <w:rsid w:val="000032F4"/>
    <w:rsid w:val="00004C8A"/>
    <w:rsid w:val="00004F08"/>
    <w:rsid w:val="00004F1F"/>
    <w:rsid w:val="00005109"/>
    <w:rsid w:val="00007D6D"/>
    <w:rsid w:val="00012875"/>
    <w:rsid w:val="00013A97"/>
    <w:rsid w:val="00013C1F"/>
    <w:rsid w:val="000141A5"/>
    <w:rsid w:val="00014570"/>
    <w:rsid w:val="000157DE"/>
    <w:rsid w:val="000169D9"/>
    <w:rsid w:val="00017740"/>
    <w:rsid w:val="00017FCF"/>
    <w:rsid w:val="00021042"/>
    <w:rsid w:val="0002146F"/>
    <w:rsid w:val="00022171"/>
    <w:rsid w:val="0002396C"/>
    <w:rsid w:val="000244BA"/>
    <w:rsid w:val="0002455F"/>
    <w:rsid w:val="00024CD5"/>
    <w:rsid w:val="00025EBD"/>
    <w:rsid w:val="0002769F"/>
    <w:rsid w:val="00031B21"/>
    <w:rsid w:val="0003225F"/>
    <w:rsid w:val="000335B5"/>
    <w:rsid w:val="00034E71"/>
    <w:rsid w:val="000360BE"/>
    <w:rsid w:val="00043079"/>
    <w:rsid w:val="00044CCB"/>
    <w:rsid w:val="00044D16"/>
    <w:rsid w:val="000460A6"/>
    <w:rsid w:val="0004733E"/>
    <w:rsid w:val="000475D3"/>
    <w:rsid w:val="0005166A"/>
    <w:rsid w:val="00051A5D"/>
    <w:rsid w:val="0005423A"/>
    <w:rsid w:val="00054482"/>
    <w:rsid w:val="0005486F"/>
    <w:rsid w:val="00054D73"/>
    <w:rsid w:val="0005610B"/>
    <w:rsid w:val="00056A01"/>
    <w:rsid w:val="000570BA"/>
    <w:rsid w:val="00061E2B"/>
    <w:rsid w:val="000620F5"/>
    <w:rsid w:val="00062F1F"/>
    <w:rsid w:val="0006477E"/>
    <w:rsid w:val="00067690"/>
    <w:rsid w:val="00070E2E"/>
    <w:rsid w:val="00071BF7"/>
    <w:rsid w:val="000723B4"/>
    <w:rsid w:val="000734CE"/>
    <w:rsid w:val="000736C0"/>
    <w:rsid w:val="00073719"/>
    <w:rsid w:val="0007409A"/>
    <w:rsid w:val="000742BB"/>
    <w:rsid w:val="00075109"/>
    <w:rsid w:val="0007535A"/>
    <w:rsid w:val="00075A8D"/>
    <w:rsid w:val="00075B74"/>
    <w:rsid w:val="000767B6"/>
    <w:rsid w:val="00080E11"/>
    <w:rsid w:val="00081190"/>
    <w:rsid w:val="00083DE8"/>
    <w:rsid w:val="00084633"/>
    <w:rsid w:val="00085D17"/>
    <w:rsid w:val="00087735"/>
    <w:rsid w:val="00090CAD"/>
    <w:rsid w:val="0009326A"/>
    <w:rsid w:val="000933DF"/>
    <w:rsid w:val="0009366F"/>
    <w:rsid w:val="00093BC7"/>
    <w:rsid w:val="00094B48"/>
    <w:rsid w:val="00094C10"/>
    <w:rsid w:val="0009507D"/>
    <w:rsid w:val="00096FE7"/>
    <w:rsid w:val="0009778C"/>
    <w:rsid w:val="00097C82"/>
    <w:rsid w:val="000A03DE"/>
    <w:rsid w:val="000A04AE"/>
    <w:rsid w:val="000A150F"/>
    <w:rsid w:val="000A1B4A"/>
    <w:rsid w:val="000A2D50"/>
    <w:rsid w:val="000A4BD8"/>
    <w:rsid w:val="000A5A30"/>
    <w:rsid w:val="000A5FC9"/>
    <w:rsid w:val="000A6076"/>
    <w:rsid w:val="000A61CE"/>
    <w:rsid w:val="000A6E54"/>
    <w:rsid w:val="000B0DB5"/>
    <w:rsid w:val="000B1480"/>
    <w:rsid w:val="000B1604"/>
    <w:rsid w:val="000B1DAF"/>
    <w:rsid w:val="000B3201"/>
    <w:rsid w:val="000B334B"/>
    <w:rsid w:val="000B372C"/>
    <w:rsid w:val="000B3F5D"/>
    <w:rsid w:val="000B40AD"/>
    <w:rsid w:val="000B45B9"/>
    <w:rsid w:val="000B4633"/>
    <w:rsid w:val="000B4BFE"/>
    <w:rsid w:val="000B5CFF"/>
    <w:rsid w:val="000B720C"/>
    <w:rsid w:val="000C06CD"/>
    <w:rsid w:val="000C0D47"/>
    <w:rsid w:val="000C17F9"/>
    <w:rsid w:val="000C1CE8"/>
    <w:rsid w:val="000C492F"/>
    <w:rsid w:val="000C5D0C"/>
    <w:rsid w:val="000C7E51"/>
    <w:rsid w:val="000D01F8"/>
    <w:rsid w:val="000D27D9"/>
    <w:rsid w:val="000D2D1B"/>
    <w:rsid w:val="000D3169"/>
    <w:rsid w:val="000D35D3"/>
    <w:rsid w:val="000D36FF"/>
    <w:rsid w:val="000D4824"/>
    <w:rsid w:val="000D51FA"/>
    <w:rsid w:val="000D5D8F"/>
    <w:rsid w:val="000D6433"/>
    <w:rsid w:val="000D6EB4"/>
    <w:rsid w:val="000D7463"/>
    <w:rsid w:val="000E03AA"/>
    <w:rsid w:val="000E167D"/>
    <w:rsid w:val="000E3B96"/>
    <w:rsid w:val="000E47CF"/>
    <w:rsid w:val="000E5221"/>
    <w:rsid w:val="000E5AEC"/>
    <w:rsid w:val="000F12D7"/>
    <w:rsid w:val="000F213B"/>
    <w:rsid w:val="000F2499"/>
    <w:rsid w:val="000F2D24"/>
    <w:rsid w:val="000F2F89"/>
    <w:rsid w:val="000F2FC2"/>
    <w:rsid w:val="000F3017"/>
    <w:rsid w:val="000F3F62"/>
    <w:rsid w:val="000F42AB"/>
    <w:rsid w:val="000F5457"/>
    <w:rsid w:val="00101A6B"/>
    <w:rsid w:val="001025B9"/>
    <w:rsid w:val="0010323E"/>
    <w:rsid w:val="00104AA7"/>
    <w:rsid w:val="0010553B"/>
    <w:rsid w:val="00112875"/>
    <w:rsid w:val="00113374"/>
    <w:rsid w:val="00113C2F"/>
    <w:rsid w:val="001142EB"/>
    <w:rsid w:val="0011474B"/>
    <w:rsid w:val="001147F2"/>
    <w:rsid w:val="001161C2"/>
    <w:rsid w:val="00116282"/>
    <w:rsid w:val="00116F4B"/>
    <w:rsid w:val="00116FD0"/>
    <w:rsid w:val="00116FF6"/>
    <w:rsid w:val="00120755"/>
    <w:rsid w:val="00120A3F"/>
    <w:rsid w:val="001222BC"/>
    <w:rsid w:val="0012252B"/>
    <w:rsid w:val="0012304C"/>
    <w:rsid w:val="00123374"/>
    <w:rsid w:val="00123E2A"/>
    <w:rsid w:val="001257C0"/>
    <w:rsid w:val="00125818"/>
    <w:rsid w:val="001259D9"/>
    <w:rsid w:val="001307FB"/>
    <w:rsid w:val="00130935"/>
    <w:rsid w:val="001316F0"/>
    <w:rsid w:val="001335C4"/>
    <w:rsid w:val="00134EF0"/>
    <w:rsid w:val="0013677B"/>
    <w:rsid w:val="00136C69"/>
    <w:rsid w:val="00136D92"/>
    <w:rsid w:val="0014052D"/>
    <w:rsid w:val="001406FD"/>
    <w:rsid w:val="0014141B"/>
    <w:rsid w:val="001421C3"/>
    <w:rsid w:val="001426B7"/>
    <w:rsid w:val="001447BA"/>
    <w:rsid w:val="00144A7D"/>
    <w:rsid w:val="00145710"/>
    <w:rsid w:val="00145828"/>
    <w:rsid w:val="00146E61"/>
    <w:rsid w:val="00147CDF"/>
    <w:rsid w:val="0015025A"/>
    <w:rsid w:val="00150367"/>
    <w:rsid w:val="0015078E"/>
    <w:rsid w:val="00151B48"/>
    <w:rsid w:val="001523C9"/>
    <w:rsid w:val="0015291D"/>
    <w:rsid w:val="00152FCC"/>
    <w:rsid w:val="001530A4"/>
    <w:rsid w:val="0015352D"/>
    <w:rsid w:val="001549CB"/>
    <w:rsid w:val="00155F5D"/>
    <w:rsid w:val="00160695"/>
    <w:rsid w:val="001610BB"/>
    <w:rsid w:val="001612AA"/>
    <w:rsid w:val="001618A1"/>
    <w:rsid w:val="00162D0A"/>
    <w:rsid w:val="00163A2B"/>
    <w:rsid w:val="00163C2E"/>
    <w:rsid w:val="00164346"/>
    <w:rsid w:val="00165020"/>
    <w:rsid w:val="00165519"/>
    <w:rsid w:val="00165AA1"/>
    <w:rsid w:val="00165D68"/>
    <w:rsid w:val="0016663C"/>
    <w:rsid w:val="00167A7E"/>
    <w:rsid w:val="00171182"/>
    <w:rsid w:val="00172ADF"/>
    <w:rsid w:val="00172DD4"/>
    <w:rsid w:val="001735E5"/>
    <w:rsid w:val="00174C9B"/>
    <w:rsid w:val="0017521C"/>
    <w:rsid w:val="00175D40"/>
    <w:rsid w:val="00176E10"/>
    <w:rsid w:val="0017705A"/>
    <w:rsid w:val="00177586"/>
    <w:rsid w:val="0018018A"/>
    <w:rsid w:val="00180D6A"/>
    <w:rsid w:val="00181333"/>
    <w:rsid w:val="00181870"/>
    <w:rsid w:val="00181CEB"/>
    <w:rsid w:val="001832D4"/>
    <w:rsid w:val="0018470E"/>
    <w:rsid w:val="0018641F"/>
    <w:rsid w:val="0018680F"/>
    <w:rsid w:val="00187FE3"/>
    <w:rsid w:val="001909B2"/>
    <w:rsid w:val="00191381"/>
    <w:rsid w:val="00191D33"/>
    <w:rsid w:val="00194243"/>
    <w:rsid w:val="0019523F"/>
    <w:rsid w:val="001957C4"/>
    <w:rsid w:val="00195A8E"/>
    <w:rsid w:val="00195E44"/>
    <w:rsid w:val="0019603D"/>
    <w:rsid w:val="001963AD"/>
    <w:rsid w:val="001A0AC6"/>
    <w:rsid w:val="001A29ED"/>
    <w:rsid w:val="001A407D"/>
    <w:rsid w:val="001A451D"/>
    <w:rsid w:val="001A4D02"/>
    <w:rsid w:val="001A520F"/>
    <w:rsid w:val="001A5A55"/>
    <w:rsid w:val="001A6D1D"/>
    <w:rsid w:val="001A7612"/>
    <w:rsid w:val="001A7E07"/>
    <w:rsid w:val="001B14E2"/>
    <w:rsid w:val="001B3B47"/>
    <w:rsid w:val="001B41C3"/>
    <w:rsid w:val="001B6386"/>
    <w:rsid w:val="001B6C29"/>
    <w:rsid w:val="001B6C9E"/>
    <w:rsid w:val="001B6E16"/>
    <w:rsid w:val="001C017A"/>
    <w:rsid w:val="001C0766"/>
    <w:rsid w:val="001C0F1B"/>
    <w:rsid w:val="001C101A"/>
    <w:rsid w:val="001C1FA3"/>
    <w:rsid w:val="001C22CC"/>
    <w:rsid w:val="001C25F2"/>
    <w:rsid w:val="001C2DF0"/>
    <w:rsid w:val="001C2F70"/>
    <w:rsid w:val="001C3B0D"/>
    <w:rsid w:val="001C3E81"/>
    <w:rsid w:val="001C43D3"/>
    <w:rsid w:val="001C4E3A"/>
    <w:rsid w:val="001C613A"/>
    <w:rsid w:val="001C67D5"/>
    <w:rsid w:val="001C7201"/>
    <w:rsid w:val="001C73E4"/>
    <w:rsid w:val="001D06E4"/>
    <w:rsid w:val="001D0DF5"/>
    <w:rsid w:val="001D14BF"/>
    <w:rsid w:val="001D31C5"/>
    <w:rsid w:val="001D3D54"/>
    <w:rsid w:val="001D446C"/>
    <w:rsid w:val="001D5885"/>
    <w:rsid w:val="001D61F5"/>
    <w:rsid w:val="001D6878"/>
    <w:rsid w:val="001D6A2C"/>
    <w:rsid w:val="001D6AEB"/>
    <w:rsid w:val="001D6DED"/>
    <w:rsid w:val="001D6EE6"/>
    <w:rsid w:val="001D734A"/>
    <w:rsid w:val="001D7C8B"/>
    <w:rsid w:val="001D7D50"/>
    <w:rsid w:val="001E0B4B"/>
    <w:rsid w:val="001E0C8E"/>
    <w:rsid w:val="001E0D7D"/>
    <w:rsid w:val="001E2032"/>
    <w:rsid w:val="001E360D"/>
    <w:rsid w:val="001E5410"/>
    <w:rsid w:val="001E54D2"/>
    <w:rsid w:val="001E5C64"/>
    <w:rsid w:val="001E5C90"/>
    <w:rsid w:val="001E5DA4"/>
    <w:rsid w:val="001E636F"/>
    <w:rsid w:val="001E6A29"/>
    <w:rsid w:val="001E70E8"/>
    <w:rsid w:val="001F0F2E"/>
    <w:rsid w:val="001F4AF0"/>
    <w:rsid w:val="001F57E0"/>
    <w:rsid w:val="001F71E8"/>
    <w:rsid w:val="001F7200"/>
    <w:rsid w:val="00200962"/>
    <w:rsid w:val="0020150B"/>
    <w:rsid w:val="00201861"/>
    <w:rsid w:val="00201C01"/>
    <w:rsid w:val="00201CBC"/>
    <w:rsid w:val="002026AC"/>
    <w:rsid w:val="002027F8"/>
    <w:rsid w:val="00203165"/>
    <w:rsid w:val="00204364"/>
    <w:rsid w:val="00204597"/>
    <w:rsid w:val="002057FD"/>
    <w:rsid w:val="00210D7C"/>
    <w:rsid w:val="00211592"/>
    <w:rsid w:val="002163F6"/>
    <w:rsid w:val="0022011A"/>
    <w:rsid w:val="0022173E"/>
    <w:rsid w:val="00221924"/>
    <w:rsid w:val="00221A2C"/>
    <w:rsid w:val="002224A6"/>
    <w:rsid w:val="00222603"/>
    <w:rsid w:val="0022340C"/>
    <w:rsid w:val="00223B19"/>
    <w:rsid w:val="0022445C"/>
    <w:rsid w:val="002256AE"/>
    <w:rsid w:val="00225C4B"/>
    <w:rsid w:val="00227871"/>
    <w:rsid w:val="00227A5F"/>
    <w:rsid w:val="00227AD6"/>
    <w:rsid w:val="00227E91"/>
    <w:rsid w:val="00227EC2"/>
    <w:rsid w:val="00230FE8"/>
    <w:rsid w:val="00231581"/>
    <w:rsid w:val="00231CB2"/>
    <w:rsid w:val="00232334"/>
    <w:rsid w:val="002351C9"/>
    <w:rsid w:val="002355F7"/>
    <w:rsid w:val="00237962"/>
    <w:rsid w:val="00237DA3"/>
    <w:rsid w:val="002412FF"/>
    <w:rsid w:val="002419D4"/>
    <w:rsid w:val="0024268C"/>
    <w:rsid w:val="002426C2"/>
    <w:rsid w:val="002434CD"/>
    <w:rsid w:val="002435B7"/>
    <w:rsid w:val="00244A48"/>
    <w:rsid w:val="0024520D"/>
    <w:rsid w:val="00245FAE"/>
    <w:rsid w:val="00246047"/>
    <w:rsid w:val="00246841"/>
    <w:rsid w:val="00247058"/>
    <w:rsid w:val="002473DC"/>
    <w:rsid w:val="00247618"/>
    <w:rsid w:val="00251F69"/>
    <w:rsid w:val="002522CF"/>
    <w:rsid w:val="002529EC"/>
    <w:rsid w:val="00252C2B"/>
    <w:rsid w:val="00253DD4"/>
    <w:rsid w:val="00254131"/>
    <w:rsid w:val="00254746"/>
    <w:rsid w:val="00254978"/>
    <w:rsid w:val="00255516"/>
    <w:rsid w:val="002565FF"/>
    <w:rsid w:val="0025706C"/>
    <w:rsid w:val="00262ACA"/>
    <w:rsid w:val="0026303E"/>
    <w:rsid w:val="00263BC7"/>
    <w:rsid w:val="002641E1"/>
    <w:rsid w:val="00266F37"/>
    <w:rsid w:val="00270BED"/>
    <w:rsid w:val="00271733"/>
    <w:rsid w:val="00271758"/>
    <w:rsid w:val="002718A3"/>
    <w:rsid w:val="002726E0"/>
    <w:rsid w:val="002728E1"/>
    <w:rsid w:val="002731F6"/>
    <w:rsid w:val="00273930"/>
    <w:rsid w:val="002739B2"/>
    <w:rsid w:val="00275A64"/>
    <w:rsid w:val="00276964"/>
    <w:rsid w:val="00277403"/>
    <w:rsid w:val="00277863"/>
    <w:rsid w:val="00280A01"/>
    <w:rsid w:val="00280FD9"/>
    <w:rsid w:val="00282069"/>
    <w:rsid w:val="00282AAB"/>
    <w:rsid w:val="0028549D"/>
    <w:rsid w:val="00285B04"/>
    <w:rsid w:val="00285C3A"/>
    <w:rsid w:val="00285F95"/>
    <w:rsid w:val="00286313"/>
    <w:rsid w:val="00290017"/>
    <w:rsid w:val="002907E8"/>
    <w:rsid w:val="00291CC8"/>
    <w:rsid w:val="002922E5"/>
    <w:rsid w:val="00292BBB"/>
    <w:rsid w:val="00292C79"/>
    <w:rsid w:val="00292F26"/>
    <w:rsid w:val="00294056"/>
    <w:rsid w:val="002948C3"/>
    <w:rsid w:val="00294E02"/>
    <w:rsid w:val="00295690"/>
    <w:rsid w:val="00296958"/>
    <w:rsid w:val="002A03B8"/>
    <w:rsid w:val="002A03BE"/>
    <w:rsid w:val="002A0A90"/>
    <w:rsid w:val="002A1E1B"/>
    <w:rsid w:val="002A37EB"/>
    <w:rsid w:val="002A38B2"/>
    <w:rsid w:val="002A38ED"/>
    <w:rsid w:val="002A3E60"/>
    <w:rsid w:val="002A4A8A"/>
    <w:rsid w:val="002A5B04"/>
    <w:rsid w:val="002A65C3"/>
    <w:rsid w:val="002A79D8"/>
    <w:rsid w:val="002B076D"/>
    <w:rsid w:val="002B0BB1"/>
    <w:rsid w:val="002B1170"/>
    <w:rsid w:val="002B1334"/>
    <w:rsid w:val="002B17F8"/>
    <w:rsid w:val="002B1AFA"/>
    <w:rsid w:val="002B34F8"/>
    <w:rsid w:val="002B4639"/>
    <w:rsid w:val="002B4D95"/>
    <w:rsid w:val="002B51BC"/>
    <w:rsid w:val="002B6EE4"/>
    <w:rsid w:val="002B7C3C"/>
    <w:rsid w:val="002C02F8"/>
    <w:rsid w:val="002C1F98"/>
    <w:rsid w:val="002C2F01"/>
    <w:rsid w:val="002C3191"/>
    <w:rsid w:val="002C332C"/>
    <w:rsid w:val="002C372B"/>
    <w:rsid w:val="002C3A24"/>
    <w:rsid w:val="002C513A"/>
    <w:rsid w:val="002C58C6"/>
    <w:rsid w:val="002C6AB5"/>
    <w:rsid w:val="002C707F"/>
    <w:rsid w:val="002D0B5B"/>
    <w:rsid w:val="002D1374"/>
    <w:rsid w:val="002D2337"/>
    <w:rsid w:val="002D2527"/>
    <w:rsid w:val="002D28BA"/>
    <w:rsid w:val="002D38B1"/>
    <w:rsid w:val="002D3F9D"/>
    <w:rsid w:val="002D773C"/>
    <w:rsid w:val="002D7BD1"/>
    <w:rsid w:val="002E0644"/>
    <w:rsid w:val="002E11AA"/>
    <w:rsid w:val="002E1406"/>
    <w:rsid w:val="002E1C47"/>
    <w:rsid w:val="002E21D7"/>
    <w:rsid w:val="002E4DC0"/>
    <w:rsid w:val="002E66F1"/>
    <w:rsid w:val="002E72A6"/>
    <w:rsid w:val="002E72BC"/>
    <w:rsid w:val="002F0E8E"/>
    <w:rsid w:val="002F1B2A"/>
    <w:rsid w:val="002F3400"/>
    <w:rsid w:val="002F35C9"/>
    <w:rsid w:val="002F3610"/>
    <w:rsid w:val="002F4E86"/>
    <w:rsid w:val="002F5CC1"/>
    <w:rsid w:val="002F678A"/>
    <w:rsid w:val="002F6FA4"/>
    <w:rsid w:val="002F7B32"/>
    <w:rsid w:val="003004FA"/>
    <w:rsid w:val="00300EB6"/>
    <w:rsid w:val="0030117E"/>
    <w:rsid w:val="0030128F"/>
    <w:rsid w:val="003013AA"/>
    <w:rsid w:val="003019AA"/>
    <w:rsid w:val="00302202"/>
    <w:rsid w:val="0030255C"/>
    <w:rsid w:val="003043A2"/>
    <w:rsid w:val="0030444A"/>
    <w:rsid w:val="003045FE"/>
    <w:rsid w:val="00304A25"/>
    <w:rsid w:val="00306D3C"/>
    <w:rsid w:val="003072FF"/>
    <w:rsid w:val="00307391"/>
    <w:rsid w:val="00307436"/>
    <w:rsid w:val="0030779B"/>
    <w:rsid w:val="003077E5"/>
    <w:rsid w:val="00307D5C"/>
    <w:rsid w:val="0031028D"/>
    <w:rsid w:val="00310812"/>
    <w:rsid w:val="00310D01"/>
    <w:rsid w:val="00311E3F"/>
    <w:rsid w:val="00311F18"/>
    <w:rsid w:val="00313BAC"/>
    <w:rsid w:val="00316C73"/>
    <w:rsid w:val="00321014"/>
    <w:rsid w:val="003216E0"/>
    <w:rsid w:val="00321CA9"/>
    <w:rsid w:val="00322326"/>
    <w:rsid w:val="00322E5D"/>
    <w:rsid w:val="003233D7"/>
    <w:rsid w:val="0032476E"/>
    <w:rsid w:val="00326171"/>
    <w:rsid w:val="0032683C"/>
    <w:rsid w:val="003273FA"/>
    <w:rsid w:val="00327D6B"/>
    <w:rsid w:val="00331BFB"/>
    <w:rsid w:val="003333CC"/>
    <w:rsid w:val="003337BD"/>
    <w:rsid w:val="00335264"/>
    <w:rsid w:val="0033596E"/>
    <w:rsid w:val="00335EAB"/>
    <w:rsid w:val="00337073"/>
    <w:rsid w:val="003374B0"/>
    <w:rsid w:val="003374F2"/>
    <w:rsid w:val="00340161"/>
    <w:rsid w:val="00340D68"/>
    <w:rsid w:val="00341AF0"/>
    <w:rsid w:val="00341E43"/>
    <w:rsid w:val="00342CAD"/>
    <w:rsid w:val="0034382C"/>
    <w:rsid w:val="003439F6"/>
    <w:rsid w:val="003442A4"/>
    <w:rsid w:val="003455CB"/>
    <w:rsid w:val="00345D84"/>
    <w:rsid w:val="00346C59"/>
    <w:rsid w:val="0035041F"/>
    <w:rsid w:val="0035166E"/>
    <w:rsid w:val="003527DD"/>
    <w:rsid w:val="00353C71"/>
    <w:rsid w:val="00353C74"/>
    <w:rsid w:val="00353FC1"/>
    <w:rsid w:val="00354037"/>
    <w:rsid w:val="00354CAF"/>
    <w:rsid w:val="00354DEF"/>
    <w:rsid w:val="00355D8C"/>
    <w:rsid w:val="003564DB"/>
    <w:rsid w:val="003568A9"/>
    <w:rsid w:val="00357351"/>
    <w:rsid w:val="003615BC"/>
    <w:rsid w:val="00361F15"/>
    <w:rsid w:val="00362495"/>
    <w:rsid w:val="0036370A"/>
    <w:rsid w:val="00363ABA"/>
    <w:rsid w:val="00365C79"/>
    <w:rsid w:val="00365D80"/>
    <w:rsid w:val="0036642C"/>
    <w:rsid w:val="003709FE"/>
    <w:rsid w:val="00371981"/>
    <w:rsid w:val="00371C02"/>
    <w:rsid w:val="00372762"/>
    <w:rsid w:val="00372A9E"/>
    <w:rsid w:val="00373640"/>
    <w:rsid w:val="00373781"/>
    <w:rsid w:val="0037407D"/>
    <w:rsid w:val="00377627"/>
    <w:rsid w:val="00380484"/>
    <w:rsid w:val="00381067"/>
    <w:rsid w:val="0038106D"/>
    <w:rsid w:val="0038112B"/>
    <w:rsid w:val="00381E6E"/>
    <w:rsid w:val="00382FE5"/>
    <w:rsid w:val="00383B11"/>
    <w:rsid w:val="00383C12"/>
    <w:rsid w:val="00383E3A"/>
    <w:rsid w:val="00385B44"/>
    <w:rsid w:val="00385CF9"/>
    <w:rsid w:val="00386294"/>
    <w:rsid w:val="0038739B"/>
    <w:rsid w:val="00387797"/>
    <w:rsid w:val="00390484"/>
    <w:rsid w:val="003905F7"/>
    <w:rsid w:val="0039334A"/>
    <w:rsid w:val="0039357C"/>
    <w:rsid w:val="00395E82"/>
    <w:rsid w:val="00395E9C"/>
    <w:rsid w:val="00396521"/>
    <w:rsid w:val="003A073E"/>
    <w:rsid w:val="003A0863"/>
    <w:rsid w:val="003A0915"/>
    <w:rsid w:val="003A11F7"/>
    <w:rsid w:val="003A1E40"/>
    <w:rsid w:val="003A3347"/>
    <w:rsid w:val="003A38A2"/>
    <w:rsid w:val="003A39E7"/>
    <w:rsid w:val="003A3A7F"/>
    <w:rsid w:val="003A4659"/>
    <w:rsid w:val="003A4BCF"/>
    <w:rsid w:val="003A5782"/>
    <w:rsid w:val="003A623E"/>
    <w:rsid w:val="003B01DA"/>
    <w:rsid w:val="003B0386"/>
    <w:rsid w:val="003B0786"/>
    <w:rsid w:val="003B128B"/>
    <w:rsid w:val="003B168E"/>
    <w:rsid w:val="003B1902"/>
    <w:rsid w:val="003B1C85"/>
    <w:rsid w:val="003B1E68"/>
    <w:rsid w:val="003B1F67"/>
    <w:rsid w:val="003B3128"/>
    <w:rsid w:val="003B394F"/>
    <w:rsid w:val="003B4B03"/>
    <w:rsid w:val="003B5053"/>
    <w:rsid w:val="003B576E"/>
    <w:rsid w:val="003B618C"/>
    <w:rsid w:val="003B7114"/>
    <w:rsid w:val="003C123B"/>
    <w:rsid w:val="003C1332"/>
    <w:rsid w:val="003C1A0F"/>
    <w:rsid w:val="003C2602"/>
    <w:rsid w:val="003C2B1C"/>
    <w:rsid w:val="003C3416"/>
    <w:rsid w:val="003C4758"/>
    <w:rsid w:val="003C5C26"/>
    <w:rsid w:val="003C5E18"/>
    <w:rsid w:val="003C6A9B"/>
    <w:rsid w:val="003C7345"/>
    <w:rsid w:val="003C776D"/>
    <w:rsid w:val="003D0508"/>
    <w:rsid w:val="003D09F7"/>
    <w:rsid w:val="003D0EA1"/>
    <w:rsid w:val="003D18C6"/>
    <w:rsid w:val="003D2A0A"/>
    <w:rsid w:val="003D2C4A"/>
    <w:rsid w:val="003D2D8C"/>
    <w:rsid w:val="003D3A50"/>
    <w:rsid w:val="003D3BE9"/>
    <w:rsid w:val="003D3C9D"/>
    <w:rsid w:val="003D4430"/>
    <w:rsid w:val="003D53E2"/>
    <w:rsid w:val="003D54AA"/>
    <w:rsid w:val="003D5BDD"/>
    <w:rsid w:val="003D5ED9"/>
    <w:rsid w:val="003D7656"/>
    <w:rsid w:val="003D787C"/>
    <w:rsid w:val="003E0434"/>
    <w:rsid w:val="003E06A3"/>
    <w:rsid w:val="003E0857"/>
    <w:rsid w:val="003E1507"/>
    <w:rsid w:val="003E30DD"/>
    <w:rsid w:val="003E427C"/>
    <w:rsid w:val="003E5159"/>
    <w:rsid w:val="003E5AA8"/>
    <w:rsid w:val="003E5ACA"/>
    <w:rsid w:val="003E7451"/>
    <w:rsid w:val="003E783B"/>
    <w:rsid w:val="003F07EC"/>
    <w:rsid w:val="003F1459"/>
    <w:rsid w:val="003F3C83"/>
    <w:rsid w:val="003F3FB9"/>
    <w:rsid w:val="003F425C"/>
    <w:rsid w:val="003F4549"/>
    <w:rsid w:val="003F60AC"/>
    <w:rsid w:val="003F6CEA"/>
    <w:rsid w:val="003F6DE3"/>
    <w:rsid w:val="004007EA"/>
    <w:rsid w:val="00400873"/>
    <w:rsid w:val="004011B1"/>
    <w:rsid w:val="00402023"/>
    <w:rsid w:val="0040237B"/>
    <w:rsid w:val="00403959"/>
    <w:rsid w:val="004042BE"/>
    <w:rsid w:val="0040558E"/>
    <w:rsid w:val="00410E2B"/>
    <w:rsid w:val="00411D05"/>
    <w:rsid w:val="0041322F"/>
    <w:rsid w:val="00413D15"/>
    <w:rsid w:val="00413DF6"/>
    <w:rsid w:val="0041477F"/>
    <w:rsid w:val="0041589D"/>
    <w:rsid w:val="00416A7B"/>
    <w:rsid w:val="00416FCE"/>
    <w:rsid w:val="00420FC1"/>
    <w:rsid w:val="00421314"/>
    <w:rsid w:val="00421A49"/>
    <w:rsid w:val="0042216B"/>
    <w:rsid w:val="00424B57"/>
    <w:rsid w:val="00424FAD"/>
    <w:rsid w:val="00427293"/>
    <w:rsid w:val="00427F5C"/>
    <w:rsid w:val="00430BC2"/>
    <w:rsid w:val="00430F47"/>
    <w:rsid w:val="00431C6F"/>
    <w:rsid w:val="00432444"/>
    <w:rsid w:val="00433056"/>
    <w:rsid w:val="00433222"/>
    <w:rsid w:val="004340DD"/>
    <w:rsid w:val="00434273"/>
    <w:rsid w:val="00434CAE"/>
    <w:rsid w:val="0043528F"/>
    <w:rsid w:val="00435892"/>
    <w:rsid w:val="00435B27"/>
    <w:rsid w:val="004405DF"/>
    <w:rsid w:val="004406C1"/>
    <w:rsid w:val="00440F9A"/>
    <w:rsid w:val="00441321"/>
    <w:rsid w:val="00442CA0"/>
    <w:rsid w:val="00443817"/>
    <w:rsid w:val="00444EC6"/>
    <w:rsid w:val="0044749E"/>
    <w:rsid w:val="00447B46"/>
    <w:rsid w:val="00450213"/>
    <w:rsid w:val="00450A02"/>
    <w:rsid w:val="00451351"/>
    <w:rsid w:val="0045307D"/>
    <w:rsid w:val="00454389"/>
    <w:rsid w:val="0045463F"/>
    <w:rsid w:val="00454B61"/>
    <w:rsid w:val="0045504A"/>
    <w:rsid w:val="00455BD2"/>
    <w:rsid w:val="0045681D"/>
    <w:rsid w:val="004574C7"/>
    <w:rsid w:val="00460F2B"/>
    <w:rsid w:val="004625FD"/>
    <w:rsid w:val="00462776"/>
    <w:rsid w:val="00462CF7"/>
    <w:rsid w:val="00463F67"/>
    <w:rsid w:val="004645B7"/>
    <w:rsid w:val="00465488"/>
    <w:rsid w:val="00465C8C"/>
    <w:rsid w:val="00466E83"/>
    <w:rsid w:val="0046701B"/>
    <w:rsid w:val="00467598"/>
    <w:rsid w:val="00467D88"/>
    <w:rsid w:val="004701F7"/>
    <w:rsid w:val="00470656"/>
    <w:rsid w:val="004707CB"/>
    <w:rsid w:val="00470A94"/>
    <w:rsid w:val="00470C0B"/>
    <w:rsid w:val="00470D88"/>
    <w:rsid w:val="0047106A"/>
    <w:rsid w:val="00471BB7"/>
    <w:rsid w:val="00471DA9"/>
    <w:rsid w:val="00472068"/>
    <w:rsid w:val="004730D4"/>
    <w:rsid w:val="0047436C"/>
    <w:rsid w:val="004744A1"/>
    <w:rsid w:val="00476ECF"/>
    <w:rsid w:val="00481A0C"/>
    <w:rsid w:val="00482C1C"/>
    <w:rsid w:val="004835C0"/>
    <w:rsid w:val="00483B6C"/>
    <w:rsid w:val="00484791"/>
    <w:rsid w:val="00484D71"/>
    <w:rsid w:val="00487468"/>
    <w:rsid w:val="00487497"/>
    <w:rsid w:val="004907E4"/>
    <w:rsid w:val="004909B8"/>
    <w:rsid w:val="0049196F"/>
    <w:rsid w:val="00491C9F"/>
    <w:rsid w:val="00492C97"/>
    <w:rsid w:val="00493840"/>
    <w:rsid w:val="004954A6"/>
    <w:rsid w:val="00496012"/>
    <w:rsid w:val="00497214"/>
    <w:rsid w:val="004A023A"/>
    <w:rsid w:val="004A1229"/>
    <w:rsid w:val="004A15E9"/>
    <w:rsid w:val="004A2587"/>
    <w:rsid w:val="004A4D35"/>
    <w:rsid w:val="004A51AA"/>
    <w:rsid w:val="004A7356"/>
    <w:rsid w:val="004A74EB"/>
    <w:rsid w:val="004B0190"/>
    <w:rsid w:val="004B0399"/>
    <w:rsid w:val="004B0D26"/>
    <w:rsid w:val="004B2AEB"/>
    <w:rsid w:val="004B34E0"/>
    <w:rsid w:val="004B3E80"/>
    <w:rsid w:val="004B4D2D"/>
    <w:rsid w:val="004B5497"/>
    <w:rsid w:val="004B5EAA"/>
    <w:rsid w:val="004B5FC3"/>
    <w:rsid w:val="004B738A"/>
    <w:rsid w:val="004B7BE4"/>
    <w:rsid w:val="004B7DE1"/>
    <w:rsid w:val="004C04E7"/>
    <w:rsid w:val="004C0610"/>
    <w:rsid w:val="004C13A2"/>
    <w:rsid w:val="004C150B"/>
    <w:rsid w:val="004C1DF7"/>
    <w:rsid w:val="004C2BC9"/>
    <w:rsid w:val="004C2CBB"/>
    <w:rsid w:val="004C3BA8"/>
    <w:rsid w:val="004C42F8"/>
    <w:rsid w:val="004C5A32"/>
    <w:rsid w:val="004C5D24"/>
    <w:rsid w:val="004C7269"/>
    <w:rsid w:val="004C7677"/>
    <w:rsid w:val="004D0750"/>
    <w:rsid w:val="004D0CF2"/>
    <w:rsid w:val="004D1A8B"/>
    <w:rsid w:val="004D2204"/>
    <w:rsid w:val="004D3118"/>
    <w:rsid w:val="004D420E"/>
    <w:rsid w:val="004D5923"/>
    <w:rsid w:val="004D5DF7"/>
    <w:rsid w:val="004E0348"/>
    <w:rsid w:val="004E0C9A"/>
    <w:rsid w:val="004E0ED8"/>
    <w:rsid w:val="004E238B"/>
    <w:rsid w:val="004E474C"/>
    <w:rsid w:val="004E56E1"/>
    <w:rsid w:val="004E5A62"/>
    <w:rsid w:val="004E7BB3"/>
    <w:rsid w:val="004F0B5E"/>
    <w:rsid w:val="004F2BD8"/>
    <w:rsid w:val="004F2F0D"/>
    <w:rsid w:val="004F3610"/>
    <w:rsid w:val="004F4851"/>
    <w:rsid w:val="004F4A92"/>
    <w:rsid w:val="004F5F5D"/>
    <w:rsid w:val="004F66C1"/>
    <w:rsid w:val="004F68EC"/>
    <w:rsid w:val="004F720D"/>
    <w:rsid w:val="00502892"/>
    <w:rsid w:val="005030BA"/>
    <w:rsid w:val="00503ACD"/>
    <w:rsid w:val="00503EF0"/>
    <w:rsid w:val="0050490E"/>
    <w:rsid w:val="00504C3B"/>
    <w:rsid w:val="00505A19"/>
    <w:rsid w:val="00510CA5"/>
    <w:rsid w:val="005110FD"/>
    <w:rsid w:val="00511ADD"/>
    <w:rsid w:val="00517564"/>
    <w:rsid w:val="00520B45"/>
    <w:rsid w:val="00521832"/>
    <w:rsid w:val="00522F09"/>
    <w:rsid w:val="0052372C"/>
    <w:rsid w:val="005244EC"/>
    <w:rsid w:val="00524FEE"/>
    <w:rsid w:val="00526176"/>
    <w:rsid w:val="00527DB4"/>
    <w:rsid w:val="00527F5C"/>
    <w:rsid w:val="0053031D"/>
    <w:rsid w:val="005309D0"/>
    <w:rsid w:val="00531C16"/>
    <w:rsid w:val="005322DC"/>
    <w:rsid w:val="005324B1"/>
    <w:rsid w:val="00533EEB"/>
    <w:rsid w:val="00534CCF"/>
    <w:rsid w:val="00536159"/>
    <w:rsid w:val="00536813"/>
    <w:rsid w:val="005369FB"/>
    <w:rsid w:val="00536D39"/>
    <w:rsid w:val="005378AE"/>
    <w:rsid w:val="00537BF1"/>
    <w:rsid w:val="00537E7E"/>
    <w:rsid w:val="005406A6"/>
    <w:rsid w:val="00540A9D"/>
    <w:rsid w:val="00540BBA"/>
    <w:rsid w:val="005414B0"/>
    <w:rsid w:val="005417F2"/>
    <w:rsid w:val="00542CA7"/>
    <w:rsid w:val="005439D8"/>
    <w:rsid w:val="00543B17"/>
    <w:rsid w:val="00546995"/>
    <w:rsid w:val="00546C33"/>
    <w:rsid w:val="0054702A"/>
    <w:rsid w:val="00547AC0"/>
    <w:rsid w:val="0055124A"/>
    <w:rsid w:val="00552947"/>
    <w:rsid w:val="00553538"/>
    <w:rsid w:val="00553720"/>
    <w:rsid w:val="00553810"/>
    <w:rsid w:val="00554569"/>
    <w:rsid w:val="005556AF"/>
    <w:rsid w:val="00555CA2"/>
    <w:rsid w:val="00555F56"/>
    <w:rsid w:val="005560E3"/>
    <w:rsid w:val="00557C32"/>
    <w:rsid w:val="00557C77"/>
    <w:rsid w:val="0056022D"/>
    <w:rsid w:val="00560958"/>
    <w:rsid w:val="00561904"/>
    <w:rsid w:val="00562723"/>
    <w:rsid w:val="00565FA3"/>
    <w:rsid w:val="00566FB4"/>
    <w:rsid w:val="00573CF2"/>
    <w:rsid w:val="00574478"/>
    <w:rsid w:val="005764E3"/>
    <w:rsid w:val="00576628"/>
    <w:rsid w:val="005767B3"/>
    <w:rsid w:val="005768C6"/>
    <w:rsid w:val="00576A9D"/>
    <w:rsid w:val="0058033A"/>
    <w:rsid w:val="00580B17"/>
    <w:rsid w:val="00581B1C"/>
    <w:rsid w:val="005821C4"/>
    <w:rsid w:val="00582765"/>
    <w:rsid w:val="005863CF"/>
    <w:rsid w:val="005865D1"/>
    <w:rsid w:val="00586B72"/>
    <w:rsid w:val="005903DB"/>
    <w:rsid w:val="005910C2"/>
    <w:rsid w:val="00591ADC"/>
    <w:rsid w:val="00592391"/>
    <w:rsid w:val="005924E7"/>
    <w:rsid w:val="00592DE9"/>
    <w:rsid w:val="0059312A"/>
    <w:rsid w:val="005935EB"/>
    <w:rsid w:val="00593865"/>
    <w:rsid w:val="00593DD8"/>
    <w:rsid w:val="00594638"/>
    <w:rsid w:val="005949BA"/>
    <w:rsid w:val="00597C8E"/>
    <w:rsid w:val="005A135B"/>
    <w:rsid w:val="005A1907"/>
    <w:rsid w:val="005A2DE7"/>
    <w:rsid w:val="005A355B"/>
    <w:rsid w:val="005A51CA"/>
    <w:rsid w:val="005A5994"/>
    <w:rsid w:val="005A5DA7"/>
    <w:rsid w:val="005A670D"/>
    <w:rsid w:val="005A7120"/>
    <w:rsid w:val="005A7C69"/>
    <w:rsid w:val="005B26D7"/>
    <w:rsid w:val="005B492B"/>
    <w:rsid w:val="005B61F3"/>
    <w:rsid w:val="005B6675"/>
    <w:rsid w:val="005B741F"/>
    <w:rsid w:val="005B7922"/>
    <w:rsid w:val="005C156D"/>
    <w:rsid w:val="005C1784"/>
    <w:rsid w:val="005C1840"/>
    <w:rsid w:val="005C245B"/>
    <w:rsid w:val="005C2C5B"/>
    <w:rsid w:val="005C2D9B"/>
    <w:rsid w:val="005C2F2E"/>
    <w:rsid w:val="005C3A09"/>
    <w:rsid w:val="005C3FF1"/>
    <w:rsid w:val="005C4556"/>
    <w:rsid w:val="005C4A3B"/>
    <w:rsid w:val="005C4D2C"/>
    <w:rsid w:val="005C592E"/>
    <w:rsid w:val="005C6395"/>
    <w:rsid w:val="005C765D"/>
    <w:rsid w:val="005C76CA"/>
    <w:rsid w:val="005D04E2"/>
    <w:rsid w:val="005D0C84"/>
    <w:rsid w:val="005D1E6C"/>
    <w:rsid w:val="005D3484"/>
    <w:rsid w:val="005D3802"/>
    <w:rsid w:val="005D49AF"/>
    <w:rsid w:val="005D4BA9"/>
    <w:rsid w:val="005D525F"/>
    <w:rsid w:val="005D6BBB"/>
    <w:rsid w:val="005D7160"/>
    <w:rsid w:val="005D7714"/>
    <w:rsid w:val="005E01E1"/>
    <w:rsid w:val="005E0E0B"/>
    <w:rsid w:val="005E0F7C"/>
    <w:rsid w:val="005E1E51"/>
    <w:rsid w:val="005E29BC"/>
    <w:rsid w:val="005E2A1E"/>
    <w:rsid w:val="005E39B1"/>
    <w:rsid w:val="005E3BFE"/>
    <w:rsid w:val="005E4CF2"/>
    <w:rsid w:val="005E547C"/>
    <w:rsid w:val="005E60F2"/>
    <w:rsid w:val="005E6370"/>
    <w:rsid w:val="005E6386"/>
    <w:rsid w:val="005E65AF"/>
    <w:rsid w:val="005E6C21"/>
    <w:rsid w:val="005E79BB"/>
    <w:rsid w:val="005F09AB"/>
    <w:rsid w:val="005F0BF9"/>
    <w:rsid w:val="005F0E77"/>
    <w:rsid w:val="005F1898"/>
    <w:rsid w:val="005F2D36"/>
    <w:rsid w:val="005F3179"/>
    <w:rsid w:val="005F3835"/>
    <w:rsid w:val="005F4049"/>
    <w:rsid w:val="005F4530"/>
    <w:rsid w:val="005F4A5C"/>
    <w:rsid w:val="005F50FE"/>
    <w:rsid w:val="005F63B7"/>
    <w:rsid w:val="005F6C66"/>
    <w:rsid w:val="005F7EE3"/>
    <w:rsid w:val="0060052D"/>
    <w:rsid w:val="00600641"/>
    <w:rsid w:val="00600DD8"/>
    <w:rsid w:val="00600F14"/>
    <w:rsid w:val="0060174C"/>
    <w:rsid w:val="0060205C"/>
    <w:rsid w:val="00602F52"/>
    <w:rsid w:val="00603A01"/>
    <w:rsid w:val="00603C90"/>
    <w:rsid w:val="00604CA3"/>
    <w:rsid w:val="00606BA9"/>
    <w:rsid w:val="0060782F"/>
    <w:rsid w:val="00607848"/>
    <w:rsid w:val="00607983"/>
    <w:rsid w:val="0061001F"/>
    <w:rsid w:val="00610367"/>
    <w:rsid w:val="006119C1"/>
    <w:rsid w:val="00611CCD"/>
    <w:rsid w:val="006123EE"/>
    <w:rsid w:val="0061265E"/>
    <w:rsid w:val="00612BD3"/>
    <w:rsid w:val="0061397C"/>
    <w:rsid w:val="0061419F"/>
    <w:rsid w:val="00615B21"/>
    <w:rsid w:val="00621CD6"/>
    <w:rsid w:val="00622600"/>
    <w:rsid w:val="006229BA"/>
    <w:rsid w:val="006230E2"/>
    <w:rsid w:val="00625E8A"/>
    <w:rsid w:val="00626064"/>
    <w:rsid w:val="0062635B"/>
    <w:rsid w:val="00627576"/>
    <w:rsid w:val="00631239"/>
    <w:rsid w:val="006314BA"/>
    <w:rsid w:val="0063203D"/>
    <w:rsid w:val="006330AB"/>
    <w:rsid w:val="0063382B"/>
    <w:rsid w:val="0063455F"/>
    <w:rsid w:val="006367CE"/>
    <w:rsid w:val="00636830"/>
    <w:rsid w:val="00636F0F"/>
    <w:rsid w:val="0063729E"/>
    <w:rsid w:val="00637F3A"/>
    <w:rsid w:val="006400ED"/>
    <w:rsid w:val="00640AB2"/>
    <w:rsid w:val="00640C3E"/>
    <w:rsid w:val="00641590"/>
    <w:rsid w:val="00641873"/>
    <w:rsid w:val="00641FBA"/>
    <w:rsid w:val="0064404D"/>
    <w:rsid w:val="00644503"/>
    <w:rsid w:val="006467E8"/>
    <w:rsid w:val="00646B8D"/>
    <w:rsid w:val="00647043"/>
    <w:rsid w:val="00651EF7"/>
    <w:rsid w:val="00651F5D"/>
    <w:rsid w:val="00652B08"/>
    <w:rsid w:val="00652F04"/>
    <w:rsid w:val="00653D9B"/>
    <w:rsid w:val="00654CFF"/>
    <w:rsid w:val="00655253"/>
    <w:rsid w:val="00655854"/>
    <w:rsid w:val="0065614D"/>
    <w:rsid w:val="0065660F"/>
    <w:rsid w:val="00657182"/>
    <w:rsid w:val="00657223"/>
    <w:rsid w:val="00657884"/>
    <w:rsid w:val="00657959"/>
    <w:rsid w:val="006604C2"/>
    <w:rsid w:val="00661D03"/>
    <w:rsid w:val="00662989"/>
    <w:rsid w:val="00662BAE"/>
    <w:rsid w:val="00662F12"/>
    <w:rsid w:val="00663363"/>
    <w:rsid w:val="00663472"/>
    <w:rsid w:val="0066361E"/>
    <w:rsid w:val="006649EA"/>
    <w:rsid w:val="00665ECD"/>
    <w:rsid w:val="006661DC"/>
    <w:rsid w:val="006665A4"/>
    <w:rsid w:val="00666E66"/>
    <w:rsid w:val="0066750B"/>
    <w:rsid w:val="00670D1B"/>
    <w:rsid w:val="0067159C"/>
    <w:rsid w:val="00671B65"/>
    <w:rsid w:val="00672395"/>
    <w:rsid w:val="00672A67"/>
    <w:rsid w:val="00672ACC"/>
    <w:rsid w:val="00672BD5"/>
    <w:rsid w:val="00672C70"/>
    <w:rsid w:val="006734D8"/>
    <w:rsid w:val="00674D76"/>
    <w:rsid w:val="00674EB9"/>
    <w:rsid w:val="00675060"/>
    <w:rsid w:val="0067547C"/>
    <w:rsid w:val="00677F8E"/>
    <w:rsid w:val="006812DD"/>
    <w:rsid w:val="006814CC"/>
    <w:rsid w:val="00682B29"/>
    <w:rsid w:val="00683BA5"/>
    <w:rsid w:val="006845CC"/>
    <w:rsid w:val="00684F28"/>
    <w:rsid w:val="00685150"/>
    <w:rsid w:val="00685209"/>
    <w:rsid w:val="0068530F"/>
    <w:rsid w:val="0068537C"/>
    <w:rsid w:val="006858EC"/>
    <w:rsid w:val="00685CB9"/>
    <w:rsid w:val="00687060"/>
    <w:rsid w:val="00687C5C"/>
    <w:rsid w:val="006905A0"/>
    <w:rsid w:val="00690CC2"/>
    <w:rsid w:val="00691BEF"/>
    <w:rsid w:val="00692DB3"/>
    <w:rsid w:val="0069306E"/>
    <w:rsid w:val="006943E2"/>
    <w:rsid w:val="006945D8"/>
    <w:rsid w:val="00695D4C"/>
    <w:rsid w:val="00695DFD"/>
    <w:rsid w:val="00696FC5"/>
    <w:rsid w:val="006A077D"/>
    <w:rsid w:val="006A224F"/>
    <w:rsid w:val="006A35A5"/>
    <w:rsid w:val="006A3623"/>
    <w:rsid w:val="006A41E6"/>
    <w:rsid w:val="006A4628"/>
    <w:rsid w:val="006A4695"/>
    <w:rsid w:val="006A6117"/>
    <w:rsid w:val="006A6439"/>
    <w:rsid w:val="006A7117"/>
    <w:rsid w:val="006A744F"/>
    <w:rsid w:val="006A78F0"/>
    <w:rsid w:val="006A7E2A"/>
    <w:rsid w:val="006A7F66"/>
    <w:rsid w:val="006B0981"/>
    <w:rsid w:val="006B2183"/>
    <w:rsid w:val="006B286B"/>
    <w:rsid w:val="006B40A2"/>
    <w:rsid w:val="006B40AB"/>
    <w:rsid w:val="006B41CA"/>
    <w:rsid w:val="006B64FA"/>
    <w:rsid w:val="006B6967"/>
    <w:rsid w:val="006B749A"/>
    <w:rsid w:val="006B796C"/>
    <w:rsid w:val="006B7FF4"/>
    <w:rsid w:val="006C0EE2"/>
    <w:rsid w:val="006C1455"/>
    <w:rsid w:val="006C167E"/>
    <w:rsid w:val="006C18A9"/>
    <w:rsid w:val="006C1F85"/>
    <w:rsid w:val="006C4D28"/>
    <w:rsid w:val="006C5622"/>
    <w:rsid w:val="006D09CF"/>
    <w:rsid w:val="006D0ED3"/>
    <w:rsid w:val="006D12A8"/>
    <w:rsid w:val="006D1A56"/>
    <w:rsid w:val="006D2AAA"/>
    <w:rsid w:val="006D2FDF"/>
    <w:rsid w:val="006D3CD6"/>
    <w:rsid w:val="006D4026"/>
    <w:rsid w:val="006D4C0F"/>
    <w:rsid w:val="006D5684"/>
    <w:rsid w:val="006D5CF6"/>
    <w:rsid w:val="006D6829"/>
    <w:rsid w:val="006D75D3"/>
    <w:rsid w:val="006D7B99"/>
    <w:rsid w:val="006D7C1D"/>
    <w:rsid w:val="006E1325"/>
    <w:rsid w:val="006E2CEE"/>
    <w:rsid w:val="006E388C"/>
    <w:rsid w:val="006E3AF1"/>
    <w:rsid w:val="006E3FFC"/>
    <w:rsid w:val="006E4464"/>
    <w:rsid w:val="006E53FB"/>
    <w:rsid w:val="006E62EF"/>
    <w:rsid w:val="006E703D"/>
    <w:rsid w:val="006E72EB"/>
    <w:rsid w:val="006E79D5"/>
    <w:rsid w:val="006F1713"/>
    <w:rsid w:val="006F1C1D"/>
    <w:rsid w:val="006F1DBC"/>
    <w:rsid w:val="006F2CCD"/>
    <w:rsid w:val="006F330F"/>
    <w:rsid w:val="006F3A22"/>
    <w:rsid w:val="006F4A52"/>
    <w:rsid w:val="006F65F4"/>
    <w:rsid w:val="006F7489"/>
    <w:rsid w:val="00700029"/>
    <w:rsid w:val="007033D5"/>
    <w:rsid w:val="00703B77"/>
    <w:rsid w:val="007045F8"/>
    <w:rsid w:val="007059A6"/>
    <w:rsid w:val="007059DA"/>
    <w:rsid w:val="00707AA7"/>
    <w:rsid w:val="00707EEA"/>
    <w:rsid w:val="0071250D"/>
    <w:rsid w:val="00713403"/>
    <w:rsid w:val="00713686"/>
    <w:rsid w:val="00713D59"/>
    <w:rsid w:val="00714DAD"/>
    <w:rsid w:val="0071518F"/>
    <w:rsid w:val="00715511"/>
    <w:rsid w:val="007160A2"/>
    <w:rsid w:val="00716538"/>
    <w:rsid w:val="0071756B"/>
    <w:rsid w:val="00717979"/>
    <w:rsid w:val="007247C3"/>
    <w:rsid w:val="00724937"/>
    <w:rsid w:val="00724DEA"/>
    <w:rsid w:val="00725521"/>
    <w:rsid w:val="00725523"/>
    <w:rsid w:val="0073049A"/>
    <w:rsid w:val="007308F0"/>
    <w:rsid w:val="0073171A"/>
    <w:rsid w:val="00732C0E"/>
    <w:rsid w:val="007332C8"/>
    <w:rsid w:val="00733B92"/>
    <w:rsid w:val="007350FB"/>
    <w:rsid w:val="00735D91"/>
    <w:rsid w:val="00736A21"/>
    <w:rsid w:val="00741399"/>
    <w:rsid w:val="00741AAE"/>
    <w:rsid w:val="0074233E"/>
    <w:rsid w:val="00743AB2"/>
    <w:rsid w:val="00744AA0"/>
    <w:rsid w:val="00745A34"/>
    <w:rsid w:val="00746A44"/>
    <w:rsid w:val="00746FE2"/>
    <w:rsid w:val="0074764E"/>
    <w:rsid w:val="00747ED6"/>
    <w:rsid w:val="007507DB"/>
    <w:rsid w:val="0075200A"/>
    <w:rsid w:val="00753FD0"/>
    <w:rsid w:val="0075404C"/>
    <w:rsid w:val="00754133"/>
    <w:rsid w:val="0075507C"/>
    <w:rsid w:val="007601D0"/>
    <w:rsid w:val="007615F3"/>
    <w:rsid w:val="007619B2"/>
    <w:rsid w:val="00761F13"/>
    <w:rsid w:val="00763A77"/>
    <w:rsid w:val="00764CCF"/>
    <w:rsid w:val="00766381"/>
    <w:rsid w:val="007667DF"/>
    <w:rsid w:val="007675FC"/>
    <w:rsid w:val="007678EE"/>
    <w:rsid w:val="00767DC6"/>
    <w:rsid w:val="007716DE"/>
    <w:rsid w:val="007716FF"/>
    <w:rsid w:val="00772442"/>
    <w:rsid w:val="00772D6A"/>
    <w:rsid w:val="00772FF6"/>
    <w:rsid w:val="00773014"/>
    <w:rsid w:val="00773275"/>
    <w:rsid w:val="00774300"/>
    <w:rsid w:val="00776AB3"/>
    <w:rsid w:val="00776D7C"/>
    <w:rsid w:val="00777A4A"/>
    <w:rsid w:val="007807A2"/>
    <w:rsid w:val="00780A3D"/>
    <w:rsid w:val="007817A2"/>
    <w:rsid w:val="0078263A"/>
    <w:rsid w:val="0078273D"/>
    <w:rsid w:val="00782F29"/>
    <w:rsid w:val="00783310"/>
    <w:rsid w:val="00784B83"/>
    <w:rsid w:val="00786568"/>
    <w:rsid w:val="007872DA"/>
    <w:rsid w:val="00787BBE"/>
    <w:rsid w:val="00787F0B"/>
    <w:rsid w:val="00790070"/>
    <w:rsid w:val="007906C6"/>
    <w:rsid w:val="00790BF5"/>
    <w:rsid w:val="00790FF9"/>
    <w:rsid w:val="007910C4"/>
    <w:rsid w:val="007911C6"/>
    <w:rsid w:val="007914BF"/>
    <w:rsid w:val="00791B56"/>
    <w:rsid w:val="00791EBF"/>
    <w:rsid w:val="00793432"/>
    <w:rsid w:val="00793A00"/>
    <w:rsid w:val="007944A9"/>
    <w:rsid w:val="0079565E"/>
    <w:rsid w:val="00795AC4"/>
    <w:rsid w:val="00795F31"/>
    <w:rsid w:val="007965DC"/>
    <w:rsid w:val="00796618"/>
    <w:rsid w:val="007A0806"/>
    <w:rsid w:val="007A0922"/>
    <w:rsid w:val="007A486C"/>
    <w:rsid w:val="007A49EC"/>
    <w:rsid w:val="007A5D75"/>
    <w:rsid w:val="007B162A"/>
    <w:rsid w:val="007B19BF"/>
    <w:rsid w:val="007B1A54"/>
    <w:rsid w:val="007B3878"/>
    <w:rsid w:val="007B3B8A"/>
    <w:rsid w:val="007B3D4F"/>
    <w:rsid w:val="007B3F9B"/>
    <w:rsid w:val="007B420D"/>
    <w:rsid w:val="007B469A"/>
    <w:rsid w:val="007B4DE4"/>
    <w:rsid w:val="007B5EB9"/>
    <w:rsid w:val="007C07AD"/>
    <w:rsid w:val="007C2629"/>
    <w:rsid w:val="007C2AC4"/>
    <w:rsid w:val="007C3291"/>
    <w:rsid w:val="007C5CAB"/>
    <w:rsid w:val="007C6257"/>
    <w:rsid w:val="007C64E6"/>
    <w:rsid w:val="007C66ED"/>
    <w:rsid w:val="007C72E4"/>
    <w:rsid w:val="007D0CD5"/>
    <w:rsid w:val="007D1C84"/>
    <w:rsid w:val="007D1E1A"/>
    <w:rsid w:val="007D3B53"/>
    <w:rsid w:val="007D3DBC"/>
    <w:rsid w:val="007D539D"/>
    <w:rsid w:val="007D5910"/>
    <w:rsid w:val="007D713D"/>
    <w:rsid w:val="007D7771"/>
    <w:rsid w:val="007E22DC"/>
    <w:rsid w:val="007E36D2"/>
    <w:rsid w:val="007E398C"/>
    <w:rsid w:val="007E42AB"/>
    <w:rsid w:val="007E4C8B"/>
    <w:rsid w:val="007E5897"/>
    <w:rsid w:val="007E594D"/>
    <w:rsid w:val="007E5DFA"/>
    <w:rsid w:val="007E6274"/>
    <w:rsid w:val="007E6D20"/>
    <w:rsid w:val="007E7157"/>
    <w:rsid w:val="007E76B4"/>
    <w:rsid w:val="007E7F80"/>
    <w:rsid w:val="007F0925"/>
    <w:rsid w:val="007F26AB"/>
    <w:rsid w:val="007F37BA"/>
    <w:rsid w:val="007F39CA"/>
    <w:rsid w:val="007F7E20"/>
    <w:rsid w:val="00800DCC"/>
    <w:rsid w:val="008023F7"/>
    <w:rsid w:val="00802A60"/>
    <w:rsid w:val="00803F4B"/>
    <w:rsid w:val="008045B2"/>
    <w:rsid w:val="00804776"/>
    <w:rsid w:val="00804C6A"/>
    <w:rsid w:val="00804EC7"/>
    <w:rsid w:val="00806726"/>
    <w:rsid w:val="00807F53"/>
    <w:rsid w:val="008104F1"/>
    <w:rsid w:val="008109C0"/>
    <w:rsid w:val="00811001"/>
    <w:rsid w:val="00811354"/>
    <w:rsid w:val="00811525"/>
    <w:rsid w:val="00812C45"/>
    <w:rsid w:val="00816246"/>
    <w:rsid w:val="00816B7D"/>
    <w:rsid w:val="00817CF3"/>
    <w:rsid w:val="00820388"/>
    <w:rsid w:val="00820CC5"/>
    <w:rsid w:val="0082104D"/>
    <w:rsid w:val="00821CFC"/>
    <w:rsid w:val="008231AD"/>
    <w:rsid w:val="00823CBD"/>
    <w:rsid w:val="00824086"/>
    <w:rsid w:val="008242ED"/>
    <w:rsid w:val="008246C1"/>
    <w:rsid w:val="008250C5"/>
    <w:rsid w:val="00825B01"/>
    <w:rsid w:val="0082606C"/>
    <w:rsid w:val="008263D7"/>
    <w:rsid w:val="00826641"/>
    <w:rsid w:val="008266D8"/>
    <w:rsid w:val="00826916"/>
    <w:rsid w:val="00830070"/>
    <w:rsid w:val="008304A9"/>
    <w:rsid w:val="00830CAF"/>
    <w:rsid w:val="00831170"/>
    <w:rsid w:val="00833402"/>
    <w:rsid w:val="008342E9"/>
    <w:rsid w:val="00834A8A"/>
    <w:rsid w:val="00834B89"/>
    <w:rsid w:val="0083514C"/>
    <w:rsid w:val="00835192"/>
    <w:rsid w:val="008353D9"/>
    <w:rsid w:val="00836A77"/>
    <w:rsid w:val="00840239"/>
    <w:rsid w:val="008403CA"/>
    <w:rsid w:val="00842149"/>
    <w:rsid w:val="0084418B"/>
    <w:rsid w:val="00844DD2"/>
    <w:rsid w:val="008460D6"/>
    <w:rsid w:val="00846149"/>
    <w:rsid w:val="00847941"/>
    <w:rsid w:val="00850049"/>
    <w:rsid w:val="008535D5"/>
    <w:rsid w:val="008548E8"/>
    <w:rsid w:val="00855F59"/>
    <w:rsid w:val="0085676F"/>
    <w:rsid w:val="00856D6D"/>
    <w:rsid w:val="00857680"/>
    <w:rsid w:val="00857E9E"/>
    <w:rsid w:val="008614BC"/>
    <w:rsid w:val="00862ADE"/>
    <w:rsid w:val="00863CE0"/>
    <w:rsid w:val="00863E98"/>
    <w:rsid w:val="00864641"/>
    <w:rsid w:val="00864BCD"/>
    <w:rsid w:val="00864F1C"/>
    <w:rsid w:val="00864F98"/>
    <w:rsid w:val="008661CD"/>
    <w:rsid w:val="0086684C"/>
    <w:rsid w:val="00867461"/>
    <w:rsid w:val="0087062B"/>
    <w:rsid w:val="0087077E"/>
    <w:rsid w:val="00871735"/>
    <w:rsid w:val="00871C3D"/>
    <w:rsid w:val="00871C77"/>
    <w:rsid w:val="00871D4F"/>
    <w:rsid w:val="00871E9E"/>
    <w:rsid w:val="008721AD"/>
    <w:rsid w:val="00873293"/>
    <w:rsid w:val="00873BBA"/>
    <w:rsid w:val="00874834"/>
    <w:rsid w:val="00874CB3"/>
    <w:rsid w:val="008757D5"/>
    <w:rsid w:val="0087669A"/>
    <w:rsid w:val="00880022"/>
    <w:rsid w:val="008814E6"/>
    <w:rsid w:val="008814EC"/>
    <w:rsid w:val="00882357"/>
    <w:rsid w:val="008823E1"/>
    <w:rsid w:val="00882768"/>
    <w:rsid w:val="0088378D"/>
    <w:rsid w:val="00883A0F"/>
    <w:rsid w:val="00883E39"/>
    <w:rsid w:val="00885633"/>
    <w:rsid w:val="00885AB9"/>
    <w:rsid w:val="008862A0"/>
    <w:rsid w:val="00886EC6"/>
    <w:rsid w:val="0088772E"/>
    <w:rsid w:val="0089095D"/>
    <w:rsid w:val="00891B2A"/>
    <w:rsid w:val="00891E5B"/>
    <w:rsid w:val="008950B6"/>
    <w:rsid w:val="00896724"/>
    <w:rsid w:val="00896C11"/>
    <w:rsid w:val="008A0EA8"/>
    <w:rsid w:val="008A1822"/>
    <w:rsid w:val="008A4023"/>
    <w:rsid w:val="008A45C9"/>
    <w:rsid w:val="008A5367"/>
    <w:rsid w:val="008A5623"/>
    <w:rsid w:val="008A5BED"/>
    <w:rsid w:val="008A67F8"/>
    <w:rsid w:val="008A7092"/>
    <w:rsid w:val="008A7E58"/>
    <w:rsid w:val="008B005F"/>
    <w:rsid w:val="008B03D0"/>
    <w:rsid w:val="008B13A8"/>
    <w:rsid w:val="008B15F3"/>
    <w:rsid w:val="008B1E1D"/>
    <w:rsid w:val="008B2536"/>
    <w:rsid w:val="008B3116"/>
    <w:rsid w:val="008B5703"/>
    <w:rsid w:val="008C1925"/>
    <w:rsid w:val="008C2A11"/>
    <w:rsid w:val="008C5450"/>
    <w:rsid w:val="008D1788"/>
    <w:rsid w:val="008D1D4D"/>
    <w:rsid w:val="008D25F4"/>
    <w:rsid w:val="008D2CA8"/>
    <w:rsid w:val="008D577B"/>
    <w:rsid w:val="008D6032"/>
    <w:rsid w:val="008D7A74"/>
    <w:rsid w:val="008E029E"/>
    <w:rsid w:val="008E02B9"/>
    <w:rsid w:val="008E27EA"/>
    <w:rsid w:val="008E2B69"/>
    <w:rsid w:val="008E418E"/>
    <w:rsid w:val="008E4C89"/>
    <w:rsid w:val="008E6012"/>
    <w:rsid w:val="008E66C7"/>
    <w:rsid w:val="008F0A59"/>
    <w:rsid w:val="008F0B60"/>
    <w:rsid w:val="008F1228"/>
    <w:rsid w:val="008F1A5E"/>
    <w:rsid w:val="008F29FF"/>
    <w:rsid w:val="008F315D"/>
    <w:rsid w:val="008F45AA"/>
    <w:rsid w:val="008F4933"/>
    <w:rsid w:val="008F5CBE"/>
    <w:rsid w:val="008F5E72"/>
    <w:rsid w:val="008F65EF"/>
    <w:rsid w:val="00901680"/>
    <w:rsid w:val="00901FBD"/>
    <w:rsid w:val="00902576"/>
    <w:rsid w:val="00905541"/>
    <w:rsid w:val="009072CA"/>
    <w:rsid w:val="0090794B"/>
    <w:rsid w:val="0091039F"/>
    <w:rsid w:val="00911603"/>
    <w:rsid w:val="00912203"/>
    <w:rsid w:val="00914099"/>
    <w:rsid w:val="00914492"/>
    <w:rsid w:val="009156E4"/>
    <w:rsid w:val="00917B8A"/>
    <w:rsid w:val="00920886"/>
    <w:rsid w:val="00921048"/>
    <w:rsid w:val="009210DE"/>
    <w:rsid w:val="009213DB"/>
    <w:rsid w:val="00921C92"/>
    <w:rsid w:val="0092288D"/>
    <w:rsid w:val="009230A7"/>
    <w:rsid w:val="0092416E"/>
    <w:rsid w:val="00924EFA"/>
    <w:rsid w:val="00925B8F"/>
    <w:rsid w:val="00925DAD"/>
    <w:rsid w:val="00927ED8"/>
    <w:rsid w:val="00930304"/>
    <w:rsid w:val="0093055B"/>
    <w:rsid w:val="00931DE0"/>
    <w:rsid w:val="009323C2"/>
    <w:rsid w:val="00932718"/>
    <w:rsid w:val="00932C9A"/>
    <w:rsid w:val="00933D2D"/>
    <w:rsid w:val="00933EAB"/>
    <w:rsid w:val="009356D1"/>
    <w:rsid w:val="00940EA8"/>
    <w:rsid w:val="0094215A"/>
    <w:rsid w:val="0094331E"/>
    <w:rsid w:val="009433A2"/>
    <w:rsid w:val="00945371"/>
    <w:rsid w:val="009465C2"/>
    <w:rsid w:val="00946839"/>
    <w:rsid w:val="009509B8"/>
    <w:rsid w:val="00950CE1"/>
    <w:rsid w:val="00951212"/>
    <w:rsid w:val="0095293B"/>
    <w:rsid w:val="00953FCF"/>
    <w:rsid w:val="00954FE4"/>
    <w:rsid w:val="00955045"/>
    <w:rsid w:val="0095551C"/>
    <w:rsid w:val="0095584C"/>
    <w:rsid w:val="00956512"/>
    <w:rsid w:val="00960085"/>
    <w:rsid w:val="00961998"/>
    <w:rsid w:val="009647C1"/>
    <w:rsid w:val="00964E49"/>
    <w:rsid w:val="00966BA5"/>
    <w:rsid w:val="00966F92"/>
    <w:rsid w:val="00970739"/>
    <w:rsid w:val="00971393"/>
    <w:rsid w:val="00971E20"/>
    <w:rsid w:val="00973390"/>
    <w:rsid w:val="009735A0"/>
    <w:rsid w:val="00976BEF"/>
    <w:rsid w:val="00977D19"/>
    <w:rsid w:val="00980972"/>
    <w:rsid w:val="00980C10"/>
    <w:rsid w:val="009847F3"/>
    <w:rsid w:val="00985260"/>
    <w:rsid w:val="009853C2"/>
    <w:rsid w:val="00985865"/>
    <w:rsid w:val="00985CAF"/>
    <w:rsid w:val="00987878"/>
    <w:rsid w:val="00987DCC"/>
    <w:rsid w:val="009904ED"/>
    <w:rsid w:val="00991066"/>
    <w:rsid w:val="00991934"/>
    <w:rsid w:val="009923D9"/>
    <w:rsid w:val="00994BB2"/>
    <w:rsid w:val="009957E3"/>
    <w:rsid w:val="00995B3D"/>
    <w:rsid w:val="00995F2E"/>
    <w:rsid w:val="009963AE"/>
    <w:rsid w:val="00997DF1"/>
    <w:rsid w:val="009A0156"/>
    <w:rsid w:val="009A0723"/>
    <w:rsid w:val="009A0AE3"/>
    <w:rsid w:val="009A0B70"/>
    <w:rsid w:val="009A0CF8"/>
    <w:rsid w:val="009A1672"/>
    <w:rsid w:val="009A208E"/>
    <w:rsid w:val="009A2B4C"/>
    <w:rsid w:val="009A369D"/>
    <w:rsid w:val="009A4099"/>
    <w:rsid w:val="009A4CE3"/>
    <w:rsid w:val="009A5053"/>
    <w:rsid w:val="009A50B6"/>
    <w:rsid w:val="009A5E87"/>
    <w:rsid w:val="009A775D"/>
    <w:rsid w:val="009A7D46"/>
    <w:rsid w:val="009B004B"/>
    <w:rsid w:val="009B1336"/>
    <w:rsid w:val="009B135A"/>
    <w:rsid w:val="009B1524"/>
    <w:rsid w:val="009B20A8"/>
    <w:rsid w:val="009B3659"/>
    <w:rsid w:val="009B3D3C"/>
    <w:rsid w:val="009B44DA"/>
    <w:rsid w:val="009B58DC"/>
    <w:rsid w:val="009B5E68"/>
    <w:rsid w:val="009B62E9"/>
    <w:rsid w:val="009C0230"/>
    <w:rsid w:val="009C0A5E"/>
    <w:rsid w:val="009C2A2A"/>
    <w:rsid w:val="009C2D5E"/>
    <w:rsid w:val="009C2EC9"/>
    <w:rsid w:val="009C34F0"/>
    <w:rsid w:val="009C4023"/>
    <w:rsid w:val="009C4533"/>
    <w:rsid w:val="009C5D87"/>
    <w:rsid w:val="009C65CD"/>
    <w:rsid w:val="009C73AF"/>
    <w:rsid w:val="009C7EE2"/>
    <w:rsid w:val="009D0692"/>
    <w:rsid w:val="009D07A5"/>
    <w:rsid w:val="009D1836"/>
    <w:rsid w:val="009D1909"/>
    <w:rsid w:val="009D1B8A"/>
    <w:rsid w:val="009D20FD"/>
    <w:rsid w:val="009D2A7E"/>
    <w:rsid w:val="009D2D7D"/>
    <w:rsid w:val="009D4A30"/>
    <w:rsid w:val="009D4C07"/>
    <w:rsid w:val="009D6F3A"/>
    <w:rsid w:val="009D75DB"/>
    <w:rsid w:val="009E0150"/>
    <w:rsid w:val="009E18DA"/>
    <w:rsid w:val="009E217C"/>
    <w:rsid w:val="009E397B"/>
    <w:rsid w:val="009E3D63"/>
    <w:rsid w:val="009E4714"/>
    <w:rsid w:val="009E4931"/>
    <w:rsid w:val="009E50C6"/>
    <w:rsid w:val="009E6875"/>
    <w:rsid w:val="009E72F8"/>
    <w:rsid w:val="009F1901"/>
    <w:rsid w:val="009F1D4A"/>
    <w:rsid w:val="009F2640"/>
    <w:rsid w:val="009F29C8"/>
    <w:rsid w:val="009F3FD7"/>
    <w:rsid w:val="009F4CA3"/>
    <w:rsid w:val="009F5F19"/>
    <w:rsid w:val="009F6E79"/>
    <w:rsid w:val="009F7D2D"/>
    <w:rsid w:val="009F7DD1"/>
    <w:rsid w:val="00A0011F"/>
    <w:rsid w:val="00A004A8"/>
    <w:rsid w:val="00A0063A"/>
    <w:rsid w:val="00A00A78"/>
    <w:rsid w:val="00A01765"/>
    <w:rsid w:val="00A01D93"/>
    <w:rsid w:val="00A02453"/>
    <w:rsid w:val="00A02D4D"/>
    <w:rsid w:val="00A03968"/>
    <w:rsid w:val="00A042E8"/>
    <w:rsid w:val="00A0525E"/>
    <w:rsid w:val="00A0580F"/>
    <w:rsid w:val="00A0627D"/>
    <w:rsid w:val="00A07F71"/>
    <w:rsid w:val="00A10169"/>
    <w:rsid w:val="00A101D4"/>
    <w:rsid w:val="00A110CA"/>
    <w:rsid w:val="00A128F9"/>
    <w:rsid w:val="00A13D34"/>
    <w:rsid w:val="00A14188"/>
    <w:rsid w:val="00A14F04"/>
    <w:rsid w:val="00A15564"/>
    <w:rsid w:val="00A15732"/>
    <w:rsid w:val="00A202BD"/>
    <w:rsid w:val="00A22245"/>
    <w:rsid w:val="00A2267B"/>
    <w:rsid w:val="00A22B6D"/>
    <w:rsid w:val="00A230F0"/>
    <w:rsid w:val="00A232E7"/>
    <w:rsid w:val="00A23F7D"/>
    <w:rsid w:val="00A2443A"/>
    <w:rsid w:val="00A24A07"/>
    <w:rsid w:val="00A25143"/>
    <w:rsid w:val="00A25803"/>
    <w:rsid w:val="00A263D6"/>
    <w:rsid w:val="00A26CC4"/>
    <w:rsid w:val="00A27785"/>
    <w:rsid w:val="00A27810"/>
    <w:rsid w:val="00A3247D"/>
    <w:rsid w:val="00A3361A"/>
    <w:rsid w:val="00A33EA1"/>
    <w:rsid w:val="00A349B1"/>
    <w:rsid w:val="00A35C8D"/>
    <w:rsid w:val="00A361CA"/>
    <w:rsid w:val="00A366E4"/>
    <w:rsid w:val="00A374A4"/>
    <w:rsid w:val="00A40A42"/>
    <w:rsid w:val="00A41069"/>
    <w:rsid w:val="00A4144F"/>
    <w:rsid w:val="00A41B5D"/>
    <w:rsid w:val="00A43809"/>
    <w:rsid w:val="00A44C49"/>
    <w:rsid w:val="00A45F62"/>
    <w:rsid w:val="00A461DF"/>
    <w:rsid w:val="00A46A03"/>
    <w:rsid w:val="00A46B2D"/>
    <w:rsid w:val="00A5036C"/>
    <w:rsid w:val="00A51455"/>
    <w:rsid w:val="00A52246"/>
    <w:rsid w:val="00A5256E"/>
    <w:rsid w:val="00A5287C"/>
    <w:rsid w:val="00A52AC4"/>
    <w:rsid w:val="00A52C1D"/>
    <w:rsid w:val="00A535E0"/>
    <w:rsid w:val="00A53F22"/>
    <w:rsid w:val="00A547E2"/>
    <w:rsid w:val="00A55549"/>
    <w:rsid w:val="00A55767"/>
    <w:rsid w:val="00A55D15"/>
    <w:rsid w:val="00A565EF"/>
    <w:rsid w:val="00A56E7F"/>
    <w:rsid w:val="00A577B1"/>
    <w:rsid w:val="00A57A81"/>
    <w:rsid w:val="00A628C0"/>
    <w:rsid w:val="00A63604"/>
    <w:rsid w:val="00A644FD"/>
    <w:rsid w:val="00A64EB3"/>
    <w:rsid w:val="00A650A3"/>
    <w:rsid w:val="00A65D69"/>
    <w:rsid w:val="00A703EF"/>
    <w:rsid w:val="00A72258"/>
    <w:rsid w:val="00A72701"/>
    <w:rsid w:val="00A735F6"/>
    <w:rsid w:val="00A73701"/>
    <w:rsid w:val="00A74708"/>
    <w:rsid w:val="00A747BD"/>
    <w:rsid w:val="00A74818"/>
    <w:rsid w:val="00A758A2"/>
    <w:rsid w:val="00A769BD"/>
    <w:rsid w:val="00A77D12"/>
    <w:rsid w:val="00A80A03"/>
    <w:rsid w:val="00A80EF8"/>
    <w:rsid w:val="00A81376"/>
    <w:rsid w:val="00A81DA0"/>
    <w:rsid w:val="00A82151"/>
    <w:rsid w:val="00A827BC"/>
    <w:rsid w:val="00A829E8"/>
    <w:rsid w:val="00A82BF3"/>
    <w:rsid w:val="00A836C3"/>
    <w:rsid w:val="00A84397"/>
    <w:rsid w:val="00A84987"/>
    <w:rsid w:val="00A84FD7"/>
    <w:rsid w:val="00A85347"/>
    <w:rsid w:val="00A853EB"/>
    <w:rsid w:val="00A85EB9"/>
    <w:rsid w:val="00A862E4"/>
    <w:rsid w:val="00A86339"/>
    <w:rsid w:val="00A87767"/>
    <w:rsid w:val="00A9004A"/>
    <w:rsid w:val="00A904DA"/>
    <w:rsid w:val="00A90639"/>
    <w:rsid w:val="00A906B2"/>
    <w:rsid w:val="00A90FD9"/>
    <w:rsid w:val="00A927B6"/>
    <w:rsid w:val="00A93A65"/>
    <w:rsid w:val="00A94DFA"/>
    <w:rsid w:val="00A9513D"/>
    <w:rsid w:val="00A951A8"/>
    <w:rsid w:val="00A964CF"/>
    <w:rsid w:val="00AA1B68"/>
    <w:rsid w:val="00AA1DCD"/>
    <w:rsid w:val="00AA22A5"/>
    <w:rsid w:val="00AA2654"/>
    <w:rsid w:val="00AA29DB"/>
    <w:rsid w:val="00AA42B5"/>
    <w:rsid w:val="00AA4AE5"/>
    <w:rsid w:val="00AA4B48"/>
    <w:rsid w:val="00AA5BF7"/>
    <w:rsid w:val="00AA5D82"/>
    <w:rsid w:val="00AB1726"/>
    <w:rsid w:val="00AB3288"/>
    <w:rsid w:val="00AB3EE8"/>
    <w:rsid w:val="00AB4FFC"/>
    <w:rsid w:val="00AB7469"/>
    <w:rsid w:val="00AB7480"/>
    <w:rsid w:val="00AC0D85"/>
    <w:rsid w:val="00AC1882"/>
    <w:rsid w:val="00AC1EDD"/>
    <w:rsid w:val="00AC233F"/>
    <w:rsid w:val="00AC319A"/>
    <w:rsid w:val="00AC34C3"/>
    <w:rsid w:val="00AC3545"/>
    <w:rsid w:val="00AC372C"/>
    <w:rsid w:val="00AC3748"/>
    <w:rsid w:val="00AC3F59"/>
    <w:rsid w:val="00AC419A"/>
    <w:rsid w:val="00AC4331"/>
    <w:rsid w:val="00AC6645"/>
    <w:rsid w:val="00AC7220"/>
    <w:rsid w:val="00AD0D2E"/>
    <w:rsid w:val="00AD2587"/>
    <w:rsid w:val="00AD2D00"/>
    <w:rsid w:val="00AD4251"/>
    <w:rsid w:val="00AD4DB0"/>
    <w:rsid w:val="00AD542B"/>
    <w:rsid w:val="00AE12A4"/>
    <w:rsid w:val="00AE1ED8"/>
    <w:rsid w:val="00AE27E7"/>
    <w:rsid w:val="00AE46DA"/>
    <w:rsid w:val="00AE4D4D"/>
    <w:rsid w:val="00AE5327"/>
    <w:rsid w:val="00AE755A"/>
    <w:rsid w:val="00AE7D43"/>
    <w:rsid w:val="00AF00C6"/>
    <w:rsid w:val="00AF08A1"/>
    <w:rsid w:val="00AF1BDC"/>
    <w:rsid w:val="00AF3E28"/>
    <w:rsid w:val="00AF5216"/>
    <w:rsid w:val="00AF5829"/>
    <w:rsid w:val="00AF7F33"/>
    <w:rsid w:val="00B008FE"/>
    <w:rsid w:val="00B02011"/>
    <w:rsid w:val="00B02711"/>
    <w:rsid w:val="00B03903"/>
    <w:rsid w:val="00B03E77"/>
    <w:rsid w:val="00B04C00"/>
    <w:rsid w:val="00B05278"/>
    <w:rsid w:val="00B06351"/>
    <w:rsid w:val="00B06CBE"/>
    <w:rsid w:val="00B07849"/>
    <w:rsid w:val="00B07851"/>
    <w:rsid w:val="00B07BFB"/>
    <w:rsid w:val="00B07F69"/>
    <w:rsid w:val="00B101ED"/>
    <w:rsid w:val="00B11241"/>
    <w:rsid w:val="00B1276E"/>
    <w:rsid w:val="00B12AFE"/>
    <w:rsid w:val="00B151D2"/>
    <w:rsid w:val="00B15E29"/>
    <w:rsid w:val="00B16188"/>
    <w:rsid w:val="00B16B83"/>
    <w:rsid w:val="00B1780C"/>
    <w:rsid w:val="00B20AB6"/>
    <w:rsid w:val="00B238E3"/>
    <w:rsid w:val="00B240B3"/>
    <w:rsid w:val="00B24D2E"/>
    <w:rsid w:val="00B250DF"/>
    <w:rsid w:val="00B25F89"/>
    <w:rsid w:val="00B26999"/>
    <w:rsid w:val="00B26F85"/>
    <w:rsid w:val="00B27B8C"/>
    <w:rsid w:val="00B27C7F"/>
    <w:rsid w:val="00B27EDF"/>
    <w:rsid w:val="00B301A2"/>
    <w:rsid w:val="00B3158A"/>
    <w:rsid w:val="00B32898"/>
    <w:rsid w:val="00B33A01"/>
    <w:rsid w:val="00B3493C"/>
    <w:rsid w:val="00B34B96"/>
    <w:rsid w:val="00B34B9D"/>
    <w:rsid w:val="00B352B2"/>
    <w:rsid w:val="00B35902"/>
    <w:rsid w:val="00B359C3"/>
    <w:rsid w:val="00B35D00"/>
    <w:rsid w:val="00B36AA9"/>
    <w:rsid w:val="00B37D6B"/>
    <w:rsid w:val="00B404F2"/>
    <w:rsid w:val="00B40954"/>
    <w:rsid w:val="00B40F9B"/>
    <w:rsid w:val="00B419E1"/>
    <w:rsid w:val="00B42EBC"/>
    <w:rsid w:val="00B43D54"/>
    <w:rsid w:val="00B44DFB"/>
    <w:rsid w:val="00B4648E"/>
    <w:rsid w:val="00B467CE"/>
    <w:rsid w:val="00B4736A"/>
    <w:rsid w:val="00B473D0"/>
    <w:rsid w:val="00B501C5"/>
    <w:rsid w:val="00B509F2"/>
    <w:rsid w:val="00B519F8"/>
    <w:rsid w:val="00B53298"/>
    <w:rsid w:val="00B547DA"/>
    <w:rsid w:val="00B54B80"/>
    <w:rsid w:val="00B56004"/>
    <w:rsid w:val="00B567C0"/>
    <w:rsid w:val="00B57F60"/>
    <w:rsid w:val="00B60E53"/>
    <w:rsid w:val="00B616B8"/>
    <w:rsid w:val="00B61E7A"/>
    <w:rsid w:val="00B621AE"/>
    <w:rsid w:val="00B6259E"/>
    <w:rsid w:val="00B6408E"/>
    <w:rsid w:val="00B643F0"/>
    <w:rsid w:val="00B66ACE"/>
    <w:rsid w:val="00B700CD"/>
    <w:rsid w:val="00B70A61"/>
    <w:rsid w:val="00B70B9E"/>
    <w:rsid w:val="00B70CAB"/>
    <w:rsid w:val="00B717FE"/>
    <w:rsid w:val="00B72EB7"/>
    <w:rsid w:val="00B73E58"/>
    <w:rsid w:val="00B740A0"/>
    <w:rsid w:val="00B741CB"/>
    <w:rsid w:val="00B749DD"/>
    <w:rsid w:val="00B74B60"/>
    <w:rsid w:val="00B74E07"/>
    <w:rsid w:val="00B74E3F"/>
    <w:rsid w:val="00B750B9"/>
    <w:rsid w:val="00B7529A"/>
    <w:rsid w:val="00B76090"/>
    <w:rsid w:val="00B76B11"/>
    <w:rsid w:val="00B77C9B"/>
    <w:rsid w:val="00B77D60"/>
    <w:rsid w:val="00B77F5A"/>
    <w:rsid w:val="00B80BC7"/>
    <w:rsid w:val="00B80CD7"/>
    <w:rsid w:val="00B80EAD"/>
    <w:rsid w:val="00B82625"/>
    <w:rsid w:val="00B83017"/>
    <w:rsid w:val="00B83D67"/>
    <w:rsid w:val="00B849E5"/>
    <w:rsid w:val="00B84A9A"/>
    <w:rsid w:val="00B84D75"/>
    <w:rsid w:val="00B8558D"/>
    <w:rsid w:val="00B86093"/>
    <w:rsid w:val="00B8744F"/>
    <w:rsid w:val="00B8796B"/>
    <w:rsid w:val="00B907DF"/>
    <w:rsid w:val="00B90900"/>
    <w:rsid w:val="00B9125C"/>
    <w:rsid w:val="00B9146A"/>
    <w:rsid w:val="00B91604"/>
    <w:rsid w:val="00B91FDE"/>
    <w:rsid w:val="00B92A10"/>
    <w:rsid w:val="00B946A0"/>
    <w:rsid w:val="00B94926"/>
    <w:rsid w:val="00B96638"/>
    <w:rsid w:val="00B96A02"/>
    <w:rsid w:val="00B970B8"/>
    <w:rsid w:val="00B971E4"/>
    <w:rsid w:val="00B97A18"/>
    <w:rsid w:val="00B97DD1"/>
    <w:rsid w:val="00BA01B8"/>
    <w:rsid w:val="00BA26F4"/>
    <w:rsid w:val="00BA32FC"/>
    <w:rsid w:val="00BA3B2B"/>
    <w:rsid w:val="00BA3BF8"/>
    <w:rsid w:val="00BA4102"/>
    <w:rsid w:val="00BA471B"/>
    <w:rsid w:val="00BA4847"/>
    <w:rsid w:val="00BA580B"/>
    <w:rsid w:val="00BA5F82"/>
    <w:rsid w:val="00BA7B55"/>
    <w:rsid w:val="00BB02C1"/>
    <w:rsid w:val="00BB0AD9"/>
    <w:rsid w:val="00BB0B6E"/>
    <w:rsid w:val="00BB11B4"/>
    <w:rsid w:val="00BB13D1"/>
    <w:rsid w:val="00BB2C5A"/>
    <w:rsid w:val="00BB2DE4"/>
    <w:rsid w:val="00BB3799"/>
    <w:rsid w:val="00BB42B0"/>
    <w:rsid w:val="00BB5111"/>
    <w:rsid w:val="00BB59CF"/>
    <w:rsid w:val="00BB6003"/>
    <w:rsid w:val="00BB6AF5"/>
    <w:rsid w:val="00BB7D34"/>
    <w:rsid w:val="00BB7F76"/>
    <w:rsid w:val="00BC0452"/>
    <w:rsid w:val="00BC0544"/>
    <w:rsid w:val="00BC0A1F"/>
    <w:rsid w:val="00BC1118"/>
    <w:rsid w:val="00BC3D5A"/>
    <w:rsid w:val="00BC3F2C"/>
    <w:rsid w:val="00BC4736"/>
    <w:rsid w:val="00BC4ADB"/>
    <w:rsid w:val="00BC50FB"/>
    <w:rsid w:val="00BC62AC"/>
    <w:rsid w:val="00BC6A09"/>
    <w:rsid w:val="00BC7F39"/>
    <w:rsid w:val="00BD0D74"/>
    <w:rsid w:val="00BD282E"/>
    <w:rsid w:val="00BD5481"/>
    <w:rsid w:val="00BD75D9"/>
    <w:rsid w:val="00BE1712"/>
    <w:rsid w:val="00BE222F"/>
    <w:rsid w:val="00BE38F0"/>
    <w:rsid w:val="00BE4AD2"/>
    <w:rsid w:val="00BE51C3"/>
    <w:rsid w:val="00BE5912"/>
    <w:rsid w:val="00BE5AD5"/>
    <w:rsid w:val="00BE5CC1"/>
    <w:rsid w:val="00BE6E49"/>
    <w:rsid w:val="00BE7C17"/>
    <w:rsid w:val="00BF0665"/>
    <w:rsid w:val="00BF15ED"/>
    <w:rsid w:val="00BF3864"/>
    <w:rsid w:val="00BF3A0C"/>
    <w:rsid w:val="00BF4087"/>
    <w:rsid w:val="00BF4B08"/>
    <w:rsid w:val="00BF6120"/>
    <w:rsid w:val="00BF6B56"/>
    <w:rsid w:val="00BF7937"/>
    <w:rsid w:val="00C003AF"/>
    <w:rsid w:val="00C015B7"/>
    <w:rsid w:val="00C017A0"/>
    <w:rsid w:val="00C019FD"/>
    <w:rsid w:val="00C01AA3"/>
    <w:rsid w:val="00C02EDE"/>
    <w:rsid w:val="00C0336B"/>
    <w:rsid w:val="00C041FE"/>
    <w:rsid w:val="00C04E69"/>
    <w:rsid w:val="00C057B6"/>
    <w:rsid w:val="00C05C9B"/>
    <w:rsid w:val="00C06C82"/>
    <w:rsid w:val="00C06FC7"/>
    <w:rsid w:val="00C07318"/>
    <w:rsid w:val="00C07602"/>
    <w:rsid w:val="00C1005C"/>
    <w:rsid w:val="00C10298"/>
    <w:rsid w:val="00C11321"/>
    <w:rsid w:val="00C11397"/>
    <w:rsid w:val="00C1210E"/>
    <w:rsid w:val="00C12A43"/>
    <w:rsid w:val="00C12F67"/>
    <w:rsid w:val="00C1593C"/>
    <w:rsid w:val="00C15E30"/>
    <w:rsid w:val="00C160E5"/>
    <w:rsid w:val="00C16496"/>
    <w:rsid w:val="00C202D1"/>
    <w:rsid w:val="00C214DB"/>
    <w:rsid w:val="00C21DF4"/>
    <w:rsid w:val="00C22599"/>
    <w:rsid w:val="00C22B6B"/>
    <w:rsid w:val="00C235A5"/>
    <w:rsid w:val="00C2434A"/>
    <w:rsid w:val="00C24AC0"/>
    <w:rsid w:val="00C2581D"/>
    <w:rsid w:val="00C26FDD"/>
    <w:rsid w:val="00C270E0"/>
    <w:rsid w:val="00C303EA"/>
    <w:rsid w:val="00C308A3"/>
    <w:rsid w:val="00C31819"/>
    <w:rsid w:val="00C31944"/>
    <w:rsid w:val="00C32418"/>
    <w:rsid w:val="00C34601"/>
    <w:rsid w:val="00C34A21"/>
    <w:rsid w:val="00C34B0E"/>
    <w:rsid w:val="00C34E69"/>
    <w:rsid w:val="00C35652"/>
    <w:rsid w:val="00C35840"/>
    <w:rsid w:val="00C35EE1"/>
    <w:rsid w:val="00C36ECD"/>
    <w:rsid w:val="00C37E13"/>
    <w:rsid w:val="00C4046D"/>
    <w:rsid w:val="00C40757"/>
    <w:rsid w:val="00C41489"/>
    <w:rsid w:val="00C415EB"/>
    <w:rsid w:val="00C41F39"/>
    <w:rsid w:val="00C4326B"/>
    <w:rsid w:val="00C43273"/>
    <w:rsid w:val="00C432A8"/>
    <w:rsid w:val="00C43657"/>
    <w:rsid w:val="00C43DB3"/>
    <w:rsid w:val="00C44355"/>
    <w:rsid w:val="00C453DA"/>
    <w:rsid w:val="00C45E20"/>
    <w:rsid w:val="00C4604F"/>
    <w:rsid w:val="00C46DAD"/>
    <w:rsid w:val="00C472B2"/>
    <w:rsid w:val="00C5151F"/>
    <w:rsid w:val="00C51675"/>
    <w:rsid w:val="00C5211E"/>
    <w:rsid w:val="00C542BA"/>
    <w:rsid w:val="00C558BF"/>
    <w:rsid w:val="00C55F92"/>
    <w:rsid w:val="00C5690B"/>
    <w:rsid w:val="00C6046A"/>
    <w:rsid w:val="00C6058F"/>
    <w:rsid w:val="00C609DE"/>
    <w:rsid w:val="00C61145"/>
    <w:rsid w:val="00C618E9"/>
    <w:rsid w:val="00C62DDD"/>
    <w:rsid w:val="00C6393E"/>
    <w:rsid w:val="00C63E44"/>
    <w:rsid w:val="00C64908"/>
    <w:rsid w:val="00C64BD5"/>
    <w:rsid w:val="00C6559F"/>
    <w:rsid w:val="00C66344"/>
    <w:rsid w:val="00C66E38"/>
    <w:rsid w:val="00C7287D"/>
    <w:rsid w:val="00C72969"/>
    <w:rsid w:val="00C73173"/>
    <w:rsid w:val="00C7338E"/>
    <w:rsid w:val="00C74086"/>
    <w:rsid w:val="00C748E4"/>
    <w:rsid w:val="00C75BBD"/>
    <w:rsid w:val="00C77558"/>
    <w:rsid w:val="00C776D6"/>
    <w:rsid w:val="00C8022F"/>
    <w:rsid w:val="00C82307"/>
    <w:rsid w:val="00C8232C"/>
    <w:rsid w:val="00C8241B"/>
    <w:rsid w:val="00C83325"/>
    <w:rsid w:val="00C833B6"/>
    <w:rsid w:val="00C83E44"/>
    <w:rsid w:val="00C83EAA"/>
    <w:rsid w:val="00C846F7"/>
    <w:rsid w:val="00C85CA1"/>
    <w:rsid w:val="00C86D4C"/>
    <w:rsid w:val="00C87E8C"/>
    <w:rsid w:val="00C9006B"/>
    <w:rsid w:val="00C908BD"/>
    <w:rsid w:val="00C91867"/>
    <w:rsid w:val="00C91A74"/>
    <w:rsid w:val="00C92B4B"/>
    <w:rsid w:val="00C93DF7"/>
    <w:rsid w:val="00C94377"/>
    <w:rsid w:val="00C95C59"/>
    <w:rsid w:val="00CA09D6"/>
    <w:rsid w:val="00CA23A0"/>
    <w:rsid w:val="00CA2C7F"/>
    <w:rsid w:val="00CA2D87"/>
    <w:rsid w:val="00CA2F1B"/>
    <w:rsid w:val="00CA3F0F"/>
    <w:rsid w:val="00CA4B63"/>
    <w:rsid w:val="00CA52B3"/>
    <w:rsid w:val="00CA562C"/>
    <w:rsid w:val="00CB05D9"/>
    <w:rsid w:val="00CB1E5A"/>
    <w:rsid w:val="00CB2C1F"/>
    <w:rsid w:val="00CB30D0"/>
    <w:rsid w:val="00CB34B7"/>
    <w:rsid w:val="00CB3F23"/>
    <w:rsid w:val="00CB590C"/>
    <w:rsid w:val="00CB5DAF"/>
    <w:rsid w:val="00CB7F4B"/>
    <w:rsid w:val="00CC0C13"/>
    <w:rsid w:val="00CC1833"/>
    <w:rsid w:val="00CC3C5D"/>
    <w:rsid w:val="00CC4DAE"/>
    <w:rsid w:val="00CD0CB2"/>
    <w:rsid w:val="00CD2EC5"/>
    <w:rsid w:val="00CD4387"/>
    <w:rsid w:val="00CD6129"/>
    <w:rsid w:val="00CD6385"/>
    <w:rsid w:val="00CD6ADD"/>
    <w:rsid w:val="00CE03C6"/>
    <w:rsid w:val="00CE0779"/>
    <w:rsid w:val="00CE0E9A"/>
    <w:rsid w:val="00CE276D"/>
    <w:rsid w:val="00CE3B59"/>
    <w:rsid w:val="00CE4199"/>
    <w:rsid w:val="00CE4A2B"/>
    <w:rsid w:val="00CE4CA7"/>
    <w:rsid w:val="00CE583B"/>
    <w:rsid w:val="00CE65E9"/>
    <w:rsid w:val="00CE7131"/>
    <w:rsid w:val="00CF0778"/>
    <w:rsid w:val="00CF07C0"/>
    <w:rsid w:val="00CF1517"/>
    <w:rsid w:val="00CF181D"/>
    <w:rsid w:val="00CF1DAF"/>
    <w:rsid w:val="00CF1F83"/>
    <w:rsid w:val="00CF2554"/>
    <w:rsid w:val="00CF26B2"/>
    <w:rsid w:val="00CF35B7"/>
    <w:rsid w:val="00CF436D"/>
    <w:rsid w:val="00CF4AEF"/>
    <w:rsid w:val="00CF4C63"/>
    <w:rsid w:val="00CF4CFA"/>
    <w:rsid w:val="00CF59EB"/>
    <w:rsid w:val="00CF66BB"/>
    <w:rsid w:val="00CF6C26"/>
    <w:rsid w:val="00CF7477"/>
    <w:rsid w:val="00CF7832"/>
    <w:rsid w:val="00CF7DAB"/>
    <w:rsid w:val="00CF7E18"/>
    <w:rsid w:val="00D01369"/>
    <w:rsid w:val="00D02A97"/>
    <w:rsid w:val="00D03E63"/>
    <w:rsid w:val="00D0448A"/>
    <w:rsid w:val="00D04597"/>
    <w:rsid w:val="00D04C18"/>
    <w:rsid w:val="00D052F8"/>
    <w:rsid w:val="00D10383"/>
    <w:rsid w:val="00D114F1"/>
    <w:rsid w:val="00D11C4D"/>
    <w:rsid w:val="00D137EB"/>
    <w:rsid w:val="00D13D80"/>
    <w:rsid w:val="00D14D5F"/>
    <w:rsid w:val="00D15658"/>
    <w:rsid w:val="00D1629C"/>
    <w:rsid w:val="00D17219"/>
    <w:rsid w:val="00D1762C"/>
    <w:rsid w:val="00D1792E"/>
    <w:rsid w:val="00D203F4"/>
    <w:rsid w:val="00D20F35"/>
    <w:rsid w:val="00D218E9"/>
    <w:rsid w:val="00D223C4"/>
    <w:rsid w:val="00D22EF0"/>
    <w:rsid w:val="00D23F20"/>
    <w:rsid w:val="00D2534E"/>
    <w:rsid w:val="00D25B3B"/>
    <w:rsid w:val="00D25E87"/>
    <w:rsid w:val="00D27678"/>
    <w:rsid w:val="00D3077A"/>
    <w:rsid w:val="00D30B77"/>
    <w:rsid w:val="00D311B8"/>
    <w:rsid w:val="00D311D8"/>
    <w:rsid w:val="00D31BC8"/>
    <w:rsid w:val="00D342D6"/>
    <w:rsid w:val="00D3434C"/>
    <w:rsid w:val="00D35EA7"/>
    <w:rsid w:val="00D35F66"/>
    <w:rsid w:val="00D36AAE"/>
    <w:rsid w:val="00D37153"/>
    <w:rsid w:val="00D37348"/>
    <w:rsid w:val="00D4066F"/>
    <w:rsid w:val="00D40D89"/>
    <w:rsid w:val="00D42399"/>
    <w:rsid w:val="00D42B65"/>
    <w:rsid w:val="00D43647"/>
    <w:rsid w:val="00D44F6F"/>
    <w:rsid w:val="00D450E7"/>
    <w:rsid w:val="00D45D1D"/>
    <w:rsid w:val="00D46F5E"/>
    <w:rsid w:val="00D474D6"/>
    <w:rsid w:val="00D501EB"/>
    <w:rsid w:val="00D51422"/>
    <w:rsid w:val="00D52A3C"/>
    <w:rsid w:val="00D5323A"/>
    <w:rsid w:val="00D53A69"/>
    <w:rsid w:val="00D5549E"/>
    <w:rsid w:val="00D556E9"/>
    <w:rsid w:val="00D5572D"/>
    <w:rsid w:val="00D573B8"/>
    <w:rsid w:val="00D57DDB"/>
    <w:rsid w:val="00D57DF1"/>
    <w:rsid w:val="00D62478"/>
    <w:rsid w:val="00D633C8"/>
    <w:rsid w:val="00D637F3"/>
    <w:rsid w:val="00D63DC4"/>
    <w:rsid w:val="00D63FBE"/>
    <w:rsid w:val="00D64BC5"/>
    <w:rsid w:val="00D659F0"/>
    <w:rsid w:val="00D65A1F"/>
    <w:rsid w:val="00D671A9"/>
    <w:rsid w:val="00D677B5"/>
    <w:rsid w:val="00D70158"/>
    <w:rsid w:val="00D7037B"/>
    <w:rsid w:val="00D70E25"/>
    <w:rsid w:val="00D71715"/>
    <w:rsid w:val="00D721FB"/>
    <w:rsid w:val="00D72980"/>
    <w:rsid w:val="00D72D8A"/>
    <w:rsid w:val="00D7345A"/>
    <w:rsid w:val="00D75DB2"/>
    <w:rsid w:val="00D75EB0"/>
    <w:rsid w:val="00D7617F"/>
    <w:rsid w:val="00D76660"/>
    <w:rsid w:val="00D771F8"/>
    <w:rsid w:val="00D776DD"/>
    <w:rsid w:val="00D80E8D"/>
    <w:rsid w:val="00D821CD"/>
    <w:rsid w:val="00D836D6"/>
    <w:rsid w:val="00D83AFB"/>
    <w:rsid w:val="00D83C81"/>
    <w:rsid w:val="00D86677"/>
    <w:rsid w:val="00D86D26"/>
    <w:rsid w:val="00D87AAB"/>
    <w:rsid w:val="00D87E9C"/>
    <w:rsid w:val="00D91241"/>
    <w:rsid w:val="00D915DE"/>
    <w:rsid w:val="00D93D8E"/>
    <w:rsid w:val="00D94B36"/>
    <w:rsid w:val="00D94F9F"/>
    <w:rsid w:val="00D95741"/>
    <w:rsid w:val="00D96954"/>
    <w:rsid w:val="00D97E1C"/>
    <w:rsid w:val="00DA09D0"/>
    <w:rsid w:val="00DA0A8F"/>
    <w:rsid w:val="00DA1248"/>
    <w:rsid w:val="00DA136A"/>
    <w:rsid w:val="00DA1C15"/>
    <w:rsid w:val="00DA1D21"/>
    <w:rsid w:val="00DA2858"/>
    <w:rsid w:val="00DA32B5"/>
    <w:rsid w:val="00DA3ABD"/>
    <w:rsid w:val="00DA527E"/>
    <w:rsid w:val="00DA5953"/>
    <w:rsid w:val="00DA6AD7"/>
    <w:rsid w:val="00DA7879"/>
    <w:rsid w:val="00DA7F37"/>
    <w:rsid w:val="00DB100D"/>
    <w:rsid w:val="00DB2471"/>
    <w:rsid w:val="00DB2A88"/>
    <w:rsid w:val="00DB2B0C"/>
    <w:rsid w:val="00DB462D"/>
    <w:rsid w:val="00DB4696"/>
    <w:rsid w:val="00DB480A"/>
    <w:rsid w:val="00DB4B92"/>
    <w:rsid w:val="00DB4BAC"/>
    <w:rsid w:val="00DB55BC"/>
    <w:rsid w:val="00DB6D6A"/>
    <w:rsid w:val="00DB7AE1"/>
    <w:rsid w:val="00DC18EF"/>
    <w:rsid w:val="00DC1B4F"/>
    <w:rsid w:val="00DC1D96"/>
    <w:rsid w:val="00DC23EF"/>
    <w:rsid w:val="00DC2B65"/>
    <w:rsid w:val="00DC2FDE"/>
    <w:rsid w:val="00DC4514"/>
    <w:rsid w:val="00DC4CE5"/>
    <w:rsid w:val="00DC4FDF"/>
    <w:rsid w:val="00DC52CF"/>
    <w:rsid w:val="00DC628E"/>
    <w:rsid w:val="00DC7048"/>
    <w:rsid w:val="00DC7600"/>
    <w:rsid w:val="00DD0163"/>
    <w:rsid w:val="00DD0EB1"/>
    <w:rsid w:val="00DD110B"/>
    <w:rsid w:val="00DD123A"/>
    <w:rsid w:val="00DD1A3C"/>
    <w:rsid w:val="00DD23B2"/>
    <w:rsid w:val="00DD326E"/>
    <w:rsid w:val="00DD3345"/>
    <w:rsid w:val="00DD5512"/>
    <w:rsid w:val="00DD5811"/>
    <w:rsid w:val="00DD7283"/>
    <w:rsid w:val="00DD74B9"/>
    <w:rsid w:val="00DE00FD"/>
    <w:rsid w:val="00DE0F29"/>
    <w:rsid w:val="00DE1FDC"/>
    <w:rsid w:val="00DE2FE2"/>
    <w:rsid w:val="00DE3910"/>
    <w:rsid w:val="00DE3BD3"/>
    <w:rsid w:val="00DE5A57"/>
    <w:rsid w:val="00DE7145"/>
    <w:rsid w:val="00DE79AE"/>
    <w:rsid w:val="00DF0C24"/>
    <w:rsid w:val="00DF0D9A"/>
    <w:rsid w:val="00DF278D"/>
    <w:rsid w:val="00DF2DEB"/>
    <w:rsid w:val="00DF3BBC"/>
    <w:rsid w:val="00DF4053"/>
    <w:rsid w:val="00DF5CEB"/>
    <w:rsid w:val="00DF646E"/>
    <w:rsid w:val="00DF6C88"/>
    <w:rsid w:val="00DF7A0F"/>
    <w:rsid w:val="00E00FC1"/>
    <w:rsid w:val="00E01732"/>
    <w:rsid w:val="00E01A76"/>
    <w:rsid w:val="00E02BD8"/>
    <w:rsid w:val="00E0359A"/>
    <w:rsid w:val="00E0363A"/>
    <w:rsid w:val="00E03C26"/>
    <w:rsid w:val="00E049EC"/>
    <w:rsid w:val="00E05E5C"/>
    <w:rsid w:val="00E06416"/>
    <w:rsid w:val="00E07184"/>
    <w:rsid w:val="00E07B04"/>
    <w:rsid w:val="00E1024C"/>
    <w:rsid w:val="00E10E77"/>
    <w:rsid w:val="00E1132C"/>
    <w:rsid w:val="00E120D7"/>
    <w:rsid w:val="00E130AD"/>
    <w:rsid w:val="00E13457"/>
    <w:rsid w:val="00E15E54"/>
    <w:rsid w:val="00E15E95"/>
    <w:rsid w:val="00E1720E"/>
    <w:rsid w:val="00E174E2"/>
    <w:rsid w:val="00E17561"/>
    <w:rsid w:val="00E17F63"/>
    <w:rsid w:val="00E20009"/>
    <w:rsid w:val="00E203A1"/>
    <w:rsid w:val="00E210CD"/>
    <w:rsid w:val="00E227A1"/>
    <w:rsid w:val="00E23325"/>
    <w:rsid w:val="00E24BAF"/>
    <w:rsid w:val="00E253E3"/>
    <w:rsid w:val="00E26EA5"/>
    <w:rsid w:val="00E27016"/>
    <w:rsid w:val="00E30C03"/>
    <w:rsid w:val="00E30C3C"/>
    <w:rsid w:val="00E34683"/>
    <w:rsid w:val="00E34F3A"/>
    <w:rsid w:val="00E3708C"/>
    <w:rsid w:val="00E37961"/>
    <w:rsid w:val="00E379C5"/>
    <w:rsid w:val="00E37B7C"/>
    <w:rsid w:val="00E42B7B"/>
    <w:rsid w:val="00E43408"/>
    <w:rsid w:val="00E43930"/>
    <w:rsid w:val="00E444C9"/>
    <w:rsid w:val="00E445A3"/>
    <w:rsid w:val="00E44743"/>
    <w:rsid w:val="00E44FAE"/>
    <w:rsid w:val="00E45CCA"/>
    <w:rsid w:val="00E46995"/>
    <w:rsid w:val="00E46A6F"/>
    <w:rsid w:val="00E470B7"/>
    <w:rsid w:val="00E5019F"/>
    <w:rsid w:val="00E5128D"/>
    <w:rsid w:val="00E5200C"/>
    <w:rsid w:val="00E52211"/>
    <w:rsid w:val="00E5363D"/>
    <w:rsid w:val="00E54311"/>
    <w:rsid w:val="00E54FFC"/>
    <w:rsid w:val="00E567E9"/>
    <w:rsid w:val="00E57AC7"/>
    <w:rsid w:val="00E57C18"/>
    <w:rsid w:val="00E611AC"/>
    <w:rsid w:val="00E63B7B"/>
    <w:rsid w:val="00E64F47"/>
    <w:rsid w:val="00E65D47"/>
    <w:rsid w:val="00E65FB1"/>
    <w:rsid w:val="00E66C62"/>
    <w:rsid w:val="00E67CBC"/>
    <w:rsid w:val="00E67D48"/>
    <w:rsid w:val="00E70EFD"/>
    <w:rsid w:val="00E7234C"/>
    <w:rsid w:val="00E72F49"/>
    <w:rsid w:val="00E7336C"/>
    <w:rsid w:val="00E73885"/>
    <w:rsid w:val="00E73D15"/>
    <w:rsid w:val="00E73DBF"/>
    <w:rsid w:val="00E74088"/>
    <w:rsid w:val="00E74769"/>
    <w:rsid w:val="00E752A7"/>
    <w:rsid w:val="00E76BF0"/>
    <w:rsid w:val="00E7724E"/>
    <w:rsid w:val="00E7788E"/>
    <w:rsid w:val="00E80A71"/>
    <w:rsid w:val="00E80D8E"/>
    <w:rsid w:val="00E82389"/>
    <w:rsid w:val="00E8319B"/>
    <w:rsid w:val="00E84B44"/>
    <w:rsid w:val="00E869AE"/>
    <w:rsid w:val="00E86F52"/>
    <w:rsid w:val="00E87976"/>
    <w:rsid w:val="00E87EF3"/>
    <w:rsid w:val="00E90B48"/>
    <w:rsid w:val="00E90D07"/>
    <w:rsid w:val="00E918E8"/>
    <w:rsid w:val="00E918FD"/>
    <w:rsid w:val="00E9287F"/>
    <w:rsid w:val="00E930FF"/>
    <w:rsid w:val="00E93814"/>
    <w:rsid w:val="00E93A32"/>
    <w:rsid w:val="00E93ECD"/>
    <w:rsid w:val="00E9470B"/>
    <w:rsid w:val="00E95369"/>
    <w:rsid w:val="00E95E2B"/>
    <w:rsid w:val="00E968C0"/>
    <w:rsid w:val="00E975FF"/>
    <w:rsid w:val="00EA03F8"/>
    <w:rsid w:val="00EA0C88"/>
    <w:rsid w:val="00EA186A"/>
    <w:rsid w:val="00EA2FB3"/>
    <w:rsid w:val="00EA345C"/>
    <w:rsid w:val="00EA4952"/>
    <w:rsid w:val="00EA49A8"/>
    <w:rsid w:val="00EA4EC9"/>
    <w:rsid w:val="00EA6EDC"/>
    <w:rsid w:val="00EB0994"/>
    <w:rsid w:val="00EB105E"/>
    <w:rsid w:val="00EB19A4"/>
    <w:rsid w:val="00EB1C43"/>
    <w:rsid w:val="00EB27D3"/>
    <w:rsid w:val="00EB2E52"/>
    <w:rsid w:val="00EB2EA6"/>
    <w:rsid w:val="00EB396F"/>
    <w:rsid w:val="00EB3FFA"/>
    <w:rsid w:val="00EB4051"/>
    <w:rsid w:val="00EB45D2"/>
    <w:rsid w:val="00EB4683"/>
    <w:rsid w:val="00EB4765"/>
    <w:rsid w:val="00EB6C79"/>
    <w:rsid w:val="00EB79BA"/>
    <w:rsid w:val="00EB7C10"/>
    <w:rsid w:val="00EC0737"/>
    <w:rsid w:val="00EC0978"/>
    <w:rsid w:val="00EC0E1B"/>
    <w:rsid w:val="00EC1D78"/>
    <w:rsid w:val="00EC21AB"/>
    <w:rsid w:val="00EC486A"/>
    <w:rsid w:val="00EC489E"/>
    <w:rsid w:val="00EC4B9E"/>
    <w:rsid w:val="00EC5895"/>
    <w:rsid w:val="00EC606C"/>
    <w:rsid w:val="00EC668F"/>
    <w:rsid w:val="00EC6B7C"/>
    <w:rsid w:val="00EC7037"/>
    <w:rsid w:val="00ED0E86"/>
    <w:rsid w:val="00ED1909"/>
    <w:rsid w:val="00ED1B49"/>
    <w:rsid w:val="00ED20A2"/>
    <w:rsid w:val="00ED2637"/>
    <w:rsid w:val="00ED2659"/>
    <w:rsid w:val="00ED2E04"/>
    <w:rsid w:val="00ED304C"/>
    <w:rsid w:val="00ED3E89"/>
    <w:rsid w:val="00ED3FD3"/>
    <w:rsid w:val="00ED45AF"/>
    <w:rsid w:val="00ED5910"/>
    <w:rsid w:val="00ED6DD4"/>
    <w:rsid w:val="00ED786A"/>
    <w:rsid w:val="00EE0014"/>
    <w:rsid w:val="00EE0D6F"/>
    <w:rsid w:val="00EE2500"/>
    <w:rsid w:val="00EE3174"/>
    <w:rsid w:val="00EE3512"/>
    <w:rsid w:val="00EE3597"/>
    <w:rsid w:val="00EE3A7C"/>
    <w:rsid w:val="00EE3EB5"/>
    <w:rsid w:val="00EE40F2"/>
    <w:rsid w:val="00EE5162"/>
    <w:rsid w:val="00EE6340"/>
    <w:rsid w:val="00EE65B0"/>
    <w:rsid w:val="00EF1D56"/>
    <w:rsid w:val="00EF25BD"/>
    <w:rsid w:val="00EF4AE7"/>
    <w:rsid w:val="00EF4F35"/>
    <w:rsid w:val="00EF6128"/>
    <w:rsid w:val="00EF6286"/>
    <w:rsid w:val="00EF7192"/>
    <w:rsid w:val="00F02914"/>
    <w:rsid w:val="00F0335B"/>
    <w:rsid w:val="00F04C8E"/>
    <w:rsid w:val="00F05957"/>
    <w:rsid w:val="00F05CE6"/>
    <w:rsid w:val="00F066F1"/>
    <w:rsid w:val="00F067D0"/>
    <w:rsid w:val="00F06CC0"/>
    <w:rsid w:val="00F06DE3"/>
    <w:rsid w:val="00F06E11"/>
    <w:rsid w:val="00F076A7"/>
    <w:rsid w:val="00F100B0"/>
    <w:rsid w:val="00F112F7"/>
    <w:rsid w:val="00F12A20"/>
    <w:rsid w:val="00F12F4F"/>
    <w:rsid w:val="00F144FB"/>
    <w:rsid w:val="00F162BB"/>
    <w:rsid w:val="00F1641B"/>
    <w:rsid w:val="00F16AB4"/>
    <w:rsid w:val="00F17853"/>
    <w:rsid w:val="00F178BB"/>
    <w:rsid w:val="00F20744"/>
    <w:rsid w:val="00F2091D"/>
    <w:rsid w:val="00F2192D"/>
    <w:rsid w:val="00F21C47"/>
    <w:rsid w:val="00F21ECF"/>
    <w:rsid w:val="00F22C2F"/>
    <w:rsid w:val="00F25A4E"/>
    <w:rsid w:val="00F302CF"/>
    <w:rsid w:val="00F30C05"/>
    <w:rsid w:val="00F313B2"/>
    <w:rsid w:val="00F31B12"/>
    <w:rsid w:val="00F31F4F"/>
    <w:rsid w:val="00F326CE"/>
    <w:rsid w:val="00F32DDD"/>
    <w:rsid w:val="00F338A9"/>
    <w:rsid w:val="00F33DAA"/>
    <w:rsid w:val="00F3434E"/>
    <w:rsid w:val="00F3476B"/>
    <w:rsid w:val="00F34C34"/>
    <w:rsid w:val="00F3583F"/>
    <w:rsid w:val="00F377B1"/>
    <w:rsid w:val="00F407E7"/>
    <w:rsid w:val="00F46784"/>
    <w:rsid w:val="00F47A3D"/>
    <w:rsid w:val="00F51CBF"/>
    <w:rsid w:val="00F5326F"/>
    <w:rsid w:val="00F57298"/>
    <w:rsid w:val="00F572B4"/>
    <w:rsid w:val="00F60392"/>
    <w:rsid w:val="00F6057E"/>
    <w:rsid w:val="00F60F41"/>
    <w:rsid w:val="00F610E6"/>
    <w:rsid w:val="00F6214B"/>
    <w:rsid w:val="00F63824"/>
    <w:rsid w:val="00F6393E"/>
    <w:rsid w:val="00F63D65"/>
    <w:rsid w:val="00F65C65"/>
    <w:rsid w:val="00F66543"/>
    <w:rsid w:val="00F66B31"/>
    <w:rsid w:val="00F66C50"/>
    <w:rsid w:val="00F66D03"/>
    <w:rsid w:val="00F6730E"/>
    <w:rsid w:val="00F674C7"/>
    <w:rsid w:val="00F7158E"/>
    <w:rsid w:val="00F722F1"/>
    <w:rsid w:val="00F73920"/>
    <w:rsid w:val="00F75022"/>
    <w:rsid w:val="00F75CB3"/>
    <w:rsid w:val="00F76186"/>
    <w:rsid w:val="00F7785A"/>
    <w:rsid w:val="00F77A22"/>
    <w:rsid w:val="00F80EAC"/>
    <w:rsid w:val="00F81FDB"/>
    <w:rsid w:val="00F8246A"/>
    <w:rsid w:val="00F82727"/>
    <w:rsid w:val="00F82A32"/>
    <w:rsid w:val="00F837DA"/>
    <w:rsid w:val="00F84625"/>
    <w:rsid w:val="00F84772"/>
    <w:rsid w:val="00F84F20"/>
    <w:rsid w:val="00F84F65"/>
    <w:rsid w:val="00F8559B"/>
    <w:rsid w:val="00F86374"/>
    <w:rsid w:val="00F900A0"/>
    <w:rsid w:val="00F90AA6"/>
    <w:rsid w:val="00F922C4"/>
    <w:rsid w:val="00F93E70"/>
    <w:rsid w:val="00F95CD6"/>
    <w:rsid w:val="00F96574"/>
    <w:rsid w:val="00F965F4"/>
    <w:rsid w:val="00F96AF2"/>
    <w:rsid w:val="00F9719E"/>
    <w:rsid w:val="00FA2C1F"/>
    <w:rsid w:val="00FA3372"/>
    <w:rsid w:val="00FA4341"/>
    <w:rsid w:val="00FA4356"/>
    <w:rsid w:val="00FA494B"/>
    <w:rsid w:val="00FA4C78"/>
    <w:rsid w:val="00FA5521"/>
    <w:rsid w:val="00FA65AD"/>
    <w:rsid w:val="00FA65BD"/>
    <w:rsid w:val="00FA798D"/>
    <w:rsid w:val="00FB07F9"/>
    <w:rsid w:val="00FB193C"/>
    <w:rsid w:val="00FB2290"/>
    <w:rsid w:val="00FB31F8"/>
    <w:rsid w:val="00FB3CFC"/>
    <w:rsid w:val="00FB3FF1"/>
    <w:rsid w:val="00FB3FF8"/>
    <w:rsid w:val="00FB5569"/>
    <w:rsid w:val="00FB56A3"/>
    <w:rsid w:val="00FB56B9"/>
    <w:rsid w:val="00FB6550"/>
    <w:rsid w:val="00FB6862"/>
    <w:rsid w:val="00FB6905"/>
    <w:rsid w:val="00FC08C3"/>
    <w:rsid w:val="00FC29F4"/>
    <w:rsid w:val="00FC2E4B"/>
    <w:rsid w:val="00FC345E"/>
    <w:rsid w:val="00FC371F"/>
    <w:rsid w:val="00FC3D54"/>
    <w:rsid w:val="00FC3F35"/>
    <w:rsid w:val="00FC41F8"/>
    <w:rsid w:val="00FC4558"/>
    <w:rsid w:val="00FC46C4"/>
    <w:rsid w:val="00FC620B"/>
    <w:rsid w:val="00FC6E64"/>
    <w:rsid w:val="00FD0E8F"/>
    <w:rsid w:val="00FD30DC"/>
    <w:rsid w:val="00FD3B80"/>
    <w:rsid w:val="00FD6BAF"/>
    <w:rsid w:val="00FD7A1B"/>
    <w:rsid w:val="00FD7A49"/>
    <w:rsid w:val="00FE0DA3"/>
    <w:rsid w:val="00FE19D4"/>
    <w:rsid w:val="00FE21C9"/>
    <w:rsid w:val="00FE436E"/>
    <w:rsid w:val="00FE5484"/>
    <w:rsid w:val="00FE5C97"/>
    <w:rsid w:val="00FE7D39"/>
    <w:rsid w:val="00FE7DEE"/>
    <w:rsid w:val="00FF0264"/>
    <w:rsid w:val="00FF02D0"/>
    <w:rsid w:val="00FF06E2"/>
    <w:rsid w:val="00FF2443"/>
    <w:rsid w:val="00FF2689"/>
    <w:rsid w:val="00FF343F"/>
    <w:rsid w:val="00FF3C28"/>
    <w:rsid w:val="00FF44EB"/>
    <w:rsid w:val="00FF619E"/>
    <w:rsid w:val="00FF668E"/>
    <w:rsid w:val="00FF6C21"/>
    <w:rsid w:val="00FF70C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76FBA-690B-482F-ACEE-0930D5CB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C4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57C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957C4"/>
  </w:style>
  <w:style w:type="paragraph" w:styleId="BalloonText">
    <w:name w:val="Balloon Text"/>
    <w:basedOn w:val="Normal"/>
    <w:rsid w:val="00B54B8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184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70E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A5A55"/>
    <w:rPr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2FF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C644-AB58-4FA2-ACC1-CC05A150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Windows</cp:lastModifiedBy>
  <cp:revision>14</cp:revision>
  <cp:lastPrinted>2020-12-30T08:06:00Z</cp:lastPrinted>
  <dcterms:created xsi:type="dcterms:W3CDTF">2020-12-30T08:06:00Z</dcterms:created>
  <dcterms:modified xsi:type="dcterms:W3CDTF">2021-01-01T05:54:00Z</dcterms:modified>
</cp:coreProperties>
</file>